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horzAnchor="margin" w:tblpXSpec="right" w:tblpY="111"/>
        <w:tblW w:w="2197" w:type="pct"/>
        <w:tblCellSpacing w:w="22" w:type="dxa"/>
        <w:tblCellMar>
          <w:top w:w="30" w:type="dxa"/>
          <w:left w:w="30" w:type="dxa"/>
          <w:bottom w:w="30" w:type="dxa"/>
          <w:right w:w="30" w:type="dxa"/>
        </w:tblCellMar>
        <w:tblLook w:val="04A0" w:firstRow="1" w:lastRow="0" w:firstColumn="1" w:lastColumn="0" w:noHBand="0" w:noVBand="1"/>
      </w:tblPr>
      <w:tblGrid>
        <w:gridCol w:w="4671"/>
      </w:tblGrid>
      <w:tr w:rsidR="00D3523E" w:rsidRPr="0070133E" w14:paraId="76775F9B" w14:textId="77777777" w:rsidTr="00B715D7">
        <w:trPr>
          <w:tblCellSpacing w:w="22" w:type="dxa"/>
        </w:trPr>
        <w:tc>
          <w:tcPr>
            <w:tcW w:w="4906" w:type="pct"/>
            <w:hideMark/>
          </w:tcPr>
          <w:p w14:paraId="787332F8" w14:textId="77777777" w:rsidR="00D3523E" w:rsidRPr="0070133E" w:rsidRDefault="00D3523E" w:rsidP="00B715D7">
            <w:pPr>
              <w:pStyle w:val="a3"/>
              <w:rPr>
                <w:rFonts w:asciiTheme="minorHAnsi" w:hAnsiTheme="minorHAnsi" w:cstheme="minorHAnsi"/>
                <w:sz w:val="16"/>
                <w:szCs w:val="22"/>
                <w:lang w:val="uk-UA"/>
              </w:rPr>
            </w:pPr>
            <w:r w:rsidRPr="0070133E">
              <w:rPr>
                <w:rFonts w:asciiTheme="minorHAnsi" w:hAnsiTheme="minorHAnsi" w:cstheme="minorHAnsi"/>
                <w:b/>
                <w:sz w:val="16"/>
                <w:szCs w:val="22"/>
                <w:lang w:val="uk-UA"/>
              </w:rPr>
              <w:t>Додаток 1</w:t>
            </w:r>
            <w:r w:rsidRPr="0070133E">
              <w:rPr>
                <w:rFonts w:asciiTheme="minorHAnsi" w:hAnsiTheme="minorHAnsi" w:cstheme="minorHAnsi"/>
                <w:sz w:val="16"/>
                <w:szCs w:val="22"/>
                <w:lang w:val="uk-UA"/>
              </w:rPr>
              <w:br/>
              <w:t>до договору споживача про надання послуг з розподілу електричної енергії</w:t>
            </w:r>
          </w:p>
        </w:tc>
      </w:tr>
    </w:tbl>
    <w:p w14:paraId="5B45E47D" w14:textId="16A3E578" w:rsidR="00D873AF" w:rsidRDefault="000610A9" w:rsidP="00D3523E">
      <w:pPr>
        <w:rPr>
          <w:rFonts w:asciiTheme="minorHAnsi" w:hAnsiTheme="minorHAnsi" w:cstheme="minorHAnsi"/>
          <w:lang w:val="uk-UA"/>
        </w:rPr>
      </w:pPr>
      <w:r>
        <w:rPr>
          <w:noProof/>
          <w:lang w:eastAsia="uk-UA"/>
        </w:rPr>
        <w:drawing>
          <wp:anchor distT="0" distB="0" distL="114300" distR="114300" simplePos="0" relativeHeight="251658239" behindDoc="1" locked="0" layoutInCell="1" allowOverlap="1" wp14:anchorId="28A6F726" wp14:editId="5D77ACA3">
            <wp:simplePos x="0" y="0"/>
            <wp:positionH relativeFrom="page">
              <wp:posOffset>-449580</wp:posOffset>
            </wp:positionH>
            <wp:positionV relativeFrom="page">
              <wp:posOffset>-213360</wp:posOffset>
            </wp:positionV>
            <wp:extent cx="4640580" cy="140970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EK_Blank_Rekv_ukr_eng_ukr_rekv.jpg"/>
                    <pic:cNvPicPr/>
                  </pic:nvPicPr>
                  <pic:blipFill rotWithShape="1">
                    <a:blip r:embed="rId11">
                      <a:extLst>
                        <a:ext uri="{28A0092B-C50C-407E-A947-70E740481C1C}">
                          <a14:useLocalDpi xmlns:a14="http://schemas.microsoft.com/office/drawing/2010/main" val="0"/>
                        </a:ext>
                      </a:extLst>
                    </a:blip>
                    <a:srcRect r="38547" b="24536"/>
                    <a:stretch/>
                  </pic:blipFill>
                  <pic:spPr bwMode="auto">
                    <a:xfrm>
                      <a:off x="0" y="0"/>
                      <a:ext cx="46405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3B12" w14:textId="6805056B" w:rsidR="00B715D7" w:rsidRDefault="00B715D7" w:rsidP="00D3523E">
      <w:pPr>
        <w:rPr>
          <w:rFonts w:asciiTheme="minorHAnsi" w:hAnsiTheme="minorHAnsi" w:cstheme="minorHAnsi"/>
          <w:lang w:val="uk-UA"/>
        </w:rPr>
      </w:pPr>
    </w:p>
    <w:p w14:paraId="23ADB7DF" w14:textId="77777777" w:rsidR="00B715D7" w:rsidRDefault="00B715D7" w:rsidP="00D3523E">
      <w:pPr>
        <w:rPr>
          <w:rFonts w:asciiTheme="minorHAnsi" w:hAnsiTheme="minorHAnsi" w:cstheme="minorHAnsi"/>
          <w:lang w:val="uk-UA"/>
        </w:rPr>
      </w:pPr>
    </w:p>
    <w:p w14:paraId="3994435B" w14:textId="52260CE8" w:rsidR="00D3523E" w:rsidRPr="0070133E" w:rsidRDefault="00D3523E" w:rsidP="00B715D7">
      <w:pPr>
        <w:pStyle w:val="a3"/>
        <w:spacing w:before="0" w:beforeAutospacing="0" w:after="0" w:afterAutospacing="0"/>
        <w:contextualSpacing/>
        <w:jc w:val="center"/>
        <w:rPr>
          <w:rFonts w:asciiTheme="minorHAnsi" w:eastAsia="Times New Roman" w:hAnsiTheme="minorHAnsi" w:cstheme="minorHAnsi"/>
          <w:b/>
          <w:sz w:val="18"/>
          <w:szCs w:val="18"/>
          <w:lang w:val="uk-UA"/>
        </w:rPr>
      </w:pPr>
      <w:r w:rsidRPr="0070133E">
        <w:rPr>
          <w:rFonts w:asciiTheme="minorHAnsi" w:eastAsia="Times New Roman" w:hAnsiTheme="minorHAnsi" w:cstheme="minorHAnsi"/>
          <w:b/>
          <w:sz w:val="18"/>
          <w:szCs w:val="18"/>
          <w:lang w:val="uk-UA"/>
        </w:rPr>
        <w:t>Заява-приєднання</w:t>
      </w:r>
    </w:p>
    <w:p w14:paraId="07E8C7C3" w14:textId="77777777" w:rsidR="00D3523E" w:rsidRPr="0070133E" w:rsidRDefault="00D3523E" w:rsidP="00D3523E">
      <w:pPr>
        <w:rPr>
          <w:rFonts w:asciiTheme="minorHAnsi" w:hAnsiTheme="minorHAnsi" w:cstheme="minorHAnsi"/>
          <w:sz w:val="16"/>
          <w:szCs w:val="16"/>
          <w:lang w:val="uk-UA"/>
        </w:rPr>
      </w:pPr>
    </w:p>
    <w:p w14:paraId="0844452E" w14:textId="2C9042BF" w:rsidR="00D3523E" w:rsidRPr="0070133E" w:rsidRDefault="00D3523E" w:rsidP="00D3523E">
      <w:pPr>
        <w:pStyle w:val="a3"/>
        <w:spacing w:before="0" w:beforeAutospacing="0" w:after="0" w:afterAutospacing="0"/>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 xml:space="preserve">За цією заявою-приєднання відповідно до </w:t>
      </w:r>
      <w:r w:rsidRPr="0070133E">
        <w:rPr>
          <w:rFonts w:asciiTheme="minorHAnsi" w:hAnsiTheme="minorHAnsi" w:cstheme="minorHAnsi"/>
          <w:color w:val="0000FF"/>
          <w:sz w:val="16"/>
          <w:szCs w:val="16"/>
          <w:lang w:val="uk-UA"/>
        </w:rPr>
        <w:t>статей 633</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634</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641</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642 Цивільного кодексу України</w:t>
      </w:r>
      <w:r w:rsidRPr="0070133E">
        <w:rPr>
          <w:rFonts w:asciiTheme="minorHAnsi" w:hAnsiTheme="minorHAnsi" w:cstheme="minorHAnsi"/>
          <w:sz w:val="16"/>
          <w:szCs w:val="16"/>
          <w:lang w:val="uk-UA"/>
        </w:rPr>
        <w:t xml:space="preserve">, </w:t>
      </w:r>
      <w:r w:rsidRPr="0070133E">
        <w:rPr>
          <w:rFonts w:asciiTheme="minorHAnsi" w:hAnsiTheme="minorHAnsi" w:cstheme="minorHAnsi"/>
          <w:color w:val="0000FF"/>
          <w:sz w:val="16"/>
          <w:szCs w:val="16"/>
          <w:lang w:val="uk-UA"/>
        </w:rPr>
        <w:t>Закону України «Про ринок електричної енергії»</w:t>
      </w:r>
      <w:r w:rsidRPr="0070133E">
        <w:rPr>
          <w:rFonts w:asciiTheme="minorHAnsi" w:hAnsiTheme="minorHAnsi" w:cstheme="minorHAnsi"/>
          <w:sz w:val="16"/>
          <w:szCs w:val="16"/>
          <w:lang w:val="uk-UA"/>
        </w:rPr>
        <w:t>, Правил роздрібного ринку електричної енергії, затверджених постановою НКРЕКП від 14 березня 2018 року №312, умов договору споживача про надання послуг з розподілу електричної енергії (далі - Договір), розміщеного на сайті оператора системи розподілу</w:t>
      </w:r>
      <w:r w:rsidR="00B12FE2" w:rsidRPr="00B12FE2">
        <w:rPr>
          <w:sz w:val="18"/>
          <w:lang w:val="uk-UA"/>
        </w:rPr>
        <w:t xml:space="preserve"> </w:t>
      </w:r>
      <w:r w:rsidR="00B12FE2" w:rsidRPr="00B12FE2">
        <w:rPr>
          <w:rFonts w:asciiTheme="minorHAnsi" w:hAnsiTheme="minorHAnsi" w:cstheme="minorHAnsi"/>
          <w:sz w:val="16"/>
          <w:szCs w:val="16"/>
          <w:lang w:val="uk-UA"/>
        </w:rPr>
        <w:t xml:space="preserve">ПРИВАТНОГО АКЦІОНЕРНОГО ТОВАРИСТВА «ДТЕК КИЇВСЬКІ ЕЛЕКТРОМЕРЕЖІ» (далі – Оператор системи розподілу) за </w:t>
      </w:r>
      <w:proofErr w:type="spellStart"/>
      <w:r w:rsidR="00B12FE2" w:rsidRPr="00B12FE2">
        <w:rPr>
          <w:rFonts w:asciiTheme="minorHAnsi" w:hAnsiTheme="minorHAnsi" w:cstheme="minorHAnsi"/>
          <w:sz w:val="16"/>
          <w:szCs w:val="16"/>
          <w:lang w:val="uk-UA"/>
        </w:rPr>
        <w:t>адресою</w:t>
      </w:r>
      <w:proofErr w:type="spellEnd"/>
      <w:r w:rsidR="00B12FE2">
        <w:rPr>
          <w:rFonts w:asciiTheme="minorHAnsi" w:hAnsiTheme="minorHAnsi" w:cstheme="minorHAnsi"/>
          <w:sz w:val="16"/>
          <w:szCs w:val="16"/>
          <w:lang w:val="uk-UA"/>
        </w:rPr>
        <w:t xml:space="preserve"> </w:t>
      </w:r>
      <w:hyperlink r:id="rId12" w:history="1">
        <w:r w:rsidR="00B12FE2" w:rsidRPr="0082252E">
          <w:rPr>
            <w:rStyle w:val="a4"/>
            <w:rFonts w:asciiTheme="minorHAnsi" w:hAnsiTheme="minorHAnsi" w:cstheme="minorHAnsi"/>
            <w:sz w:val="16"/>
            <w:szCs w:val="16"/>
          </w:rPr>
          <w:t>https://dtek-kem.com.ua</w:t>
        </w:r>
      </w:hyperlink>
      <w:r w:rsidRPr="0070133E">
        <w:rPr>
          <w:rFonts w:asciiTheme="minorHAnsi" w:hAnsiTheme="minorHAnsi" w:cstheme="minorHAnsi"/>
          <w:sz w:val="16"/>
          <w:szCs w:val="16"/>
          <w:lang w:val="uk-UA"/>
        </w:rPr>
        <w:t xml:space="preserve"> </w:t>
      </w:r>
      <w:proofErr w:type="spellStart"/>
      <w:r w:rsidRPr="0070133E">
        <w:rPr>
          <w:rFonts w:asciiTheme="minorHAnsi" w:hAnsiTheme="minorHAnsi" w:cstheme="minorHAnsi"/>
          <w:sz w:val="16"/>
          <w:szCs w:val="16"/>
          <w:lang w:val="uk-UA"/>
        </w:rPr>
        <w:t>ініціюється</w:t>
      </w:r>
      <w:proofErr w:type="spellEnd"/>
      <w:r w:rsidRPr="0070133E">
        <w:rPr>
          <w:rFonts w:asciiTheme="minorHAnsi" w:hAnsiTheme="minorHAnsi" w:cstheme="minorHAnsi"/>
          <w:sz w:val="16"/>
          <w:szCs w:val="16"/>
          <w:lang w:val="uk-UA"/>
        </w:rPr>
        <w:t xml:space="preserve"> споживачем:</w:t>
      </w:r>
    </w:p>
    <w:p w14:paraId="3E1EB82C" w14:textId="04614C01" w:rsidR="00D3523E" w:rsidRPr="0070133E" w:rsidRDefault="005752BB" w:rsidP="00D3523E">
      <w:pPr>
        <w:pStyle w:val="a3"/>
        <w:spacing w:before="0" w:beforeAutospacing="0" w:after="0" w:afterAutospacing="0"/>
        <w:jc w:val="center"/>
        <w:rPr>
          <w:rFonts w:asciiTheme="minorHAnsi" w:hAnsiTheme="minorHAnsi" w:cstheme="minorHAnsi"/>
          <w:i/>
          <w:sz w:val="16"/>
          <w:szCs w:val="16"/>
          <w:lang w:val="uk-UA"/>
        </w:rPr>
      </w:pPr>
      <w:r w:rsidRPr="001F211F">
        <w:rPr>
          <w:rFonts w:asciiTheme="minorHAnsi" w:hAnsiTheme="minorHAnsi" w:cstheme="minorHAnsi"/>
          <w:sz w:val="16"/>
          <w:szCs w:val="16"/>
          <w:lang w:val="uk-UA"/>
        </w:rPr>
        <w:t>______________________</w:t>
      </w:r>
      <w:r w:rsidR="00D3523E" w:rsidRPr="0070133E">
        <w:rPr>
          <w:rFonts w:asciiTheme="minorHAnsi" w:hAnsiTheme="minorHAnsi" w:cstheme="minorHAnsi"/>
          <w:sz w:val="16"/>
          <w:szCs w:val="16"/>
          <w:lang w:val="uk-UA"/>
        </w:rPr>
        <w:t>__________________</w:t>
      </w:r>
      <w:r w:rsidR="00CA5FEC" w:rsidRPr="00CA5FEC">
        <w:rPr>
          <w:b/>
          <w:bCs/>
          <w:i/>
          <w:color w:val="FF0000"/>
          <w:sz w:val="18"/>
          <w:u w:val="single"/>
          <w:lang w:val="uk-UA"/>
        </w:rPr>
        <w:t xml:space="preserve"> </w:t>
      </w:r>
      <w:r w:rsidR="00CA5FEC" w:rsidRPr="000F1C90">
        <w:rPr>
          <w:b/>
          <w:bCs/>
          <w:i/>
          <w:color w:val="FF0000"/>
          <w:sz w:val="18"/>
          <w:u w:val="single"/>
          <w:lang w:val="uk-UA"/>
        </w:rPr>
        <w:t>Назаренко Назар Назарович</w:t>
      </w:r>
      <w:r w:rsidR="00CA5FEC" w:rsidRPr="00073FFF">
        <w:rPr>
          <w:sz w:val="18"/>
          <w:lang w:val="uk-UA"/>
        </w:rPr>
        <w:t xml:space="preserve"> </w:t>
      </w:r>
      <w:r w:rsidR="00D3523E" w:rsidRPr="0070133E">
        <w:rPr>
          <w:rFonts w:asciiTheme="minorHAnsi" w:hAnsiTheme="minorHAnsi" w:cstheme="minorHAnsi"/>
          <w:sz w:val="16"/>
          <w:szCs w:val="16"/>
          <w:lang w:val="uk-UA"/>
        </w:rPr>
        <w:t>___________________________________________________</w:t>
      </w:r>
      <w:r w:rsidR="00D3523E" w:rsidRPr="0070133E">
        <w:rPr>
          <w:rFonts w:asciiTheme="minorHAnsi" w:hAnsiTheme="minorHAnsi" w:cstheme="minorHAnsi"/>
          <w:sz w:val="16"/>
          <w:szCs w:val="16"/>
          <w:lang w:val="uk-UA"/>
        </w:rPr>
        <w:br/>
      </w:r>
      <w:r w:rsidR="00D3523E" w:rsidRPr="005752BB">
        <w:rPr>
          <w:rFonts w:asciiTheme="minorHAnsi" w:hAnsiTheme="minorHAnsi" w:cstheme="minorHAnsi"/>
          <w:i/>
          <w:sz w:val="12"/>
          <w:szCs w:val="12"/>
          <w:u w:val="single"/>
          <w:lang w:val="uk-UA"/>
        </w:rPr>
        <w:t>(прізвище, ім’я, по батькові – для фізичних осіб</w:t>
      </w:r>
      <w:r w:rsidR="00D3523E" w:rsidRPr="005752BB" w:rsidDel="00277E27">
        <w:rPr>
          <w:rFonts w:asciiTheme="minorHAnsi" w:hAnsiTheme="minorHAnsi" w:cstheme="minorHAnsi"/>
          <w:i/>
          <w:sz w:val="12"/>
          <w:szCs w:val="12"/>
          <w:u w:val="single"/>
          <w:lang w:val="uk-UA"/>
        </w:rPr>
        <w:t xml:space="preserve"> </w:t>
      </w:r>
      <w:r w:rsidR="00D3523E" w:rsidRPr="005752BB">
        <w:rPr>
          <w:rFonts w:asciiTheme="minorHAnsi" w:hAnsiTheme="minorHAnsi" w:cstheme="minorHAnsi"/>
          <w:i/>
          <w:sz w:val="12"/>
          <w:szCs w:val="12"/>
          <w:u w:val="single"/>
          <w:lang w:val="uk-UA"/>
        </w:rPr>
        <w:t>або повне найменування суб’єкта господарювання/фізичної особи-підприємця)</w:t>
      </w:r>
      <w:r w:rsidR="00D3523E" w:rsidRPr="005752BB">
        <w:rPr>
          <w:rFonts w:asciiTheme="minorHAnsi" w:hAnsiTheme="minorHAnsi" w:cstheme="minorHAnsi"/>
          <w:sz w:val="12"/>
          <w:szCs w:val="12"/>
          <w:u w:val="single"/>
          <w:lang w:val="uk-UA"/>
        </w:rPr>
        <w:br/>
      </w:r>
    </w:p>
    <w:p w14:paraId="3B8C4E3F" w14:textId="7EAB1228" w:rsidR="00D3523E" w:rsidRDefault="00D3523E" w:rsidP="00D3523E">
      <w:pPr>
        <w:pStyle w:val="a3"/>
        <w:spacing w:before="0" w:beforeAutospacing="0" w:after="0" w:afterAutospacing="0"/>
        <w:rPr>
          <w:rFonts w:asciiTheme="minorHAnsi" w:hAnsiTheme="minorHAnsi" w:cstheme="minorHAnsi"/>
          <w:i/>
          <w:sz w:val="12"/>
          <w:szCs w:val="12"/>
          <w:lang w:val="uk-UA"/>
        </w:rPr>
      </w:pPr>
      <w:r w:rsidRPr="0070133E">
        <w:rPr>
          <w:rFonts w:asciiTheme="minorHAnsi" w:hAnsiTheme="minorHAnsi" w:cstheme="minorHAnsi"/>
          <w:sz w:val="16"/>
          <w:szCs w:val="16"/>
          <w:lang w:val="uk-UA"/>
        </w:rPr>
        <w:t>(далі – Споживач), що здійснює діяльність на підставі_______</w:t>
      </w:r>
      <w:r w:rsidR="00E13D97" w:rsidRPr="00E13D97">
        <w:rPr>
          <w:b/>
          <w:i/>
          <w:color w:val="FF0000"/>
          <w:sz w:val="18"/>
          <w:u w:val="single"/>
          <w:lang w:val="uk-UA"/>
        </w:rPr>
        <w:t xml:space="preserve"> </w:t>
      </w:r>
      <w:r w:rsidR="00E13D97">
        <w:rPr>
          <w:b/>
          <w:i/>
          <w:color w:val="FF0000"/>
          <w:sz w:val="18"/>
          <w:u w:val="single"/>
          <w:lang w:val="uk-UA"/>
        </w:rPr>
        <w:t>паспор</w:t>
      </w:r>
      <w:r w:rsidR="00E13D97" w:rsidRPr="00BE050D">
        <w:rPr>
          <w:b/>
          <w:i/>
          <w:color w:val="FF0000"/>
          <w:sz w:val="18"/>
          <w:u w:val="single"/>
          <w:lang w:val="uk-UA"/>
        </w:rPr>
        <w:t>та</w:t>
      </w:r>
      <w:r w:rsidR="00E13D97" w:rsidRPr="0070133E">
        <w:rPr>
          <w:rFonts w:asciiTheme="minorHAnsi" w:hAnsiTheme="minorHAnsi" w:cstheme="minorHAnsi"/>
          <w:sz w:val="16"/>
          <w:szCs w:val="16"/>
          <w:lang w:val="uk-UA"/>
        </w:rPr>
        <w:t xml:space="preserve"> </w:t>
      </w:r>
      <w:r w:rsidRPr="0070133E">
        <w:rPr>
          <w:rFonts w:asciiTheme="minorHAnsi" w:hAnsiTheme="minorHAnsi" w:cstheme="minorHAnsi"/>
          <w:sz w:val="16"/>
          <w:szCs w:val="16"/>
          <w:lang w:val="uk-UA"/>
        </w:rPr>
        <w:t>____________</w:t>
      </w:r>
      <w:r w:rsidR="005752BB" w:rsidRPr="001F211F">
        <w:rPr>
          <w:rFonts w:asciiTheme="minorHAnsi" w:hAnsiTheme="minorHAnsi" w:cstheme="minorHAnsi"/>
          <w:sz w:val="16"/>
          <w:szCs w:val="16"/>
          <w:lang w:val="uk-UA"/>
        </w:rPr>
        <w:t>____________________</w:t>
      </w:r>
      <w:r w:rsidRPr="0070133E">
        <w:rPr>
          <w:rFonts w:asciiTheme="minorHAnsi" w:hAnsiTheme="minorHAnsi" w:cstheme="minorHAnsi"/>
          <w:sz w:val="16"/>
          <w:szCs w:val="16"/>
          <w:lang w:val="uk-UA"/>
        </w:rPr>
        <w:t>_______________________________</w:t>
      </w:r>
      <w:r w:rsidRPr="0070133E">
        <w:rPr>
          <w:rFonts w:asciiTheme="minorHAnsi" w:hAnsiTheme="minorHAnsi" w:cstheme="minorHAnsi"/>
          <w:sz w:val="16"/>
          <w:szCs w:val="16"/>
          <w:lang w:val="uk-UA"/>
        </w:rPr>
        <w:br/>
      </w:r>
      <w:r w:rsidRPr="001F211F">
        <w:rPr>
          <w:rFonts w:asciiTheme="minorHAnsi" w:hAnsiTheme="minorHAnsi" w:cstheme="minorHAnsi"/>
          <w:sz w:val="12"/>
          <w:szCs w:val="12"/>
          <w:lang w:val="uk-UA"/>
        </w:rPr>
        <w:t xml:space="preserve">                                                                                                             </w:t>
      </w:r>
      <w:r w:rsidRPr="001F211F">
        <w:rPr>
          <w:rFonts w:asciiTheme="minorHAnsi" w:hAnsiTheme="minorHAnsi" w:cstheme="minorHAnsi"/>
          <w:i/>
          <w:sz w:val="12"/>
          <w:szCs w:val="12"/>
          <w:lang w:val="uk-UA"/>
        </w:rPr>
        <w:t>(паспортні дані фізичної особи або установчі документи Споживача у випадку здійснення господарської діяльності</w:t>
      </w:r>
      <w:r w:rsidR="001F211F">
        <w:rPr>
          <w:rFonts w:asciiTheme="minorHAnsi" w:hAnsiTheme="minorHAnsi" w:cstheme="minorHAnsi"/>
          <w:i/>
          <w:sz w:val="12"/>
          <w:szCs w:val="12"/>
          <w:lang w:val="uk-UA"/>
        </w:rPr>
        <w:t>)</w:t>
      </w:r>
    </w:p>
    <w:p w14:paraId="50E4EDFC" w14:textId="77777777" w:rsidR="001F211F" w:rsidRPr="001F211F" w:rsidRDefault="001F211F" w:rsidP="00D3523E">
      <w:pPr>
        <w:pStyle w:val="a3"/>
        <w:spacing w:before="0" w:beforeAutospacing="0" w:after="0" w:afterAutospacing="0"/>
        <w:rPr>
          <w:rFonts w:asciiTheme="minorHAnsi" w:hAnsiTheme="minorHAnsi" w:cstheme="minorHAnsi"/>
          <w:sz w:val="12"/>
          <w:szCs w:val="12"/>
          <w:lang w:val="uk-UA"/>
        </w:rPr>
      </w:pPr>
    </w:p>
    <w:p w14:paraId="10A28DB2" w14:textId="0C944A02" w:rsidR="00D3523E" w:rsidRPr="0070133E" w:rsidRDefault="00D3523E" w:rsidP="00D3523E">
      <w:pPr>
        <w:pStyle w:val="a3"/>
        <w:spacing w:before="0" w:beforeAutospacing="0" w:after="0" w:afterAutospacing="0"/>
        <w:rPr>
          <w:rFonts w:asciiTheme="minorHAnsi" w:hAnsiTheme="minorHAnsi" w:cstheme="minorHAnsi"/>
          <w:sz w:val="16"/>
          <w:szCs w:val="16"/>
          <w:lang w:val="uk-UA"/>
        </w:rPr>
      </w:pPr>
      <w:r w:rsidRPr="0070133E">
        <w:rPr>
          <w:rFonts w:asciiTheme="minorHAnsi" w:hAnsiTheme="minorHAnsi" w:cstheme="minorHAnsi"/>
          <w:sz w:val="16"/>
          <w:szCs w:val="16"/>
          <w:lang w:val="uk-UA"/>
        </w:rPr>
        <w:t xml:space="preserve">приєднання до умов договору споживача про надання послуг з розподілу електричної енергії за технічними даними Паспорту точки розподілу за об’єктом Споживача* за </w:t>
      </w:r>
      <w:proofErr w:type="spellStart"/>
      <w:r w:rsidRPr="0070133E">
        <w:rPr>
          <w:rFonts w:asciiTheme="minorHAnsi" w:hAnsiTheme="minorHAnsi" w:cstheme="minorHAnsi"/>
          <w:sz w:val="16"/>
          <w:szCs w:val="16"/>
          <w:lang w:val="uk-UA"/>
        </w:rPr>
        <w:t>адресою</w:t>
      </w:r>
      <w:proofErr w:type="spellEnd"/>
      <w:r w:rsidRPr="0070133E">
        <w:rPr>
          <w:rFonts w:asciiTheme="minorHAnsi" w:hAnsiTheme="minorHAnsi" w:cstheme="minorHAnsi"/>
          <w:sz w:val="16"/>
          <w:szCs w:val="16"/>
          <w:lang w:val="uk-UA"/>
        </w:rPr>
        <w:t>: ____</w:t>
      </w:r>
      <w:r w:rsidR="00E13D97" w:rsidRPr="00E13D97">
        <w:rPr>
          <w:b/>
          <w:i/>
          <w:color w:val="FF0000"/>
          <w:sz w:val="18"/>
          <w:u w:val="single"/>
          <w:lang w:val="uk-UA"/>
        </w:rPr>
        <w:t xml:space="preserve"> </w:t>
      </w:r>
      <w:r w:rsidR="00E13D97" w:rsidRPr="00BE050D">
        <w:rPr>
          <w:b/>
          <w:i/>
          <w:color w:val="FF0000"/>
          <w:sz w:val="18"/>
          <w:u w:val="single"/>
          <w:lang w:val="uk-UA"/>
        </w:rPr>
        <w:t>вул. Хрещатик, 1</w:t>
      </w:r>
      <w:r w:rsidR="00E13D97">
        <w:rPr>
          <w:b/>
          <w:i/>
          <w:color w:val="FF0000"/>
          <w:sz w:val="18"/>
          <w:u w:val="single"/>
          <w:lang w:val="uk-UA"/>
        </w:rPr>
        <w:t xml:space="preserve">, </w:t>
      </w:r>
      <w:proofErr w:type="spellStart"/>
      <w:r w:rsidR="00E13D97">
        <w:rPr>
          <w:b/>
          <w:i/>
          <w:color w:val="FF0000"/>
          <w:sz w:val="18"/>
          <w:u w:val="single"/>
          <w:lang w:val="uk-UA"/>
        </w:rPr>
        <w:t>кв</w:t>
      </w:r>
      <w:proofErr w:type="spellEnd"/>
      <w:r w:rsidR="00E13D97">
        <w:rPr>
          <w:b/>
          <w:i/>
          <w:color w:val="FF0000"/>
          <w:sz w:val="18"/>
          <w:u w:val="single"/>
          <w:lang w:val="uk-UA"/>
        </w:rPr>
        <w:t>. 1</w:t>
      </w:r>
      <w:r w:rsidR="005752BB" w:rsidRPr="005752BB">
        <w:rPr>
          <w:rFonts w:asciiTheme="minorHAnsi" w:hAnsiTheme="minorHAnsi" w:cstheme="minorHAnsi"/>
          <w:sz w:val="16"/>
          <w:szCs w:val="16"/>
        </w:rPr>
        <w:t>______________________________________________</w:t>
      </w:r>
      <w:r w:rsidRPr="0070133E">
        <w:rPr>
          <w:rFonts w:asciiTheme="minorHAnsi" w:hAnsiTheme="minorHAnsi" w:cstheme="minorHAnsi"/>
          <w:sz w:val="16"/>
          <w:szCs w:val="16"/>
          <w:lang w:val="uk-UA"/>
        </w:rPr>
        <w:t>_______</w:t>
      </w:r>
    </w:p>
    <w:p w14:paraId="4722B217" w14:textId="6871E7FF" w:rsidR="00D3523E" w:rsidRPr="0070133E" w:rsidRDefault="00D3523E" w:rsidP="00D3523E">
      <w:pPr>
        <w:pStyle w:val="a3"/>
        <w:spacing w:before="0" w:beforeAutospacing="0" w:after="0" w:afterAutospacing="0"/>
        <w:rPr>
          <w:rFonts w:asciiTheme="minorHAnsi" w:hAnsiTheme="minorHAnsi" w:cstheme="minorHAnsi"/>
          <w:sz w:val="16"/>
          <w:szCs w:val="16"/>
          <w:lang w:val="uk-UA"/>
        </w:rPr>
      </w:pPr>
      <w:r w:rsidRPr="0070133E">
        <w:rPr>
          <w:rFonts w:asciiTheme="minorHAnsi" w:hAnsiTheme="minorHAnsi" w:cstheme="minorHAnsi"/>
          <w:sz w:val="16"/>
          <w:szCs w:val="16"/>
          <w:lang w:val="uk-UA"/>
        </w:rPr>
        <w:t>_________________________________________________________________</w:t>
      </w:r>
      <w:r w:rsidR="005752BB" w:rsidRPr="005752BB">
        <w:rPr>
          <w:rFonts w:asciiTheme="minorHAnsi" w:hAnsiTheme="minorHAnsi" w:cstheme="minorHAnsi"/>
          <w:sz w:val="16"/>
          <w:szCs w:val="16"/>
        </w:rPr>
        <w:t>____________________</w:t>
      </w:r>
      <w:r w:rsidRPr="0070133E">
        <w:rPr>
          <w:rFonts w:asciiTheme="minorHAnsi" w:hAnsiTheme="minorHAnsi" w:cstheme="minorHAnsi"/>
          <w:sz w:val="16"/>
          <w:szCs w:val="16"/>
          <w:lang w:val="uk-UA"/>
        </w:rPr>
        <w:t>________________________________________________</w:t>
      </w:r>
    </w:p>
    <w:p w14:paraId="191700B0" w14:textId="3F2F3FC8" w:rsidR="00D3523E" w:rsidRPr="0070133E" w:rsidRDefault="00D3523E" w:rsidP="00D3523E">
      <w:pPr>
        <w:pStyle w:val="a3"/>
        <w:spacing w:before="0" w:beforeAutospacing="0" w:after="0" w:afterAutospacing="0"/>
        <w:rPr>
          <w:rFonts w:asciiTheme="minorHAnsi" w:hAnsiTheme="minorHAnsi" w:cstheme="minorHAnsi"/>
          <w:sz w:val="16"/>
          <w:szCs w:val="16"/>
          <w:lang w:val="uk-UA"/>
        </w:rPr>
      </w:pPr>
      <w:r w:rsidRPr="0070133E">
        <w:rPr>
          <w:rFonts w:asciiTheme="minorHAnsi" w:hAnsiTheme="minorHAnsi" w:cstheme="minorHAnsi"/>
          <w:sz w:val="16"/>
          <w:szCs w:val="16"/>
          <w:lang w:val="uk-UA"/>
        </w:rPr>
        <w:t>ЕІС-код точки/точок розподілу __________</w:t>
      </w:r>
      <w:r w:rsidR="00E13D97" w:rsidRPr="00BE050D">
        <w:rPr>
          <w:b/>
          <w:i/>
          <w:color w:val="FF0000"/>
          <w:sz w:val="18"/>
          <w:u w:val="single"/>
          <w:lang w:val="uk-UA"/>
        </w:rPr>
        <w:t>62</w:t>
      </w:r>
      <w:r w:rsidR="00E13D97" w:rsidRPr="00BE050D">
        <w:rPr>
          <w:b/>
          <w:i/>
          <w:color w:val="FF0000"/>
          <w:sz w:val="18"/>
          <w:u w:val="single"/>
          <w:lang w:val="en-US"/>
        </w:rPr>
        <w:t>Z</w:t>
      </w:r>
      <w:r w:rsidR="00E13D97" w:rsidRPr="00BE050D">
        <w:rPr>
          <w:b/>
          <w:i/>
          <w:color w:val="FF0000"/>
          <w:sz w:val="18"/>
          <w:u w:val="single"/>
          <w:lang w:val="uk-UA"/>
        </w:rPr>
        <w:t>0000000000001</w:t>
      </w:r>
      <w:r w:rsidR="005752BB" w:rsidRPr="005752BB">
        <w:rPr>
          <w:rFonts w:asciiTheme="minorHAnsi" w:hAnsiTheme="minorHAnsi" w:cstheme="minorHAnsi"/>
          <w:sz w:val="16"/>
          <w:szCs w:val="16"/>
        </w:rPr>
        <w:t>___________</w:t>
      </w:r>
      <w:r w:rsidRPr="0070133E">
        <w:rPr>
          <w:rFonts w:asciiTheme="minorHAnsi" w:hAnsiTheme="minorHAnsi" w:cstheme="minorHAnsi"/>
          <w:sz w:val="16"/>
          <w:szCs w:val="16"/>
          <w:lang w:val="uk-UA"/>
        </w:rPr>
        <w:t>________________________________________________________</w:t>
      </w:r>
    </w:p>
    <w:p w14:paraId="22821BBB" w14:textId="78405C12" w:rsidR="00D3523E" w:rsidRPr="001F211F" w:rsidRDefault="00D3523E" w:rsidP="00D3523E">
      <w:pPr>
        <w:pStyle w:val="a3"/>
        <w:spacing w:before="0" w:beforeAutospacing="0" w:after="0" w:afterAutospacing="0"/>
        <w:jc w:val="center"/>
        <w:rPr>
          <w:rFonts w:asciiTheme="minorHAnsi" w:hAnsiTheme="minorHAnsi" w:cstheme="minorHAnsi"/>
          <w:sz w:val="12"/>
          <w:szCs w:val="12"/>
          <w:lang w:val="uk-UA"/>
        </w:rPr>
      </w:pPr>
      <w:r w:rsidRPr="0070133E">
        <w:rPr>
          <w:rFonts w:asciiTheme="minorHAnsi" w:hAnsiTheme="minorHAnsi" w:cstheme="minorHAnsi"/>
          <w:sz w:val="16"/>
          <w:szCs w:val="16"/>
          <w:lang w:val="uk-UA"/>
        </w:rPr>
        <w:t xml:space="preserve">                                                             </w:t>
      </w:r>
      <w:r w:rsidRPr="001F211F">
        <w:rPr>
          <w:rFonts w:asciiTheme="minorHAnsi" w:hAnsiTheme="minorHAnsi" w:cstheme="minorHAnsi"/>
          <w:sz w:val="12"/>
          <w:szCs w:val="12"/>
          <w:lang w:val="uk-UA"/>
        </w:rPr>
        <w:t>(</w:t>
      </w:r>
      <w:r w:rsidRPr="001F211F">
        <w:rPr>
          <w:rFonts w:asciiTheme="minorHAnsi" w:hAnsiTheme="minorHAnsi" w:cstheme="minorHAnsi"/>
          <w:i/>
          <w:sz w:val="12"/>
          <w:szCs w:val="12"/>
          <w:lang w:val="uk-UA"/>
        </w:rPr>
        <w:t>у разі приєднання за декількома об’єктами їх адреси та ЕІС-коди наводяться окремим переліком, який додається до цієї заяви)</w:t>
      </w:r>
    </w:p>
    <w:p w14:paraId="746EACD2" w14:textId="3A647450" w:rsidR="00D3523E" w:rsidRPr="0070133E" w:rsidRDefault="00D3523E" w:rsidP="00D3523E">
      <w:pPr>
        <w:pStyle w:val="a3"/>
        <w:spacing w:before="0" w:beforeAutospacing="0" w:after="0" w:afterAutospacing="0"/>
        <w:jc w:val="both"/>
        <w:rPr>
          <w:rFonts w:asciiTheme="minorHAnsi" w:hAnsiTheme="minorHAnsi" w:cstheme="minorHAnsi"/>
          <w:sz w:val="16"/>
          <w:szCs w:val="16"/>
          <w:lang w:val="uk-UA"/>
        </w:rPr>
      </w:pPr>
      <w:r w:rsidRPr="0070133E">
        <w:rPr>
          <w:rFonts w:asciiTheme="minorHAnsi" w:hAnsiTheme="minorHAnsi" w:cstheme="minorHAnsi"/>
          <w:sz w:val="16"/>
          <w:szCs w:val="16"/>
          <w:u w:val="single"/>
          <w:lang w:val="uk-UA"/>
        </w:rPr>
        <w:t>Додатки</w:t>
      </w:r>
      <w:r w:rsidRPr="0070133E">
        <w:rPr>
          <w:rFonts w:asciiTheme="minorHAnsi" w:hAnsiTheme="minorHAnsi" w:cstheme="minorHAnsi"/>
          <w:sz w:val="16"/>
          <w:szCs w:val="16"/>
          <w:lang w:val="uk-UA"/>
        </w:rPr>
        <w:t xml:space="preserve"> </w:t>
      </w:r>
      <w:r w:rsidRPr="0070133E">
        <w:rPr>
          <w:rFonts w:asciiTheme="minorHAnsi" w:hAnsiTheme="minorHAnsi" w:cstheme="minorHAnsi"/>
          <w:i/>
          <w:sz w:val="16"/>
          <w:szCs w:val="16"/>
          <w:lang w:val="uk-UA"/>
        </w:rPr>
        <w:t>(вказати документи, що додаються)</w:t>
      </w:r>
      <w:r w:rsidRPr="0070133E">
        <w:rPr>
          <w:rFonts w:asciiTheme="minorHAnsi" w:hAnsiTheme="minorHAnsi" w:cstheme="minorHAnsi"/>
          <w:sz w:val="16"/>
          <w:szCs w:val="16"/>
          <w:lang w:val="uk-UA"/>
        </w:rPr>
        <w:t>:</w:t>
      </w:r>
    </w:p>
    <w:p w14:paraId="54E8F6F7" w14:textId="388D10DD" w:rsidR="00D3523E" w:rsidRPr="0070133E"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копія паспорту точки розподілу</w:t>
      </w:r>
      <w:r w:rsidR="006C5A61">
        <w:rPr>
          <w:rFonts w:asciiTheme="minorHAnsi" w:hAnsiTheme="minorHAnsi" w:cstheme="minorHAnsi"/>
          <w:sz w:val="16"/>
          <w:szCs w:val="16"/>
          <w:lang w:val="uk-UA"/>
        </w:rPr>
        <w:t xml:space="preserve"> електричної енергії</w:t>
      </w:r>
      <w:r w:rsidRPr="0070133E">
        <w:rPr>
          <w:rFonts w:asciiTheme="minorHAnsi" w:hAnsiTheme="minorHAnsi" w:cstheme="minorHAnsi"/>
          <w:sz w:val="16"/>
          <w:szCs w:val="16"/>
          <w:lang w:val="uk-UA"/>
        </w:rPr>
        <w:t xml:space="preserve"> об’єкта Споживача*;</w:t>
      </w:r>
    </w:p>
    <w:p w14:paraId="0857332E" w14:textId="78088BBF" w:rsidR="00D3523E" w:rsidRPr="0070133E"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для юридичних осіб та фізичних осіб - підприємців: 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w:t>
      </w:r>
    </w:p>
    <w:p w14:paraId="14533033" w14:textId="21E5D643" w:rsidR="00D3523E" w:rsidRPr="0070133E" w:rsidRDefault="00E13D97"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Pr>
          <w:noProof/>
          <w:sz w:val="18"/>
          <w:u w:val="single"/>
          <w:lang w:val="uk-UA" w:eastAsia="uk-UA"/>
        </w:rPr>
        <mc:AlternateContent>
          <mc:Choice Requires="wps">
            <w:drawing>
              <wp:anchor distT="0" distB="0" distL="114300" distR="114300" simplePos="0" relativeHeight="251667456" behindDoc="0" locked="0" layoutInCell="1" allowOverlap="1" wp14:anchorId="695B03D9" wp14:editId="0175526A">
                <wp:simplePos x="0" y="0"/>
                <wp:positionH relativeFrom="column">
                  <wp:posOffset>205105</wp:posOffset>
                </wp:positionH>
                <wp:positionV relativeFrom="paragraph">
                  <wp:posOffset>42545</wp:posOffset>
                </wp:positionV>
                <wp:extent cx="87630" cy="111125"/>
                <wp:effectExtent l="0" t="0" r="26670" b="22225"/>
                <wp:wrapNone/>
                <wp:docPr id="9" name="Полилиния 4"/>
                <wp:cNvGraphicFramePr/>
                <a:graphic xmlns:a="http://schemas.openxmlformats.org/drawingml/2006/main">
                  <a:graphicData uri="http://schemas.microsoft.com/office/word/2010/wordprocessingShape">
                    <wps:wsp>
                      <wps:cNvSpPr/>
                      <wps:spPr>
                        <a:xfrm>
                          <a:off x="0" y="0"/>
                          <a:ext cx="87630" cy="111125"/>
                        </a:xfrm>
                        <a:custGeom>
                          <a:avLst/>
                          <a:gdLst>
                            <a:gd name="connsiteX0" fmla="*/ 0 w 235968"/>
                            <a:gd name="connsiteY0" fmla="*/ 155952 h 351717"/>
                            <a:gd name="connsiteX1" fmla="*/ 64477 w 235968"/>
                            <a:gd name="connsiteY1" fmla="*/ 349383 h 351717"/>
                            <a:gd name="connsiteX2" fmla="*/ 216877 w 235968"/>
                            <a:gd name="connsiteY2" fmla="*/ 38721 h 351717"/>
                            <a:gd name="connsiteX3" fmla="*/ 228600 w 235968"/>
                            <a:gd name="connsiteY3" fmla="*/ 15275 h 351717"/>
                          </a:gdLst>
                          <a:ahLst/>
                          <a:cxnLst>
                            <a:cxn ang="0">
                              <a:pos x="connsiteX0" y="connsiteY0"/>
                            </a:cxn>
                            <a:cxn ang="0">
                              <a:pos x="connsiteX1" y="connsiteY1"/>
                            </a:cxn>
                            <a:cxn ang="0">
                              <a:pos x="connsiteX2" y="connsiteY2"/>
                            </a:cxn>
                            <a:cxn ang="0">
                              <a:pos x="connsiteX3" y="connsiteY3"/>
                            </a:cxn>
                          </a:cxnLst>
                          <a:rect l="l" t="t" r="r" b="b"/>
                          <a:pathLst>
                            <a:path w="235968" h="351717">
                              <a:moveTo>
                                <a:pt x="0" y="155952"/>
                              </a:moveTo>
                              <a:cubicBezTo>
                                <a:pt x="14165" y="262436"/>
                                <a:pt x="28331" y="368921"/>
                                <a:pt x="64477" y="349383"/>
                              </a:cubicBezTo>
                              <a:cubicBezTo>
                                <a:pt x="100623" y="329845"/>
                                <a:pt x="189523" y="94406"/>
                                <a:pt x="216877" y="38721"/>
                              </a:cubicBezTo>
                              <a:cubicBezTo>
                                <a:pt x="244231" y="-16964"/>
                                <a:pt x="236415" y="-845"/>
                                <a:pt x="228600" y="152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842A" id="Полилиния 4" o:spid="_x0000_s1026" style="position:absolute;margin-left:16.15pt;margin-top:3.35pt;width:6.9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968,3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" path="m,155952c14165,262436,28331,368921,64477,349383,100623,329845,189523,94406,216877,38721,244231,-16964,236415,-845,228600,15275e" filled="f" strokecolor="red" strokeweight="1pt">
                <v:stroke joinstyle="miter"/>
                <v:path arrowok="t" o:connecttype="custom" o:connectlocs="0,49273;23944,110388;80540,12234;84894,4826" o:connectangles="0,0,0,0"/>
              </v:shape>
            </w:pict>
          </mc:Fallback>
        </mc:AlternateContent>
      </w:r>
      <w:r w:rsidR="00D3523E" w:rsidRPr="0070133E">
        <w:rPr>
          <w:rFonts w:asciiTheme="minorHAnsi" w:hAnsiTheme="minorHAnsi" w:cstheme="minorHAnsi"/>
          <w:sz w:val="16"/>
          <w:szCs w:val="16"/>
          <w:lang w:val="uk-UA"/>
        </w:rPr>
        <w:t>для фізичних осіб: копія довідки про присвоєння ідентифікаційного номера або реєстраційного номера картки платника податків,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566CC8C0" w14:textId="12D57493" w:rsidR="00D3523E" w:rsidRPr="0070133E" w:rsidRDefault="00E13D97"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Pr>
          <w:noProof/>
          <w:sz w:val="18"/>
          <w:u w:val="single"/>
          <w:lang w:val="uk-UA" w:eastAsia="uk-UA"/>
        </w:rPr>
        <mc:AlternateContent>
          <mc:Choice Requires="wps">
            <w:drawing>
              <wp:anchor distT="0" distB="0" distL="114300" distR="114300" simplePos="0" relativeHeight="251665408" behindDoc="0" locked="0" layoutInCell="1" allowOverlap="1" wp14:anchorId="5A4AAF7A" wp14:editId="5C68AA12">
                <wp:simplePos x="0" y="0"/>
                <wp:positionH relativeFrom="column">
                  <wp:posOffset>235585</wp:posOffset>
                </wp:positionH>
                <wp:positionV relativeFrom="paragraph">
                  <wp:posOffset>12065</wp:posOffset>
                </wp:positionV>
                <wp:extent cx="87630" cy="111125"/>
                <wp:effectExtent l="0" t="0" r="26670" b="22225"/>
                <wp:wrapNone/>
                <wp:docPr id="8" name="Полилиния 4"/>
                <wp:cNvGraphicFramePr/>
                <a:graphic xmlns:a="http://schemas.openxmlformats.org/drawingml/2006/main">
                  <a:graphicData uri="http://schemas.microsoft.com/office/word/2010/wordprocessingShape">
                    <wps:wsp>
                      <wps:cNvSpPr/>
                      <wps:spPr>
                        <a:xfrm>
                          <a:off x="0" y="0"/>
                          <a:ext cx="87630" cy="111125"/>
                        </a:xfrm>
                        <a:custGeom>
                          <a:avLst/>
                          <a:gdLst>
                            <a:gd name="connsiteX0" fmla="*/ 0 w 235968"/>
                            <a:gd name="connsiteY0" fmla="*/ 155952 h 351717"/>
                            <a:gd name="connsiteX1" fmla="*/ 64477 w 235968"/>
                            <a:gd name="connsiteY1" fmla="*/ 349383 h 351717"/>
                            <a:gd name="connsiteX2" fmla="*/ 216877 w 235968"/>
                            <a:gd name="connsiteY2" fmla="*/ 38721 h 351717"/>
                            <a:gd name="connsiteX3" fmla="*/ 228600 w 235968"/>
                            <a:gd name="connsiteY3" fmla="*/ 15275 h 351717"/>
                          </a:gdLst>
                          <a:ahLst/>
                          <a:cxnLst>
                            <a:cxn ang="0">
                              <a:pos x="connsiteX0" y="connsiteY0"/>
                            </a:cxn>
                            <a:cxn ang="0">
                              <a:pos x="connsiteX1" y="connsiteY1"/>
                            </a:cxn>
                            <a:cxn ang="0">
                              <a:pos x="connsiteX2" y="connsiteY2"/>
                            </a:cxn>
                            <a:cxn ang="0">
                              <a:pos x="connsiteX3" y="connsiteY3"/>
                            </a:cxn>
                          </a:cxnLst>
                          <a:rect l="l" t="t" r="r" b="b"/>
                          <a:pathLst>
                            <a:path w="235968" h="351717">
                              <a:moveTo>
                                <a:pt x="0" y="155952"/>
                              </a:moveTo>
                              <a:cubicBezTo>
                                <a:pt x="14165" y="262436"/>
                                <a:pt x="28331" y="368921"/>
                                <a:pt x="64477" y="349383"/>
                              </a:cubicBezTo>
                              <a:cubicBezTo>
                                <a:pt x="100623" y="329845"/>
                                <a:pt x="189523" y="94406"/>
                                <a:pt x="216877" y="38721"/>
                              </a:cubicBezTo>
                              <a:cubicBezTo>
                                <a:pt x="244231" y="-16964"/>
                                <a:pt x="236415" y="-845"/>
                                <a:pt x="228600" y="152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2068" id="Полилиния 4" o:spid="_x0000_s1026" style="position:absolute;margin-left:18.55pt;margin-top:.95pt;width:6.9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968,3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" path="m,155952c14165,262436,28331,368921,64477,349383,100623,329845,189523,94406,216877,38721,244231,-16964,236415,-845,228600,15275e" filled="f" strokecolor="red" strokeweight="1pt">
                <v:stroke joinstyle="miter"/>
                <v:path arrowok="t" o:connecttype="custom" o:connectlocs="0,49273;23944,110388;80540,12234;84894,4826" o:connectangles="0,0,0,0"/>
              </v:shape>
            </w:pict>
          </mc:Fallback>
        </mc:AlternateContent>
      </w:r>
      <w:r w:rsidR="00D3523E" w:rsidRPr="0070133E">
        <w:rPr>
          <w:rFonts w:asciiTheme="minorHAnsi" w:hAnsiTheme="minorHAnsi" w:cstheme="minorHAnsi"/>
          <w:sz w:val="16"/>
          <w:szCs w:val="16"/>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w:t>
      </w:r>
      <w:r w:rsidR="006C5A61" w:rsidRPr="006C5A61">
        <w:rPr>
          <w:rFonts w:asciiTheme="minorHAnsi" w:hAnsiTheme="minorHAnsi" w:cstheme="minorHAnsi"/>
          <w:sz w:val="16"/>
          <w:szCs w:val="16"/>
          <w:lang w:val="uk-UA"/>
        </w:rPr>
        <w:t xml:space="preserve"> </w:t>
      </w:r>
      <w:r w:rsidR="006C5A61" w:rsidRPr="0070133E">
        <w:rPr>
          <w:rFonts w:asciiTheme="minorHAnsi" w:hAnsiTheme="minorHAnsi" w:cstheme="minorHAnsi"/>
          <w:sz w:val="16"/>
          <w:szCs w:val="16"/>
          <w:lang w:val="uk-UA"/>
        </w:rPr>
        <w:t>або копія документа, що підтверджує</w:t>
      </w:r>
      <w:r w:rsidR="00D3523E" w:rsidRPr="0070133E">
        <w:rPr>
          <w:rFonts w:asciiTheme="minorHAnsi" w:hAnsiTheme="minorHAnsi" w:cstheme="minorHAnsi"/>
          <w:sz w:val="16"/>
          <w:szCs w:val="16"/>
          <w:lang w:val="uk-UA"/>
        </w:rPr>
        <w:t xml:space="preserve">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265E5EBE" w14:textId="26A3417D" w:rsidR="00D3523E" w:rsidRPr="0070133E" w:rsidRDefault="00E13D97"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Pr>
          <w:noProof/>
          <w:sz w:val="18"/>
          <w:u w:val="single"/>
          <w:lang w:val="uk-UA" w:eastAsia="uk-UA"/>
        </w:rPr>
        <mc:AlternateContent>
          <mc:Choice Requires="wps">
            <w:drawing>
              <wp:anchor distT="0" distB="0" distL="114300" distR="114300" simplePos="0" relativeHeight="251663360" behindDoc="0" locked="0" layoutInCell="1" allowOverlap="1" wp14:anchorId="37A4D176" wp14:editId="3243799A">
                <wp:simplePos x="0" y="0"/>
                <wp:positionH relativeFrom="column">
                  <wp:posOffset>220980</wp:posOffset>
                </wp:positionH>
                <wp:positionV relativeFrom="paragraph">
                  <wp:posOffset>41275</wp:posOffset>
                </wp:positionV>
                <wp:extent cx="87630" cy="111125"/>
                <wp:effectExtent l="0" t="0" r="26670" b="22225"/>
                <wp:wrapNone/>
                <wp:docPr id="7" name="Полилиния 4"/>
                <wp:cNvGraphicFramePr/>
                <a:graphic xmlns:a="http://schemas.openxmlformats.org/drawingml/2006/main">
                  <a:graphicData uri="http://schemas.microsoft.com/office/word/2010/wordprocessingShape">
                    <wps:wsp>
                      <wps:cNvSpPr/>
                      <wps:spPr>
                        <a:xfrm>
                          <a:off x="0" y="0"/>
                          <a:ext cx="87630" cy="111125"/>
                        </a:xfrm>
                        <a:custGeom>
                          <a:avLst/>
                          <a:gdLst>
                            <a:gd name="connsiteX0" fmla="*/ 0 w 235968"/>
                            <a:gd name="connsiteY0" fmla="*/ 155952 h 351717"/>
                            <a:gd name="connsiteX1" fmla="*/ 64477 w 235968"/>
                            <a:gd name="connsiteY1" fmla="*/ 349383 h 351717"/>
                            <a:gd name="connsiteX2" fmla="*/ 216877 w 235968"/>
                            <a:gd name="connsiteY2" fmla="*/ 38721 h 351717"/>
                            <a:gd name="connsiteX3" fmla="*/ 228600 w 235968"/>
                            <a:gd name="connsiteY3" fmla="*/ 15275 h 351717"/>
                          </a:gdLst>
                          <a:ahLst/>
                          <a:cxnLst>
                            <a:cxn ang="0">
                              <a:pos x="connsiteX0" y="connsiteY0"/>
                            </a:cxn>
                            <a:cxn ang="0">
                              <a:pos x="connsiteX1" y="connsiteY1"/>
                            </a:cxn>
                            <a:cxn ang="0">
                              <a:pos x="connsiteX2" y="connsiteY2"/>
                            </a:cxn>
                            <a:cxn ang="0">
                              <a:pos x="connsiteX3" y="connsiteY3"/>
                            </a:cxn>
                          </a:cxnLst>
                          <a:rect l="l" t="t" r="r" b="b"/>
                          <a:pathLst>
                            <a:path w="235968" h="351717">
                              <a:moveTo>
                                <a:pt x="0" y="155952"/>
                              </a:moveTo>
                              <a:cubicBezTo>
                                <a:pt x="14165" y="262436"/>
                                <a:pt x="28331" y="368921"/>
                                <a:pt x="64477" y="349383"/>
                              </a:cubicBezTo>
                              <a:cubicBezTo>
                                <a:pt x="100623" y="329845"/>
                                <a:pt x="189523" y="94406"/>
                                <a:pt x="216877" y="38721"/>
                              </a:cubicBezTo>
                              <a:cubicBezTo>
                                <a:pt x="244231" y="-16964"/>
                                <a:pt x="236415" y="-845"/>
                                <a:pt x="228600" y="152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6D14" id="Полилиния 4" o:spid="_x0000_s1026" style="position:absolute;margin-left:17.4pt;margin-top:3.25pt;width:6.9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968,3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" path="m,155952c14165,262436,28331,368921,64477,349383,100623,329845,189523,94406,216877,38721,244231,-16964,236415,-845,228600,15275e" filled="f" strokecolor="red" strokeweight="1pt">
                <v:stroke joinstyle="miter"/>
                <v:path arrowok="t" o:connecttype="custom" o:connectlocs="0,49273;23944,110388;80540,12234;84894,4826" o:connectangles="0,0,0,0"/>
              </v:shape>
            </w:pict>
          </mc:Fallback>
        </mc:AlternateContent>
      </w:r>
      <w:r w:rsidR="00D3523E" w:rsidRPr="0070133E">
        <w:rPr>
          <w:rFonts w:asciiTheme="minorHAnsi" w:hAnsiTheme="minorHAnsi" w:cstheme="minorHAnsi"/>
          <w:sz w:val="16"/>
          <w:szCs w:val="16"/>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0D657592" w14:textId="77777777" w:rsidR="00D3523E" w:rsidRPr="00A226A9"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70133E">
        <w:rPr>
          <w:rFonts w:asciiTheme="minorHAnsi" w:hAnsiTheme="minorHAnsi" w:cstheme="minorHAnsi"/>
          <w:sz w:val="16"/>
          <w:szCs w:val="16"/>
          <w:lang w:val="uk-UA"/>
        </w:rPr>
        <w:t xml:space="preserve">копія документа про підтвердження повноважень </w:t>
      </w:r>
      <w:r w:rsidRPr="00A226A9">
        <w:rPr>
          <w:rFonts w:asciiTheme="minorHAnsi" w:hAnsiTheme="minorHAnsi" w:cstheme="minorHAnsi"/>
          <w:sz w:val="16"/>
          <w:szCs w:val="16"/>
          <w:lang w:val="uk-UA"/>
        </w:rPr>
        <w:t>особи на укладення договору (витяг з установчого документа про повноваження керівника (для юридичних осіб), копія довіреності, виданої в установленому порядку тощо), за необхідності;</w:t>
      </w:r>
    </w:p>
    <w:p w14:paraId="4E846834" w14:textId="3B34F48F" w:rsidR="00D3523E" w:rsidRPr="00A226A9" w:rsidRDefault="00D3523E" w:rsidP="00452559">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копія декларації про готовність об’єкта до експлуатації або сертифікат</w:t>
      </w:r>
      <w:r w:rsidR="003F419A" w:rsidRPr="00A226A9">
        <w:rPr>
          <w:rFonts w:asciiTheme="minorHAnsi" w:hAnsiTheme="minorHAnsi" w:cstheme="minorHAnsi"/>
          <w:sz w:val="16"/>
          <w:szCs w:val="16"/>
          <w:lang w:val="uk-UA"/>
        </w:rPr>
        <w:t>у</w:t>
      </w:r>
      <w:r w:rsidRPr="00A226A9">
        <w:rPr>
          <w:rFonts w:asciiTheme="minorHAnsi" w:hAnsiTheme="minorHAnsi" w:cstheme="minorHAnsi"/>
          <w:sz w:val="16"/>
          <w:szCs w:val="16"/>
          <w:lang w:val="uk-UA"/>
        </w:rPr>
        <w:t xml:space="preserve"> (</w:t>
      </w:r>
      <w:r w:rsidR="003F419A" w:rsidRPr="00A226A9">
        <w:rPr>
          <w:rFonts w:asciiTheme="minorHAnsi" w:hAnsiTheme="minorHAnsi" w:cstheme="minorHAnsi"/>
          <w:sz w:val="16"/>
          <w:szCs w:val="16"/>
          <w:lang w:val="uk-UA"/>
        </w:rPr>
        <w:t xml:space="preserve">виключно </w:t>
      </w:r>
      <w:r w:rsidRPr="00A226A9">
        <w:rPr>
          <w:rFonts w:asciiTheme="minorHAnsi" w:hAnsiTheme="minorHAnsi" w:cstheme="minorHAnsi"/>
          <w:sz w:val="16"/>
          <w:szCs w:val="16"/>
          <w:lang w:val="uk-UA"/>
        </w:rPr>
        <w:t>для</w:t>
      </w:r>
      <w:r w:rsidR="003F419A" w:rsidRPr="00A226A9">
        <w:rPr>
          <w:rFonts w:asciiTheme="minorHAnsi" w:hAnsiTheme="minorHAnsi" w:cstheme="minorHAnsi"/>
          <w:sz w:val="16"/>
          <w:szCs w:val="16"/>
          <w:lang w:val="uk-UA"/>
        </w:rPr>
        <w:t xml:space="preserve"> багатоквартирних житлових будинків, об’єктів генерації електричної енергії</w:t>
      </w:r>
      <w:r w:rsidRPr="00A226A9">
        <w:rPr>
          <w:rFonts w:asciiTheme="minorHAnsi" w:hAnsiTheme="minorHAnsi" w:cstheme="minorHAnsi"/>
          <w:sz w:val="16"/>
          <w:szCs w:val="16"/>
          <w:lang w:val="uk-UA"/>
        </w:rPr>
        <w:t xml:space="preserve">)*; </w:t>
      </w:r>
    </w:p>
    <w:p w14:paraId="24C546EB" w14:textId="7996F5FA" w:rsidR="003F419A" w:rsidRPr="00A226A9" w:rsidRDefault="00D3523E" w:rsidP="003F419A">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перелік об’єктів та точок розподілу Споживача з ЕІС-кодами (</w:t>
      </w:r>
      <w:r w:rsidR="006C5A61" w:rsidRPr="00A226A9">
        <w:rPr>
          <w:rFonts w:asciiTheme="minorHAnsi" w:hAnsiTheme="minorHAnsi" w:cstheme="minorHAnsi"/>
          <w:sz w:val="16"/>
          <w:szCs w:val="16"/>
          <w:lang w:val="uk-UA"/>
        </w:rPr>
        <w:t xml:space="preserve">у </w:t>
      </w:r>
      <w:r w:rsidRPr="00A226A9">
        <w:rPr>
          <w:rFonts w:asciiTheme="minorHAnsi" w:hAnsiTheme="minorHAnsi" w:cstheme="minorHAnsi"/>
          <w:sz w:val="16"/>
          <w:szCs w:val="16"/>
          <w:lang w:val="uk-UA"/>
        </w:rPr>
        <w:t>разі укладення договору за декількома об’єктами або точками розподілу);</w:t>
      </w:r>
    </w:p>
    <w:p w14:paraId="0247E1E4" w14:textId="58BB4EA7" w:rsidR="00D3523E" w:rsidRPr="00A226A9" w:rsidRDefault="00D3523E" w:rsidP="003F419A">
      <w:pPr>
        <w:pStyle w:val="a3"/>
        <w:numPr>
          <w:ilvl w:val="0"/>
          <w:numId w:val="3"/>
        </w:numPr>
        <w:spacing w:before="120" w:beforeAutospacing="0" w:after="0" w:afterAutospacing="0"/>
        <w:ind w:left="714" w:hanging="357"/>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відомості про обсяги очікуваного споживання електричної енергії у вигляді продовження Додатка 12 до Договору споживача про надання послуг з розподілу  електричної енергії.</w:t>
      </w:r>
    </w:p>
    <w:p w14:paraId="5C5DE4C9" w14:textId="77777777" w:rsidR="001F211F" w:rsidRPr="00A226A9" w:rsidRDefault="001F211F" w:rsidP="00A226A9">
      <w:pPr>
        <w:pStyle w:val="a3"/>
        <w:spacing w:before="0" w:beforeAutospacing="0" w:after="0" w:afterAutospacing="0"/>
        <w:jc w:val="both"/>
        <w:rPr>
          <w:rFonts w:asciiTheme="minorHAnsi" w:hAnsiTheme="minorHAnsi" w:cstheme="minorHAnsi"/>
          <w:sz w:val="16"/>
          <w:szCs w:val="16"/>
          <w:lang w:val="uk-UA"/>
        </w:rPr>
      </w:pPr>
    </w:p>
    <w:p w14:paraId="355C1191" w14:textId="2E6401DD" w:rsidR="005872C7" w:rsidRPr="00A226A9" w:rsidRDefault="00E91445" w:rsidP="00D3523E">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У випадку, якщо розподіл електричної енергії споживачу здійснюється по тимчасовій схемі</w:t>
      </w:r>
      <w:r w:rsidR="006C5A61" w:rsidRPr="00A226A9">
        <w:rPr>
          <w:rFonts w:asciiTheme="minorHAnsi" w:hAnsiTheme="minorHAnsi" w:cstheme="minorHAnsi"/>
          <w:sz w:val="16"/>
          <w:szCs w:val="16"/>
          <w:lang w:val="uk-UA"/>
        </w:rPr>
        <w:t>,</w:t>
      </w:r>
      <w:r w:rsidRPr="00A226A9">
        <w:rPr>
          <w:rFonts w:asciiTheme="minorHAnsi" w:hAnsiTheme="minorHAnsi" w:cstheme="minorHAnsi"/>
          <w:sz w:val="16"/>
          <w:szCs w:val="16"/>
          <w:lang w:val="uk-UA"/>
        </w:rPr>
        <w:t xml:space="preserve"> в наслідок отримання послуги з тимчасового приєднання новозбудованих, реконструйованих чи технічно переоснащених електроустановок до електричних мереж або/та тимчасової зміни технічних параметрів електроустановок, призначених для споживання електричної енергії</w:t>
      </w:r>
      <w:r w:rsidR="006C5A61" w:rsidRPr="00A226A9">
        <w:rPr>
          <w:rFonts w:asciiTheme="minorHAnsi" w:hAnsiTheme="minorHAnsi" w:cstheme="minorHAnsi"/>
          <w:sz w:val="16"/>
          <w:szCs w:val="16"/>
          <w:lang w:val="uk-UA"/>
        </w:rPr>
        <w:t>,</w:t>
      </w:r>
      <w:r w:rsidRPr="00A226A9">
        <w:rPr>
          <w:rFonts w:asciiTheme="minorHAnsi" w:hAnsiTheme="minorHAnsi" w:cstheme="minorHAnsi"/>
          <w:sz w:val="16"/>
          <w:szCs w:val="16"/>
          <w:lang w:val="uk-UA"/>
        </w:rPr>
        <w:t xml:space="preserve"> у період дії на території України воєнного стану, відповідно до Порядку тимчасового приєднання електроустановок до системи розподілу у період дії в Україні воєнного стану </w:t>
      </w:r>
      <w:r w:rsidR="006C5A61" w:rsidRPr="00A226A9">
        <w:rPr>
          <w:rFonts w:asciiTheme="minorHAnsi" w:hAnsiTheme="minorHAnsi" w:cstheme="minorHAnsi"/>
          <w:sz w:val="16"/>
          <w:szCs w:val="16"/>
          <w:lang w:val="uk-UA"/>
        </w:rPr>
        <w:t xml:space="preserve">затвердженого </w:t>
      </w:r>
      <w:r w:rsidRPr="00A226A9">
        <w:rPr>
          <w:rFonts w:asciiTheme="minorHAnsi" w:hAnsiTheme="minorHAnsi" w:cstheme="minorHAnsi"/>
          <w:sz w:val="16"/>
          <w:szCs w:val="16"/>
          <w:lang w:val="uk-UA"/>
        </w:rPr>
        <w:t xml:space="preserve">Постановою НКРЕКП №352 від 26.03.2022 року, термін дії Договору споживача про надання послуг з розподілу електричної енергії обмежується на строк, що не перевищує шести місяців, після дати припинення чи скасування на території України воєнного стану. В такому випадку Споживач, відповідно до п.11.2 Договору, даною заявою повідомляє, що після закінчення шестимісячного терміну, </w:t>
      </w:r>
      <w:r w:rsidR="006C5A61" w:rsidRPr="00A226A9">
        <w:rPr>
          <w:rFonts w:asciiTheme="minorHAnsi" w:hAnsiTheme="minorHAnsi" w:cstheme="minorHAnsi"/>
          <w:sz w:val="16"/>
          <w:szCs w:val="16"/>
          <w:lang w:val="uk-UA"/>
        </w:rPr>
        <w:t xml:space="preserve">з </w:t>
      </w:r>
      <w:r w:rsidRPr="00A226A9">
        <w:rPr>
          <w:rFonts w:asciiTheme="minorHAnsi" w:hAnsiTheme="minorHAnsi" w:cstheme="minorHAnsi"/>
          <w:sz w:val="16"/>
          <w:szCs w:val="16"/>
          <w:lang w:val="uk-UA"/>
        </w:rPr>
        <w:t>дати припинення чи скасування на території України воєнного стану</w:t>
      </w:r>
      <w:r w:rsidR="006C5A61" w:rsidRPr="00A226A9">
        <w:rPr>
          <w:rFonts w:asciiTheme="minorHAnsi" w:hAnsiTheme="minorHAnsi" w:cstheme="minorHAnsi"/>
          <w:sz w:val="16"/>
          <w:szCs w:val="16"/>
          <w:lang w:val="uk-UA"/>
        </w:rPr>
        <w:t>,</w:t>
      </w:r>
      <w:r w:rsidRPr="00A226A9">
        <w:rPr>
          <w:rFonts w:asciiTheme="minorHAnsi" w:hAnsiTheme="minorHAnsi" w:cstheme="minorHAnsi"/>
          <w:sz w:val="16"/>
          <w:szCs w:val="16"/>
          <w:lang w:val="uk-UA"/>
        </w:rPr>
        <w:t xml:space="preserve"> самостійно припиняє користування електричною енергією без необхідності додаткового попередження від Оператора системи розподілу. </w:t>
      </w:r>
    </w:p>
    <w:p w14:paraId="7C6A2F3A" w14:textId="135DF2B8" w:rsidR="00E91445" w:rsidRPr="00A226A9" w:rsidRDefault="00E91445" w:rsidP="00D3523E">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 xml:space="preserve">У випадку, якщо розподіл електричної енергії споживачу здійснюється по тимчасовій схемі в наслідок отримання послуги з тимчасової зміни технічних параметрів електроустановок (збільшення потужності), призначених для споживання електричної енергії у період дії на території України воєнного стану, відповідно до Постанови НКРЕКП № 352 від 26.03.2022 Споживач, відповідно до п.11.2 Договору, даною заявою повідомляє, що після закінчення шестимісячного терміну, </w:t>
      </w:r>
      <w:r w:rsidR="006C5A61" w:rsidRPr="00A226A9">
        <w:rPr>
          <w:rFonts w:asciiTheme="minorHAnsi" w:hAnsiTheme="minorHAnsi" w:cstheme="minorHAnsi"/>
          <w:sz w:val="16"/>
          <w:szCs w:val="16"/>
          <w:lang w:val="uk-UA"/>
        </w:rPr>
        <w:t xml:space="preserve">з </w:t>
      </w:r>
      <w:r w:rsidRPr="00A226A9">
        <w:rPr>
          <w:rFonts w:asciiTheme="minorHAnsi" w:hAnsiTheme="minorHAnsi" w:cstheme="minorHAnsi"/>
          <w:sz w:val="16"/>
          <w:szCs w:val="16"/>
          <w:lang w:val="uk-UA"/>
        </w:rPr>
        <w:t>дати припинення чи скасування на території України воєнного стану не заперечує проти обмеження потужності до розміру потужності, яка була зазначена у паспорті точки розподілу</w:t>
      </w:r>
      <w:r w:rsidR="006C5A61" w:rsidRPr="00A226A9">
        <w:rPr>
          <w:rFonts w:asciiTheme="minorHAnsi" w:hAnsiTheme="minorHAnsi" w:cstheme="minorHAnsi"/>
          <w:sz w:val="16"/>
          <w:szCs w:val="16"/>
          <w:lang w:val="uk-UA"/>
        </w:rPr>
        <w:t xml:space="preserve"> електричної енергії</w:t>
      </w:r>
      <w:r w:rsidRPr="00A226A9">
        <w:rPr>
          <w:rFonts w:asciiTheme="minorHAnsi" w:hAnsiTheme="minorHAnsi" w:cstheme="minorHAnsi"/>
          <w:sz w:val="16"/>
          <w:szCs w:val="16"/>
          <w:lang w:val="uk-UA"/>
        </w:rPr>
        <w:t xml:space="preserve"> до її збільшення у відповідності до Постанови НКРЕКП № 352 від 26.03.2022. Для зменшення такої потужності Споживач не потребує будь – яких додаткових повідомлень від </w:t>
      </w:r>
      <w:r w:rsidR="001B798A" w:rsidRPr="00A226A9">
        <w:rPr>
          <w:rFonts w:asciiTheme="minorHAnsi" w:hAnsiTheme="minorHAnsi" w:cstheme="minorHAnsi"/>
          <w:sz w:val="16"/>
          <w:szCs w:val="16"/>
          <w:lang w:val="uk-UA"/>
        </w:rPr>
        <w:t>Оператора системи розподілу</w:t>
      </w:r>
      <w:r w:rsidRPr="00A226A9">
        <w:rPr>
          <w:rFonts w:asciiTheme="minorHAnsi" w:hAnsiTheme="minorHAnsi" w:cstheme="minorHAnsi"/>
          <w:sz w:val="16"/>
          <w:szCs w:val="16"/>
          <w:lang w:val="uk-UA"/>
        </w:rPr>
        <w:t xml:space="preserve">. </w:t>
      </w:r>
    </w:p>
    <w:p w14:paraId="6CE0BA82" w14:textId="3E5B47D0" w:rsidR="000A28CA" w:rsidRDefault="0032207C" w:rsidP="0032207C">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 xml:space="preserve">У випадку, якщо розподіл електричної енергії споживачу здійснюється по тимчасовій схемі </w:t>
      </w:r>
      <w:r w:rsidR="001B798A" w:rsidRPr="00A226A9">
        <w:rPr>
          <w:rFonts w:asciiTheme="minorHAnsi" w:hAnsiTheme="minorHAnsi" w:cstheme="minorHAnsi"/>
          <w:sz w:val="16"/>
          <w:szCs w:val="16"/>
          <w:lang w:val="uk-UA"/>
        </w:rPr>
        <w:t xml:space="preserve">у </w:t>
      </w:r>
      <w:r w:rsidRPr="00A226A9">
        <w:rPr>
          <w:rFonts w:asciiTheme="minorHAnsi" w:hAnsiTheme="minorHAnsi" w:cstheme="minorHAnsi"/>
          <w:sz w:val="16"/>
          <w:szCs w:val="16"/>
          <w:lang w:val="uk-UA"/>
        </w:rPr>
        <w:t>відповідності до Закону України №2486-ІХ від 29.07.2022р. «Про внесення змін до деяких законодавчих актів України щодо забезпечення вимог цивільного захисту під час планування та забудови територій» та Інструкції щодо тимчасового забезпечення розподілу та постачання електричної енергії на період дії воєнного стану в Україні у прийнятих в експлуатацію багатоквартирних житлових будинках щодо яких не завершена процедура приєднання до електричних мереж за постійною схемою, затвердженої постановою НКРЕКП від 25.10.2022 №1340</w:t>
      </w:r>
      <w:r w:rsidR="00783DDE" w:rsidRPr="00A226A9">
        <w:rPr>
          <w:rFonts w:asciiTheme="minorHAnsi" w:hAnsiTheme="minorHAnsi" w:cstheme="minorHAnsi"/>
          <w:sz w:val="16"/>
          <w:szCs w:val="16"/>
          <w:lang w:val="uk-UA"/>
        </w:rPr>
        <w:t>, Догов</w:t>
      </w:r>
      <w:r w:rsidR="00005EF1" w:rsidRPr="00A226A9">
        <w:rPr>
          <w:rFonts w:asciiTheme="minorHAnsi" w:hAnsiTheme="minorHAnsi" w:cstheme="minorHAnsi"/>
          <w:sz w:val="16"/>
          <w:szCs w:val="16"/>
          <w:lang w:val="uk-UA"/>
        </w:rPr>
        <w:t>і</w:t>
      </w:r>
      <w:r w:rsidR="00783DDE" w:rsidRPr="00A226A9">
        <w:rPr>
          <w:rFonts w:asciiTheme="minorHAnsi" w:hAnsiTheme="minorHAnsi" w:cstheme="minorHAnsi"/>
          <w:sz w:val="16"/>
          <w:szCs w:val="16"/>
          <w:lang w:val="uk-UA"/>
        </w:rPr>
        <w:t xml:space="preserve">р споживача про надання послуг з розподілу електричної енергії </w:t>
      </w:r>
      <w:r w:rsidR="00005EF1" w:rsidRPr="00A226A9">
        <w:rPr>
          <w:rFonts w:asciiTheme="minorHAnsi" w:hAnsiTheme="minorHAnsi" w:cstheme="minorHAnsi"/>
          <w:sz w:val="16"/>
          <w:szCs w:val="16"/>
          <w:lang w:val="uk-UA"/>
        </w:rPr>
        <w:t xml:space="preserve">набирає чинності з дня приєднання Споживача до умов цього Договору </w:t>
      </w:r>
      <w:r w:rsidR="000A28CA" w:rsidRPr="00A226A9">
        <w:rPr>
          <w:rFonts w:asciiTheme="minorHAnsi" w:hAnsiTheme="minorHAnsi" w:cstheme="minorHAnsi"/>
          <w:sz w:val="16"/>
          <w:szCs w:val="16"/>
          <w:lang w:val="uk-UA"/>
        </w:rPr>
        <w:t>і продовжує діяти на період</w:t>
      </w:r>
      <w:r w:rsidR="00005EF1" w:rsidRPr="00A226A9">
        <w:rPr>
          <w:rFonts w:asciiTheme="minorHAnsi" w:hAnsiTheme="minorHAnsi" w:cstheme="minorHAnsi"/>
          <w:sz w:val="16"/>
          <w:szCs w:val="16"/>
          <w:lang w:val="uk-UA"/>
        </w:rPr>
        <w:t xml:space="preserve"> дії воєнного стану в Україні та протягом одного року після його припинення</w:t>
      </w:r>
      <w:r w:rsidR="000A28CA" w:rsidRPr="00A226A9">
        <w:rPr>
          <w:rFonts w:asciiTheme="minorHAnsi" w:hAnsiTheme="minorHAnsi" w:cstheme="minorHAnsi"/>
          <w:sz w:val="16"/>
          <w:szCs w:val="16"/>
          <w:lang w:val="uk-UA"/>
        </w:rPr>
        <w:t xml:space="preserve"> чи скасування.</w:t>
      </w:r>
    </w:p>
    <w:p w14:paraId="4EDECF6D" w14:textId="5B2AF3DD" w:rsidR="00A226A9" w:rsidRDefault="00A226A9" w:rsidP="00A226A9">
      <w:pPr>
        <w:pStyle w:val="a3"/>
        <w:tabs>
          <w:tab w:val="left" w:pos="10348"/>
          <w:tab w:val="left" w:pos="10630"/>
        </w:tabs>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У випадку, якщо розподіл електричної енергії споживачу здійснюється по тимчасовій схемі на період будівництва, термін дії Договору споживача про</w:t>
      </w:r>
      <w:r>
        <w:rPr>
          <w:rFonts w:asciiTheme="minorHAnsi" w:hAnsiTheme="minorHAnsi" w:cstheme="minorHAnsi"/>
          <w:sz w:val="16"/>
          <w:szCs w:val="16"/>
          <w:lang w:val="uk-UA"/>
        </w:rPr>
        <w:t xml:space="preserve"> </w:t>
      </w:r>
    </w:p>
    <w:p w14:paraId="19DA5D2C" w14:textId="77777777" w:rsidR="00A226A9" w:rsidRPr="00A226A9" w:rsidRDefault="00A226A9" w:rsidP="00A226A9">
      <w:pPr>
        <w:pStyle w:val="a3"/>
        <w:tabs>
          <w:tab w:val="left" w:pos="10348"/>
          <w:tab w:val="left" w:pos="10630"/>
        </w:tabs>
        <w:spacing w:before="0" w:beforeAutospacing="0" w:after="120" w:afterAutospacing="0"/>
        <w:jc w:val="both"/>
        <w:rPr>
          <w:rFonts w:asciiTheme="minorHAnsi" w:hAnsiTheme="minorHAnsi" w:cstheme="minorHAnsi"/>
          <w:sz w:val="16"/>
          <w:szCs w:val="16"/>
          <w:lang w:val="uk-UA"/>
        </w:rPr>
      </w:pPr>
    </w:p>
    <w:p w14:paraId="2AF1D292" w14:textId="11928DEC" w:rsidR="008A5B3B" w:rsidRPr="00A226A9" w:rsidRDefault="008A5B3B" w:rsidP="004D430E">
      <w:pPr>
        <w:pStyle w:val="a3"/>
        <w:spacing w:before="0" w:beforeAutospacing="0" w:after="12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надання послуг з розподілу електричної енергії обмежується на строк, що не перевищує</w:t>
      </w:r>
      <w:r w:rsidR="00E53BC8" w:rsidRPr="00A226A9">
        <w:rPr>
          <w:rFonts w:asciiTheme="minorHAnsi" w:hAnsiTheme="minorHAnsi" w:cstheme="minorHAnsi"/>
          <w:sz w:val="16"/>
          <w:szCs w:val="16"/>
          <w:lang w:val="uk-UA"/>
        </w:rPr>
        <w:t xml:space="preserve"> дії Договору про приєднання до електричних мереж систем</w:t>
      </w:r>
      <w:r w:rsidR="008D04CB" w:rsidRPr="00A226A9">
        <w:rPr>
          <w:rFonts w:asciiTheme="minorHAnsi" w:hAnsiTheme="minorHAnsi" w:cstheme="minorHAnsi"/>
          <w:sz w:val="16"/>
          <w:szCs w:val="16"/>
          <w:lang w:val="uk-UA"/>
        </w:rPr>
        <w:t>и</w:t>
      </w:r>
      <w:r w:rsidR="00E53BC8" w:rsidRPr="00A226A9">
        <w:rPr>
          <w:rFonts w:asciiTheme="minorHAnsi" w:hAnsiTheme="minorHAnsi" w:cstheme="minorHAnsi"/>
          <w:sz w:val="16"/>
          <w:szCs w:val="16"/>
          <w:lang w:val="uk-UA"/>
        </w:rPr>
        <w:t xml:space="preserve"> розподілу</w:t>
      </w:r>
      <w:r w:rsidRPr="00A226A9">
        <w:rPr>
          <w:rFonts w:asciiTheme="minorHAnsi" w:hAnsiTheme="minorHAnsi" w:cstheme="minorHAnsi"/>
          <w:sz w:val="16"/>
          <w:szCs w:val="16"/>
          <w:lang w:val="uk-UA"/>
        </w:rPr>
        <w:t>. В такому випадку Споживач, відповідно до п.11.</w:t>
      </w:r>
      <w:r w:rsidR="00E53BC8" w:rsidRPr="00A226A9">
        <w:rPr>
          <w:rFonts w:asciiTheme="minorHAnsi" w:hAnsiTheme="minorHAnsi" w:cstheme="minorHAnsi"/>
          <w:sz w:val="16"/>
          <w:szCs w:val="16"/>
          <w:lang w:val="uk-UA"/>
        </w:rPr>
        <w:t>2</w:t>
      </w:r>
      <w:r w:rsidRPr="00A226A9">
        <w:rPr>
          <w:rFonts w:asciiTheme="minorHAnsi" w:hAnsiTheme="minorHAnsi" w:cstheme="minorHAnsi"/>
          <w:sz w:val="16"/>
          <w:szCs w:val="16"/>
          <w:lang w:val="uk-UA"/>
        </w:rPr>
        <w:t xml:space="preserve"> Договору, даною заявою повідомляє, що після </w:t>
      </w:r>
      <w:r w:rsidR="00E53BC8" w:rsidRPr="00A226A9">
        <w:rPr>
          <w:rFonts w:asciiTheme="minorHAnsi" w:hAnsiTheme="minorHAnsi" w:cstheme="minorHAnsi"/>
          <w:sz w:val="16"/>
          <w:szCs w:val="16"/>
          <w:lang w:val="uk-UA"/>
        </w:rPr>
        <w:t>завершення дії Договору про приєднання до електричних мереж систем</w:t>
      </w:r>
      <w:r w:rsidR="008D04CB" w:rsidRPr="00A226A9">
        <w:rPr>
          <w:rFonts w:asciiTheme="minorHAnsi" w:hAnsiTheme="minorHAnsi" w:cstheme="minorHAnsi"/>
          <w:sz w:val="16"/>
          <w:szCs w:val="16"/>
          <w:lang w:val="uk-UA"/>
        </w:rPr>
        <w:t>и</w:t>
      </w:r>
      <w:r w:rsidR="00E53BC8" w:rsidRPr="00A226A9">
        <w:rPr>
          <w:rFonts w:asciiTheme="minorHAnsi" w:hAnsiTheme="minorHAnsi" w:cstheme="minorHAnsi"/>
          <w:sz w:val="16"/>
          <w:szCs w:val="16"/>
          <w:lang w:val="uk-UA"/>
        </w:rPr>
        <w:t xml:space="preserve"> розподілу</w:t>
      </w:r>
      <w:r w:rsidRPr="00A226A9">
        <w:rPr>
          <w:rFonts w:asciiTheme="minorHAnsi" w:hAnsiTheme="minorHAnsi" w:cstheme="minorHAnsi"/>
          <w:sz w:val="16"/>
          <w:szCs w:val="16"/>
          <w:lang w:val="uk-UA"/>
        </w:rPr>
        <w:t xml:space="preserve"> самостійно припиняє користування електричною енергією без необхідності додаткового попередження від Оператора системи розподілу. </w:t>
      </w:r>
    </w:p>
    <w:p w14:paraId="1AB1A5B9" w14:textId="15879C5D" w:rsidR="00D3523E" w:rsidRPr="00A226A9" w:rsidRDefault="00D3523E" w:rsidP="00D3523E">
      <w:pPr>
        <w:pStyle w:val="a3"/>
        <w:spacing w:before="0" w:beforeAutospacing="0" w:after="120" w:afterAutospacing="0"/>
        <w:jc w:val="both"/>
        <w:rPr>
          <w:rFonts w:asciiTheme="minorHAnsi" w:hAnsiTheme="minorHAnsi" w:cstheme="minorHAnsi"/>
          <w:i/>
          <w:sz w:val="16"/>
          <w:szCs w:val="16"/>
          <w:lang w:val="uk-UA"/>
        </w:rPr>
      </w:pPr>
      <w:r w:rsidRPr="00A226A9">
        <w:rPr>
          <w:rFonts w:asciiTheme="minorHAnsi" w:hAnsiTheme="minorHAnsi" w:cstheme="minorHAnsi"/>
          <w:i/>
          <w:sz w:val="16"/>
          <w:szCs w:val="16"/>
          <w:lang w:val="uk-UA"/>
        </w:rPr>
        <w:t>Примітка: У разі укладення договору споживача про надання послуг з розподілу електричної енергії за двома та більше об’єктами Споживача, документи з позначкою «*» подаються за кожним із об’єктів Споживача.</w:t>
      </w:r>
    </w:p>
    <w:p w14:paraId="305DA8EC" w14:textId="77777777" w:rsidR="00D3523E" w:rsidRPr="00A226A9" w:rsidRDefault="00D3523E" w:rsidP="00D3523E">
      <w:pPr>
        <w:pStyle w:val="a3"/>
        <w:spacing w:before="0" w:beforeAutospacing="0" w:after="0" w:afterAutospacing="0"/>
        <w:jc w:val="both"/>
        <w:rPr>
          <w:rFonts w:asciiTheme="minorHAnsi" w:hAnsiTheme="minorHAnsi" w:cstheme="minorHAnsi"/>
          <w:sz w:val="16"/>
          <w:szCs w:val="16"/>
          <w:lang w:val="uk-UA"/>
        </w:rPr>
      </w:pPr>
      <w:r w:rsidRPr="00A226A9">
        <w:rPr>
          <w:rFonts w:asciiTheme="minorHAnsi" w:hAnsiTheme="minorHAnsi" w:cstheme="minorHAnsi"/>
          <w:b/>
          <w:bCs/>
          <w:sz w:val="16"/>
          <w:szCs w:val="16"/>
          <w:lang w:val="uk-UA"/>
        </w:rPr>
        <w:t>Увага!</w:t>
      </w:r>
      <w:r w:rsidRPr="00A226A9">
        <w:rPr>
          <w:rFonts w:asciiTheme="minorHAnsi" w:hAnsiTheme="minorHAnsi" w:cstheme="minorHAnsi"/>
          <w:sz w:val="16"/>
          <w:szCs w:val="16"/>
          <w:lang w:val="uk-UA"/>
        </w:rPr>
        <w:t xml:space="preserve"> Погодившись з цією заявою-приєднанням (акцептувавши її), Споживач засвідчує вільне волевиявлення щодо приєднання до умов публічного Договору.</w:t>
      </w:r>
    </w:p>
    <w:p w14:paraId="1713B44A" w14:textId="30940631" w:rsidR="00395C94" w:rsidRPr="00A226A9" w:rsidRDefault="00D3523E" w:rsidP="00D3523E">
      <w:pPr>
        <w:pStyle w:val="a3"/>
        <w:spacing w:before="0" w:beforeAutospacing="0" w:after="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З моменту акцептування цієї заяви-приєднання Споживач та Оператор системи розподілу набувають всіх прав та обов’язків за публічним Договором і несуть відповідальність за їх невиконання (неналежне виконання) згідно з умовами Договору та чинним законодавством України</w:t>
      </w:r>
      <w:r w:rsidR="00395C94" w:rsidRPr="00A226A9">
        <w:rPr>
          <w:rFonts w:asciiTheme="minorHAnsi" w:hAnsiTheme="minorHAnsi" w:cstheme="minorHAnsi"/>
          <w:sz w:val="16"/>
          <w:szCs w:val="16"/>
          <w:lang w:val="uk-UA"/>
        </w:rPr>
        <w:t>.</w:t>
      </w:r>
    </w:p>
    <w:p w14:paraId="1956681B" w14:textId="77777777" w:rsidR="00D3523E" w:rsidRPr="00A226A9" w:rsidRDefault="00D3523E" w:rsidP="00D3523E">
      <w:pPr>
        <w:pStyle w:val="a3"/>
        <w:spacing w:before="0" w:beforeAutospacing="0" w:after="0" w:afterAutospacing="0"/>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публічним Договором.</w:t>
      </w:r>
    </w:p>
    <w:p w14:paraId="22E48676" w14:textId="666CC5B4" w:rsidR="00D3523E" w:rsidRPr="00A226A9" w:rsidRDefault="00E13D97" w:rsidP="00D3523E">
      <w:pPr>
        <w:pStyle w:val="a3"/>
        <w:spacing w:before="0" w:beforeAutospacing="0" w:after="0" w:afterAutospacing="0"/>
        <w:jc w:val="center"/>
        <w:rPr>
          <w:rFonts w:asciiTheme="minorHAnsi" w:hAnsiTheme="minorHAnsi" w:cstheme="minorHAnsi"/>
          <w:b/>
          <w:bCs/>
          <w:sz w:val="16"/>
          <w:szCs w:val="16"/>
          <w:lang w:val="uk-UA"/>
        </w:rPr>
      </w:pPr>
      <w:r>
        <w:rPr>
          <w:i/>
          <w:noProof/>
          <w:sz w:val="16"/>
          <w:lang w:val="uk-UA" w:eastAsia="uk-UA"/>
        </w:rPr>
        <mc:AlternateContent>
          <mc:Choice Requires="wps">
            <w:drawing>
              <wp:anchor distT="0" distB="0" distL="114300" distR="114300" simplePos="0" relativeHeight="251669504" behindDoc="0" locked="0" layoutInCell="1" allowOverlap="1" wp14:anchorId="3BA491E5" wp14:editId="1973A08E">
                <wp:simplePos x="0" y="0"/>
                <wp:positionH relativeFrom="column">
                  <wp:posOffset>2617470</wp:posOffset>
                </wp:positionH>
                <wp:positionV relativeFrom="paragraph">
                  <wp:posOffset>68580</wp:posOffset>
                </wp:positionV>
                <wp:extent cx="767715" cy="445135"/>
                <wp:effectExtent l="0" t="0" r="13335" b="12065"/>
                <wp:wrapNone/>
                <wp:docPr id="11" name="Полилиния 11"/>
                <wp:cNvGraphicFramePr/>
                <a:graphic xmlns:a="http://schemas.openxmlformats.org/drawingml/2006/main">
                  <a:graphicData uri="http://schemas.microsoft.com/office/word/2010/wordprocessingShape">
                    <wps:wsp>
                      <wps:cNvSpPr/>
                      <wps:spPr>
                        <a:xfrm>
                          <a:off x="0" y="0"/>
                          <a:ext cx="767715" cy="445135"/>
                        </a:xfrm>
                        <a:custGeom>
                          <a:avLst/>
                          <a:gdLst>
                            <a:gd name="connsiteX0" fmla="*/ 211015 w 1378718"/>
                            <a:gd name="connsiteY0" fmla="*/ 217619 h 722404"/>
                            <a:gd name="connsiteX1" fmla="*/ 175846 w 1378718"/>
                            <a:gd name="connsiteY1" fmla="*/ 252788 h 722404"/>
                            <a:gd name="connsiteX2" fmla="*/ 152400 w 1378718"/>
                            <a:gd name="connsiteY2" fmla="*/ 287957 h 722404"/>
                            <a:gd name="connsiteX3" fmla="*/ 134815 w 1378718"/>
                            <a:gd name="connsiteY3" fmla="*/ 311404 h 722404"/>
                            <a:gd name="connsiteX4" fmla="*/ 117231 w 1378718"/>
                            <a:gd name="connsiteY4" fmla="*/ 328988 h 722404"/>
                            <a:gd name="connsiteX5" fmla="*/ 82062 w 1378718"/>
                            <a:gd name="connsiteY5" fmla="*/ 387604 h 722404"/>
                            <a:gd name="connsiteX6" fmla="*/ 76200 w 1378718"/>
                            <a:gd name="connsiteY6" fmla="*/ 411050 h 722404"/>
                            <a:gd name="connsiteX7" fmla="*/ 29308 w 1378718"/>
                            <a:gd name="connsiteY7" fmla="*/ 481388 h 722404"/>
                            <a:gd name="connsiteX8" fmla="*/ 5862 w 1378718"/>
                            <a:gd name="connsiteY8" fmla="*/ 522419 h 722404"/>
                            <a:gd name="connsiteX9" fmla="*/ 0 w 1378718"/>
                            <a:gd name="connsiteY9" fmla="*/ 540004 h 722404"/>
                            <a:gd name="connsiteX10" fmla="*/ 17585 w 1378718"/>
                            <a:gd name="connsiteY10" fmla="*/ 475527 h 722404"/>
                            <a:gd name="connsiteX11" fmla="*/ 29308 w 1378718"/>
                            <a:gd name="connsiteY11" fmla="*/ 457942 h 722404"/>
                            <a:gd name="connsiteX12" fmla="*/ 46892 w 1378718"/>
                            <a:gd name="connsiteY12" fmla="*/ 428634 h 722404"/>
                            <a:gd name="connsiteX13" fmla="*/ 58615 w 1378718"/>
                            <a:gd name="connsiteY13" fmla="*/ 411050 h 722404"/>
                            <a:gd name="connsiteX14" fmla="*/ 87923 w 1378718"/>
                            <a:gd name="connsiteY14" fmla="*/ 399327 h 722404"/>
                            <a:gd name="connsiteX15" fmla="*/ 105508 w 1378718"/>
                            <a:gd name="connsiteY15" fmla="*/ 387604 h 722404"/>
                            <a:gd name="connsiteX16" fmla="*/ 140677 w 1378718"/>
                            <a:gd name="connsiteY16" fmla="*/ 399327 h 722404"/>
                            <a:gd name="connsiteX17" fmla="*/ 193431 w 1378718"/>
                            <a:gd name="connsiteY17" fmla="*/ 387604 h 722404"/>
                            <a:gd name="connsiteX18" fmla="*/ 216877 w 1378718"/>
                            <a:gd name="connsiteY18" fmla="*/ 370019 h 722404"/>
                            <a:gd name="connsiteX19" fmla="*/ 234462 w 1378718"/>
                            <a:gd name="connsiteY19" fmla="*/ 358296 h 722404"/>
                            <a:gd name="connsiteX20" fmla="*/ 252046 w 1378718"/>
                            <a:gd name="connsiteY20" fmla="*/ 340711 h 722404"/>
                            <a:gd name="connsiteX21" fmla="*/ 298939 w 1378718"/>
                            <a:gd name="connsiteY21" fmla="*/ 317265 h 722404"/>
                            <a:gd name="connsiteX22" fmla="*/ 328246 w 1378718"/>
                            <a:gd name="connsiteY22" fmla="*/ 287957 h 722404"/>
                            <a:gd name="connsiteX23" fmla="*/ 357554 w 1378718"/>
                            <a:gd name="connsiteY23" fmla="*/ 252788 h 722404"/>
                            <a:gd name="connsiteX24" fmla="*/ 363415 w 1378718"/>
                            <a:gd name="connsiteY24" fmla="*/ 217619 h 722404"/>
                            <a:gd name="connsiteX25" fmla="*/ 339969 w 1378718"/>
                            <a:gd name="connsiteY25" fmla="*/ 241065 h 722404"/>
                            <a:gd name="connsiteX26" fmla="*/ 328246 w 1378718"/>
                            <a:gd name="connsiteY26" fmla="*/ 276234 h 722404"/>
                            <a:gd name="connsiteX27" fmla="*/ 310662 w 1378718"/>
                            <a:gd name="connsiteY27" fmla="*/ 293819 h 722404"/>
                            <a:gd name="connsiteX28" fmla="*/ 293077 w 1378718"/>
                            <a:gd name="connsiteY28" fmla="*/ 334850 h 722404"/>
                            <a:gd name="connsiteX29" fmla="*/ 269631 w 1378718"/>
                            <a:gd name="connsiteY29" fmla="*/ 422773 h 722404"/>
                            <a:gd name="connsiteX30" fmla="*/ 252046 w 1378718"/>
                            <a:gd name="connsiteY30" fmla="*/ 463804 h 722404"/>
                            <a:gd name="connsiteX31" fmla="*/ 263769 w 1378718"/>
                            <a:gd name="connsiteY31" fmla="*/ 487250 h 722404"/>
                            <a:gd name="connsiteX32" fmla="*/ 287215 w 1378718"/>
                            <a:gd name="connsiteY32" fmla="*/ 475527 h 722404"/>
                            <a:gd name="connsiteX33" fmla="*/ 345831 w 1378718"/>
                            <a:gd name="connsiteY33" fmla="*/ 440357 h 722404"/>
                            <a:gd name="connsiteX34" fmla="*/ 363415 w 1378718"/>
                            <a:gd name="connsiteY34" fmla="*/ 411050 h 722404"/>
                            <a:gd name="connsiteX35" fmla="*/ 375139 w 1378718"/>
                            <a:gd name="connsiteY35" fmla="*/ 370019 h 722404"/>
                            <a:gd name="connsiteX36" fmla="*/ 386862 w 1378718"/>
                            <a:gd name="connsiteY36" fmla="*/ 340711 h 722404"/>
                            <a:gd name="connsiteX37" fmla="*/ 386862 w 1378718"/>
                            <a:gd name="connsiteY37" fmla="*/ 381742 h 722404"/>
                            <a:gd name="connsiteX38" fmla="*/ 381000 w 1378718"/>
                            <a:gd name="connsiteY38" fmla="*/ 399327 h 722404"/>
                            <a:gd name="connsiteX39" fmla="*/ 463062 w 1378718"/>
                            <a:gd name="connsiteY39" fmla="*/ 375880 h 722404"/>
                            <a:gd name="connsiteX40" fmla="*/ 545123 w 1378718"/>
                            <a:gd name="connsiteY40" fmla="*/ 340711 h 722404"/>
                            <a:gd name="connsiteX41" fmla="*/ 580292 w 1378718"/>
                            <a:gd name="connsiteY41" fmla="*/ 328988 h 722404"/>
                            <a:gd name="connsiteX42" fmla="*/ 627185 w 1378718"/>
                            <a:gd name="connsiteY42" fmla="*/ 282096 h 722404"/>
                            <a:gd name="connsiteX43" fmla="*/ 638908 w 1378718"/>
                            <a:gd name="connsiteY43" fmla="*/ 258650 h 722404"/>
                            <a:gd name="connsiteX44" fmla="*/ 609600 w 1378718"/>
                            <a:gd name="connsiteY44" fmla="*/ 252788 h 722404"/>
                            <a:gd name="connsiteX45" fmla="*/ 592015 w 1378718"/>
                            <a:gd name="connsiteY45" fmla="*/ 264511 h 722404"/>
                            <a:gd name="connsiteX46" fmla="*/ 574431 w 1378718"/>
                            <a:gd name="connsiteY46" fmla="*/ 305542 h 722404"/>
                            <a:gd name="connsiteX47" fmla="*/ 586154 w 1378718"/>
                            <a:gd name="connsiteY47" fmla="*/ 328988 h 722404"/>
                            <a:gd name="connsiteX48" fmla="*/ 627185 w 1378718"/>
                            <a:gd name="connsiteY48" fmla="*/ 317265 h 722404"/>
                            <a:gd name="connsiteX49" fmla="*/ 650631 w 1378718"/>
                            <a:gd name="connsiteY49" fmla="*/ 305542 h 722404"/>
                            <a:gd name="connsiteX50" fmla="*/ 662354 w 1378718"/>
                            <a:gd name="connsiteY50" fmla="*/ 282096 h 722404"/>
                            <a:gd name="connsiteX51" fmla="*/ 674077 w 1378718"/>
                            <a:gd name="connsiteY51" fmla="*/ 252788 h 722404"/>
                            <a:gd name="connsiteX52" fmla="*/ 685800 w 1378718"/>
                            <a:gd name="connsiteY52" fmla="*/ 270373 h 722404"/>
                            <a:gd name="connsiteX53" fmla="*/ 726831 w 1378718"/>
                            <a:gd name="connsiteY53" fmla="*/ 276234 h 722404"/>
                            <a:gd name="connsiteX54" fmla="*/ 849923 w 1378718"/>
                            <a:gd name="connsiteY54" fmla="*/ 205896 h 722404"/>
                            <a:gd name="connsiteX55" fmla="*/ 861646 w 1378718"/>
                            <a:gd name="connsiteY55" fmla="*/ 182450 h 722404"/>
                            <a:gd name="connsiteX56" fmla="*/ 855785 w 1378718"/>
                            <a:gd name="connsiteY56" fmla="*/ 205896 h 722404"/>
                            <a:gd name="connsiteX57" fmla="*/ 873369 w 1378718"/>
                            <a:gd name="connsiteY57" fmla="*/ 211757 h 722404"/>
                            <a:gd name="connsiteX58" fmla="*/ 885092 w 1378718"/>
                            <a:gd name="connsiteY58" fmla="*/ 188311 h 722404"/>
                            <a:gd name="connsiteX59" fmla="*/ 931985 w 1378718"/>
                            <a:gd name="connsiteY59" fmla="*/ 135557 h 722404"/>
                            <a:gd name="connsiteX60" fmla="*/ 949569 w 1378718"/>
                            <a:gd name="connsiteY60" fmla="*/ 112111 h 722404"/>
                            <a:gd name="connsiteX61" fmla="*/ 943708 w 1378718"/>
                            <a:gd name="connsiteY61" fmla="*/ 41773 h 722404"/>
                            <a:gd name="connsiteX62" fmla="*/ 920262 w 1378718"/>
                            <a:gd name="connsiteY62" fmla="*/ 30050 h 722404"/>
                            <a:gd name="connsiteX63" fmla="*/ 849923 w 1378718"/>
                            <a:gd name="connsiteY63" fmla="*/ 35911 h 722404"/>
                            <a:gd name="connsiteX64" fmla="*/ 773723 w 1378718"/>
                            <a:gd name="connsiteY64" fmla="*/ 59357 h 722404"/>
                            <a:gd name="connsiteX65" fmla="*/ 715108 w 1378718"/>
                            <a:gd name="connsiteY65" fmla="*/ 53496 h 722404"/>
                            <a:gd name="connsiteX66" fmla="*/ 603739 w 1378718"/>
                            <a:gd name="connsiteY66" fmla="*/ 123834 h 722404"/>
                            <a:gd name="connsiteX67" fmla="*/ 545123 w 1378718"/>
                            <a:gd name="connsiteY67" fmla="*/ 211757 h 722404"/>
                            <a:gd name="connsiteX68" fmla="*/ 363415 w 1378718"/>
                            <a:gd name="connsiteY68" fmla="*/ 387604 h 722404"/>
                            <a:gd name="connsiteX69" fmla="*/ 275492 w 1378718"/>
                            <a:gd name="connsiteY69" fmla="*/ 481388 h 722404"/>
                            <a:gd name="connsiteX70" fmla="*/ 228600 w 1378718"/>
                            <a:gd name="connsiteY70" fmla="*/ 575173 h 722404"/>
                            <a:gd name="connsiteX71" fmla="*/ 193431 w 1378718"/>
                            <a:gd name="connsiteY71" fmla="*/ 610342 h 722404"/>
                            <a:gd name="connsiteX72" fmla="*/ 164123 w 1378718"/>
                            <a:gd name="connsiteY72" fmla="*/ 645511 h 722404"/>
                            <a:gd name="connsiteX73" fmla="*/ 123092 w 1378718"/>
                            <a:gd name="connsiteY73" fmla="*/ 680680 h 722404"/>
                            <a:gd name="connsiteX74" fmla="*/ 117231 w 1378718"/>
                            <a:gd name="connsiteY74" fmla="*/ 698265 h 722404"/>
                            <a:gd name="connsiteX75" fmla="*/ 181708 w 1378718"/>
                            <a:gd name="connsiteY75" fmla="*/ 721711 h 722404"/>
                            <a:gd name="connsiteX76" fmla="*/ 621323 w 1378718"/>
                            <a:gd name="connsiteY76" fmla="*/ 522419 h 722404"/>
                            <a:gd name="connsiteX77" fmla="*/ 1131277 w 1378718"/>
                            <a:gd name="connsiteY77" fmla="*/ 106250 h 722404"/>
                            <a:gd name="connsiteX78" fmla="*/ 1172308 w 1378718"/>
                            <a:gd name="connsiteY78" fmla="*/ 59357 h 722404"/>
                            <a:gd name="connsiteX79" fmla="*/ 1371600 w 1378718"/>
                            <a:gd name="connsiteY79" fmla="*/ 18327 h 722404"/>
                            <a:gd name="connsiteX80" fmla="*/ 1377462 w 1378718"/>
                            <a:gd name="connsiteY80" fmla="*/ 742 h 722404"/>
                            <a:gd name="connsiteX81" fmla="*/ 1295400 w 1378718"/>
                            <a:gd name="connsiteY81" fmla="*/ 94527 h 722404"/>
                            <a:gd name="connsiteX82" fmla="*/ 1266092 w 1378718"/>
                            <a:gd name="connsiteY82" fmla="*/ 141419 h 722404"/>
                            <a:gd name="connsiteX83" fmla="*/ 1219200 w 1378718"/>
                            <a:gd name="connsiteY83" fmla="*/ 188311 h 722404"/>
                            <a:gd name="connsiteX84" fmla="*/ 1148862 w 1378718"/>
                            <a:gd name="connsiteY84" fmla="*/ 287957 h 722404"/>
                            <a:gd name="connsiteX85" fmla="*/ 1084385 w 1378718"/>
                            <a:gd name="connsiteY85" fmla="*/ 375880 h 722404"/>
                            <a:gd name="connsiteX86" fmla="*/ 996462 w 1378718"/>
                            <a:gd name="connsiteY86" fmla="*/ 446219 h 722404"/>
                            <a:gd name="connsiteX87" fmla="*/ 978877 w 1378718"/>
                            <a:gd name="connsiteY87" fmla="*/ 469665 h 722404"/>
                            <a:gd name="connsiteX88" fmla="*/ 967154 w 1378718"/>
                            <a:gd name="connsiteY88" fmla="*/ 510696 h 722404"/>
                            <a:gd name="connsiteX89" fmla="*/ 855785 w 1378718"/>
                            <a:gd name="connsiteY89" fmla="*/ 622065 h 722404"/>
                            <a:gd name="connsiteX90" fmla="*/ 832339 w 1378718"/>
                            <a:gd name="connsiteY90" fmla="*/ 663096 h 722404"/>
                            <a:gd name="connsiteX91" fmla="*/ 767862 w 1378718"/>
                            <a:gd name="connsiteY91" fmla="*/ 680680 h 722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378718" h="722404">
                              <a:moveTo>
                                <a:pt x="211015" y="217619"/>
                              </a:moveTo>
                              <a:cubicBezTo>
                                <a:pt x="199292" y="229342"/>
                                <a:pt x="186460" y="240052"/>
                                <a:pt x="175846" y="252788"/>
                              </a:cubicBezTo>
                              <a:cubicBezTo>
                                <a:pt x="166826" y="263612"/>
                                <a:pt x="160480" y="276415"/>
                                <a:pt x="152400" y="287957"/>
                              </a:cubicBezTo>
                              <a:cubicBezTo>
                                <a:pt x="146798" y="295961"/>
                                <a:pt x="141173" y="303986"/>
                                <a:pt x="134815" y="311404"/>
                              </a:cubicBezTo>
                              <a:cubicBezTo>
                                <a:pt x="129421" y="317698"/>
                                <a:pt x="121949" y="322173"/>
                                <a:pt x="117231" y="328988"/>
                              </a:cubicBezTo>
                              <a:cubicBezTo>
                                <a:pt x="104261" y="347722"/>
                                <a:pt x="82062" y="387604"/>
                                <a:pt x="82062" y="387604"/>
                              </a:cubicBezTo>
                              <a:cubicBezTo>
                                <a:pt x="80108" y="395419"/>
                                <a:pt x="79029" y="403507"/>
                                <a:pt x="76200" y="411050"/>
                              </a:cubicBezTo>
                              <a:cubicBezTo>
                                <a:pt x="66152" y="437845"/>
                                <a:pt x="46849" y="459462"/>
                                <a:pt x="29308" y="481388"/>
                              </a:cubicBezTo>
                              <a:cubicBezTo>
                                <a:pt x="15867" y="521708"/>
                                <a:pt x="34251" y="472738"/>
                                <a:pt x="5862" y="522419"/>
                              </a:cubicBezTo>
                              <a:cubicBezTo>
                                <a:pt x="2796" y="527784"/>
                                <a:pt x="0" y="546183"/>
                                <a:pt x="0" y="540004"/>
                              </a:cubicBezTo>
                              <a:cubicBezTo>
                                <a:pt x="0" y="518753"/>
                                <a:pt x="8169" y="494359"/>
                                <a:pt x="17585" y="475527"/>
                              </a:cubicBezTo>
                              <a:cubicBezTo>
                                <a:pt x="20736" y="469226"/>
                                <a:pt x="25574" y="463916"/>
                                <a:pt x="29308" y="457942"/>
                              </a:cubicBezTo>
                              <a:cubicBezTo>
                                <a:pt x="35346" y="448281"/>
                                <a:pt x="40854" y="438295"/>
                                <a:pt x="46892" y="428634"/>
                              </a:cubicBezTo>
                              <a:cubicBezTo>
                                <a:pt x="50626" y="422660"/>
                                <a:pt x="52883" y="415144"/>
                                <a:pt x="58615" y="411050"/>
                              </a:cubicBezTo>
                              <a:cubicBezTo>
                                <a:pt x="67177" y="404934"/>
                                <a:pt x="78512" y="404032"/>
                                <a:pt x="87923" y="399327"/>
                              </a:cubicBezTo>
                              <a:cubicBezTo>
                                <a:pt x="94224" y="396177"/>
                                <a:pt x="99646" y="391512"/>
                                <a:pt x="105508" y="387604"/>
                              </a:cubicBezTo>
                              <a:cubicBezTo>
                                <a:pt x="117231" y="391512"/>
                                <a:pt x="128371" y="398208"/>
                                <a:pt x="140677" y="399327"/>
                              </a:cubicBezTo>
                              <a:cubicBezTo>
                                <a:pt x="146131" y="399823"/>
                                <a:pt x="185995" y="389463"/>
                                <a:pt x="193431" y="387604"/>
                              </a:cubicBezTo>
                              <a:cubicBezTo>
                                <a:pt x="201246" y="381742"/>
                                <a:pt x="208927" y="375697"/>
                                <a:pt x="216877" y="370019"/>
                              </a:cubicBezTo>
                              <a:cubicBezTo>
                                <a:pt x="222610" y="365924"/>
                                <a:pt x="229050" y="362806"/>
                                <a:pt x="234462" y="358296"/>
                              </a:cubicBezTo>
                              <a:cubicBezTo>
                                <a:pt x="240830" y="352989"/>
                                <a:pt x="245053" y="345161"/>
                                <a:pt x="252046" y="340711"/>
                              </a:cubicBezTo>
                              <a:cubicBezTo>
                                <a:pt x="266790" y="331329"/>
                                <a:pt x="283308" y="325080"/>
                                <a:pt x="298939" y="317265"/>
                              </a:cubicBezTo>
                              <a:cubicBezTo>
                                <a:pt x="320429" y="285028"/>
                                <a:pt x="298941" y="312378"/>
                                <a:pt x="328246" y="287957"/>
                              </a:cubicBezTo>
                              <a:cubicBezTo>
                                <a:pt x="345173" y="273852"/>
                                <a:pt x="346026" y="270081"/>
                                <a:pt x="357554" y="252788"/>
                              </a:cubicBezTo>
                              <a:cubicBezTo>
                                <a:pt x="359508" y="241065"/>
                                <a:pt x="373304" y="224211"/>
                                <a:pt x="363415" y="217619"/>
                              </a:cubicBezTo>
                              <a:cubicBezTo>
                                <a:pt x="354219" y="211488"/>
                                <a:pt x="345655" y="231588"/>
                                <a:pt x="339969" y="241065"/>
                              </a:cubicBezTo>
                              <a:cubicBezTo>
                                <a:pt x="333611" y="251661"/>
                                <a:pt x="334247" y="265432"/>
                                <a:pt x="328246" y="276234"/>
                              </a:cubicBezTo>
                              <a:cubicBezTo>
                                <a:pt x="324220" y="283480"/>
                                <a:pt x="315480" y="287074"/>
                                <a:pt x="310662" y="293819"/>
                              </a:cubicBezTo>
                              <a:cubicBezTo>
                                <a:pt x="301608" y="306494"/>
                                <a:pt x="297861" y="320500"/>
                                <a:pt x="293077" y="334850"/>
                              </a:cubicBezTo>
                              <a:cubicBezTo>
                                <a:pt x="283371" y="412495"/>
                                <a:pt x="295308" y="352161"/>
                                <a:pt x="269631" y="422773"/>
                              </a:cubicBezTo>
                              <a:cubicBezTo>
                                <a:pt x="254492" y="464407"/>
                                <a:pt x="274856" y="429588"/>
                                <a:pt x="252046" y="463804"/>
                              </a:cubicBezTo>
                              <a:cubicBezTo>
                                <a:pt x="248139" y="475526"/>
                                <a:pt x="236416" y="491157"/>
                                <a:pt x="263769" y="487250"/>
                              </a:cubicBezTo>
                              <a:cubicBezTo>
                                <a:pt x="272419" y="486014"/>
                                <a:pt x="279628" y="479862"/>
                                <a:pt x="287215" y="475527"/>
                              </a:cubicBezTo>
                              <a:cubicBezTo>
                                <a:pt x="306999" y="464222"/>
                                <a:pt x="345831" y="440357"/>
                                <a:pt x="345831" y="440357"/>
                              </a:cubicBezTo>
                              <a:cubicBezTo>
                                <a:pt x="351692" y="430588"/>
                                <a:pt x="359033" y="421566"/>
                                <a:pt x="363415" y="411050"/>
                              </a:cubicBezTo>
                              <a:cubicBezTo>
                                <a:pt x="368886" y="397920"/>
                                <a:pt x="370641" y="383513"/>
                                <a:pt x="375139" y="370019"/>
                              </a:cubicBezTo>
                              <a:cubicBezTo>
                                <a:pt x="378466" y="360037"/>
                                <a:pt x="382954" y="350480"/>
                                <a:pt x="386862" y="340711"/>
                              </a:cubicBezTo>
                              <a:cubicBezTo>
                                <a:pt x="394836" y="364635"/>
                                <a:pt x="394788" y="354001"/>
                                <a:pt x="386862" y="381742"/>
                              </a:cubicBezTo>
                              <a:cubicBezTo>
                                <a:pt x="385165" y="387683"/>
                                <a:pt x="374839" y="399801"/>
                                <a:pt x="381000" y="399327"/>
                              </a:cubicBezTo>
                              <a:cubicBezTo>
                                <a:pt x="409365" y="397145"/>
                                <a:pt x="436271" y="385448"/>
                                <a:pt x="463062" y="375880"/>
                              </a:cubicBezTo>
                              <a:cubicBezTo>
                                <a:pt x="491088" y="365871"/>
                                <a:pt x="517492" y="351764"/>
                                <a:pt x="545123" y="340711"/>
                              </a:cubicBezTo>
                              <a:cubicBezTo>
                                <a:pt x="556596" y="336122"/>
                                <a:pt x="568569" y="332896"/>
                                <a:pt x="580292" y="328988"/>
                              </a:cubicBezTo>
                              <a:cubicBezTo>
                                <a:pt x="595923" y="313357"/>
                                <a:pt x="613033" y="299078"/>
                                <a:pt x="627185" y="282096"/>
                              </a:cubicBezTo>
                              <a:cubicBezTo>
                                <a:pt x="632779" y="275383"/>
                                <a:pt x="643404" y="266143"/>
                                <a:pt x="638908" y="258650"/>
                              </a:cubicBezTo>
                              <a:cubicBezTo>
                                <a:pt x="633782" y="250107"/>
                                <a:pt x="619369" y="254742"/>
                                <a:pt x="609600" y="252788"/>
                              </a:cubicBezTo>
                              <a:cubicBezTo>
                                <a:pt x="603738" y="256696"/>
                                <a:pt x="596525" y="259099"/>
                                <a:pt x="592015" y="264511"/>
                              </a:cubicBezTo>
                              <a:cubicBezTo>
                                <a:pt x="583966" y="274170"/>
                                <a:pt x="578503" y="293325"/>
                                <a:pt x="574431" y="305542"/>
                              </a:cubicBezTo>
                              <a:cubicBezTo>
                                <a:pt x="578339" y="313357"/>
                                <a:pt x="579975" y="322809"/>
                                <a:pt x="586154" y="328988"/>
                              </a:cubicBezTo>
                              <a:cubicBezTo>
                                <a:pt x="603372" y="346206"/>
                                <a:pt x="614030" y="325487"/>
                                <a:pt x="627185" y="317265"/>
                              </a:cubicBezTo>
                              <a:cubicBezTo>
                                <a:pt x="634595" y="312634"/>
                                <a:pt x="642816" y="309450"/>
                                <a:pt x="650631" y="305542"/>
                              </a:cubicBezTo>
                              <a:cubicBezTo>
                                <a:pt x="654539" y="297727"/>
                                <a:pt x="658805" y="290081"/>
                                <a:pt x="662354" y="282096"/>
                              </a:cubicBezTo>
                              <a:cubicBezTo>
                                <a:pt x="666627" y="272481"/>
                                <a:pt x="664666" y="257494"/>
                                <a:pt x="674077" y="252788"/>
                              </a:cubicBezTo>
                              <a:cubicBezTo>
                                <a:pt x="680378" y="249637"/>
                                <a:pt x="679362" y="267512"/>
                                <a:pt x="685800" y="270373"/>
                              </a:cubicBezTo>
                              <a:cubicBezTo>
                                <a:pt x="698425" y="275984"/>
                                <a:pt x="713154" y="274280"/>
                                <a:pt x="726831" y="276234"/>
                              </a:cubicBezTo>
                              <a:cubicBezTo>
                                <a:pt x="794653" y="250149"/>
                                <a:pt x="803740" y="256698"/>
                                <a:pt x="849923" y="205896"/>
                              </a:cubicBezTo>
                              <a:cubicBezTo>
                                <a:pt x="855801" y="199431"/>
                                <a:pt x="857738" y="190265"/>
                                <a:pt x="861646" y="182450"/>
                              </a:cubicBezTo>
                              <a:cubicBezTo>
                                <a:pt x="859692" y="190265"/>
                                <a:pt x="852793" y="198416"/>
                                <a:pt x="855785" y="205896"/>
                              </a:cubicBezTo>
                              <a:cubicBezTo>
                                <a:pt x="858080" y="211632"/>
                                <a:pt x="868071" y="214936"/>
                                <a:pt x="873369" y="211757"/>
                              </a:cubicBezTo>
                              <a:cubicBezTo>
                                <a:pt x="880862" y="207261"/>
                                <a:pt x="879764" y="195237"/>
                                <a:pt x="885092" y="188311"/>
                              </a:cubicBezTo>
                              <a:cubicBezTo>
                                <a:pt x="899437" y="169663"/>
                                <a:pt x="916788" y="153518"/>
                                <a:pt x="931985" y="135557"/>
                              </a:cubicBezTo>
                              <a:cubicBezTo>
                                <a:pt x="938295" y="128099"/>
                                <a:pt x="943708" y="119926"/>
                                <a:pt x="949569" y="112111"/>
                              </a:cubicBezTo>
                              <a:cubicBezTo>
                                <a:pt x="947615" y="88665"/>
                                <a:pt x="951621" y="63930"/>
                                <a:pt x="943708" y="41773"/>
                              </a:cubicBezTo>
                              <a:cubicBezTo>
                                <a:pt x="940769" y="33544"/>
                                <a:pt x="928983" y="30595"/>
                                <a:pt x="920262" y="30050"/>
                              </a:cubicBezTo>
                              <a:cubicBezTo>
                                <a:pt x="896780" y="28582"/>
                                <a:pt x="873369" y="33957"/>
                                <a:pt x="849923" y="35911"/>
                              </a:cubicBezTo>
                              <a:cubicBezTo>
                                <a:pt x="824523" y="43726"/>
                                <a:pt x="800075" y="55920"/>
                                <a:pt x="773723" y="59357"/>
                              </a:cubicBezTo>
                              <a:cubicBezTo>
                                <a:pt x="754252" y="61897"/>
                                <a:pt x="733875" y="47721"/>
                                <a:pt x="715108" y="53496"/>
                              </a:cubicBezTo>
                              <a:cubicBezTo>
                                <a:pt x="704366" y="56801"/>
                                <a:pt x="625824" y="93254"/>
                                <a:pt x="603739" y="123834"/>
                              </a:cubicBezTo>
                              <a:cubicBezTo>
                                <a:pt x="583116" y="152389"/>
                                <a:pt x="568846" y="185720"/>
                                <a:pt x="545123" y="211757"/>
                              </a:cubicBezTo>
                              <a:cubicBezTo>
                                <a:pt x="488356" y="274062"/>
                                <a:pt x="423016" y="328003"/>
                                <a:pt x="363415" y="387604"/>
                              </a:cubicBezTo>
                              <a:cubicBezTo>
                                <a:pt x="333115" y="417904"/>
                                <a:pt x="294655" y="443061"/>
                                <a:pt x="275492" y="481388"/>
                              </a:cubicBezTo>
                              <a:cubicBezTo>
                                <a:pt x="259861" y="512650"/>
                                <a:pt x="247365" y="545686"/>
                                <a:pt x="228600" y="575173"/>
                              </a:cubicBezTo>
                              <a:cubicBezTo>
                                <a:pt x="219699" y="589160"/>
                                <a:pt x="204634" y="598121"/>
                                <a:pt x="193431" y="610342"/>
                              </a:cubicBezTo>
                              <a:cubicBezTo>
                                <a:pt x="183119" y="621591"/>
                                <a:pt x="173098" y="633170"/>
                                <a:pt x="164123" y="645511"/>
                              </a:cubicBezTo>
                              <a:cubicBezTo>
                                <a:pt x="136760" y="683136"/>
                                <a:pt x="161576" y="671060"/>
                                <a:pt x="123092" y="680680"/>
                              </a:cubicBezTo>
                              <a:cubicBezTo>
                                <a:pt x="121138" y="686542"/>
                                <a:pt x="117231" y="692086"/>
                                <a:pt x="117231" y="698265"/>
                              </a:cubicBezTo>
                              <a:cubicBezTo>
                                <a:pt x="117231" y="733272"/>
                                <a:pt x="155303" y="719071"/>
                                <a:pt x="181708" y="721711"/>
                              </a:cubicBezTo>
                              <a:cubicBezTo>
                                <a:pt x="328246" y="655280"/>
                                <a:pt x="492213" y="618424"/>
                                <a:pt x="621323" y="522419"/>
                              </a:cubicBezTo>
                              <a:cubicBezTo>
                                <a:pt x="894542" y="319255"/>
                                <a:pt x="851140" y="360920"/>
                                <a:pt x="1131277" y="106250"/>
                              </a:cubicBezTo>
                              <a:cubicBezTo>
                                <a:pt x="1146645" y="92279"/>
                                <a:pt x="1152803" y="66493"/>
                                <a:pt x="1172308" y="59357"/>
                              </a:cubicBezTo>
                              <a:cubicBezTo>
                                <a:pt x="1236003" y="36054"/>
                                <a:pt x="1305169" y="32004"/>
                                <a:pt x="1371600" y="18327"/>
                              </a:cubicBezTo>
                              <a:cubicBezTo>
                                <a:pt x="1373554" y="12465"/>
                                <a:pt x="1381831" y="-3627"/>
                                <a:pt x="1377462" y="742"/>
                              </a:cubicBezTo>
                              <a:cubicBezTo>
                                <a:pt x="1348089" y="30115"/>
                                <a:pt x="1317416" y="59302"/>
                                <a:pt x="1295400" y="94527"/>
                              </a:cubicBezTo>
                              <a:cubicBezTo>
                                <a:pt x="1285631" y="110158"/>
                                <a:pt x="1277715" y="127113"/>
                                <a:pt x="1266092" y="141419"/>
                              </a:cubicBezTo>
                              <a:cubicBezTo>
                                <a:pt x="1252153" y="158575"/>
                                <a:pt x="1219200" y="188311"/>
                                <a:pt x="1219200" y="188311"/>
                              </a:cubicBezTo>
                              <a:cubicBezTo>
                                <a:pt x="1207855" y="267736"/>
                                <a:pt x="1226457" y="199781"/>
                                <a:pt x="1148862" y="287957"/>
                              </a:cubicBezTo>
                              <a:cubicBezTo>
                                <a:pt x="1124852" y="315241"/>
                                <a:pt x="1108318" y="348529"/>
                                <a:pt x="1084385" y="375880"/>
                              </a:cubicBezTo>
                              <a:cubicBezTo>
                                <a:pt x="1047314" y="418246"/>
                                <a:pt x="1035301" y="422914"/>
                                <a:pt x="996462" y="446219"/>
                              </a:cubicBezTo>
                              <a:cubicBezTo>
                                <a:pt x="990600" y="454034"/>
                                <a:pt x="982920" y="460771"/>
                                <a:pt x="978877" y="469665"/>
                              </a:cubicBezTo>
                              <a:cubicBezTo>
                                <a:pt x="972991" y="482614"/>
                                <a:pt x="976092" y="499630"/>
                                <a:pt x="967154" y="510696"/>
                              </a:cubicBezTo>
                              <a:cubicBezTo>
                                <a:pt x="934166" y="551538"/>
                                <a:pt x="881832" y="576482"/>
                                <a:pt x="855785" y="622065"/>
                              </a:cubicBezTo>
                              <a:cubicBezTo>
                                <a:pt x="847970" y="635742"/>
                                <a:pt x="844640" y="653255"/>
                                <a:pt x="832339" y="663096"/>
                              </a:cubicBezTo>
                              <a:cubicBezTo>
                                <a:pt x="764304" y="717524"/>
                                <a:pt x="767862" y="712122"/>
                                <a:pt x="767862" y="68068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B0F4" id="Полилиния 11" o:spid="_x0000_s1026" style="position:absolute;margin-left:206.1pt;margin-top:5.4pt;width:60.4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718,72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" path="m211015,217619v-11723,11723,-24555,22433,-35169,35169c166826,263612,160480,276415,152400,287957v-5602,8004,-11227,16029,-17585,23447c129421,317698,121949,322173,117231,328988v-12970,18734,-35169,58616,-35169,58616c80108,395419,79029,403507,76200,411050,66152,437845,46849,459462,29308,481388v-13441,40320,4943,-8650,-23446,41031c2796,527784,,546183,,540004,,518753,8169,494359,17585,475527v3151,-6301,7989,-11611,11723,-17585c35346,448281,40854,438295,46892,428634v3734,-5974,5991,-13490,11723,-17584c67177,404934,78512,404032,87923,399327v6301,-3150,11723,-7815,17585,-11723c117231,391512,128371,398208,140677,399327v5454,496,45318,-9864,52754,-11723c201246,381742,208927,375697,216877,370019v5733,-4095,12173,-7213,17585,-11723c240830,352989,245053,345161,252046,340711v14744,-9382,31262,-15631,46893,-23446c320429,285028,298941,312378,328246,287957v16927,-14105,17780,-17876,29308,-35169c359508,241065,373304,224211,363415,217619v-9196,-6131,-17760,13969,-23446,23446c333611,251661,334247,265432,328246,276234v-4026,7246,-12766,10840,-17584,17585c301608,306494,297861,320500,293077,334850v-9706,77645,2231,17311,-23446,87923c254492,464407,274856,429588,252046,463804v-3907,11722,-15630,27353,11723,23446c272419,486014,279628,479862,287215,475527v19784,-11305,58616,-35170,58616,-35170c351692,430588,359033,421566,363415,411050v5471,-13130,7226,-27537,11724,-41031c378466,360037,382954,350480,386862,340711v7974,23924,7926,13290,,41031c385165,387683,374839,399801,381000,399327v28365,-2182,55271,-13879,82062,-23447c491088,365871,517492,351764,545123,340711v11473,-4589,23446,-7815,35169,-11723c595923,313357,613033,299078,627185,282096v5594,-6713,16219,-15953,11723,-23446c633782,250107,619369,254742,609600,252788v-5862,3908,-13075,6311,-17585,11723c583966,274170,578503,293325,574431,305542v3908,7815,5544,17267,11723,23446c603372,346206,614030,325487,627185,317265v7410,-4631,15631,-7815,23446,-11723c654539,297727,658805,290081,662354,282096v4273,-9615,2312,-24602,11723,-29308c680378,249637,679362,267512,685800,270373v12625,5611,27354,3907,41031,5861c794653,250149,803740,256698,849923,205896v5878,-6465,7815,-15631,11723,-23446c859692,190265,852793,198416,855785,205896v2295,5736,12286,9040,17584,5861c880862,207261,879764,195237,885092,188311v14345,-18648,31696,-34793,46893,-52754c938295,128099,943708,119926,949569,112111v-1954,-23446,2052,-48181,-5861,-70338c940769,33544,928983,30595,920262,30050v-23482,-1468,-46893,3907,-70339,5861c824523,43726,800075,55920,773723,59357,754252,61897,733875,47721,715108,53496v-10742,3305,-89284,39758,-111369,70338c583116,152389,568846,185720,545123,211757,488356,274062,423016,328003,363415,387604v-30300,30300,-68760,55457,-87923,93784c259861,512650,247365,545686,228600,575173v-8901,13987,-23966,22948,-35169,35169c183119,621591,173098,633170,164123,645511v-27363,37625,-2547,25549,-41031,35169c121138,686542,117231,692086,117231,698265v,35007,38072,20806,64477,23446c328246,655280,492213,618424,621323,522419,894542,319255,851140,360920,1131277,106250v15368,-13971,21526,-39757,41031,-46893c1236003,36054,1305169,32004,1371600,18327v1954,-5862,10231,-21954,5862,-17585c1348089,30115,1317416,59302,1295400,94527v-9769,15631,-17685,32586,-29308,46892c1252153,158575,1219200,188311,1219200,188311v-11345,79425,7257,11470,-70338,99646c1124852,315241,1108318,348529,1084385,375880v-37071,42366,-49084,47034,-87923,70339c990600,454034,982920,460771,978877,469665v-5886,12949,-2785,29965,-11723,41031c934166,551538,881832,576482,855785,622065v-7815,13677,-11145,31190,-23446,41031c764304,717524,767862,712122,767862,680680e" filled="f" strokecolor="red" strokeweight="1pt">
                <v:stroke joinstyle="miter"/>
                <v:path arrowok="t" o:connecttype="custom" o:connectlocs="117500,134094;97917,155764;84861,177435;75069,191883;65278,202718;45695,238836;42431,253283;16320,296624;3264,321907;0,332743;9792,293013;16320,282177;26111,264118;32639,253283;48958,246060;58750,238836;78334,246060;107709,238836;120764,228000;130556,220777;140347,209941;166459,195494;182778,177435;199098,155764;202361,134094;189306,148541;182778,170211;172987,181047;163195,206330;150139,260507;140347,285789;146875,300236;159931,293013;192570,271342;202361,253283;208890,228000;215417,209941;215417,235224;212153,246060;257848,231612;303542,209941;323125,202718;349237,173824;355765,159376;339445,155764;329653,162988;319862,188271;326390,202718;349237,195494;362292,188271;368820,173824;375348,155764;381876,166600;404723,170211;473265,126870;479793,112423;476529,126870;486320,130482;492848,116035;518960,83528;528751,69081;525487,25740;512432,18516;473265,22128;430834,36575;398195,32963;336182,76305;303542,130482;202361,238836;153403,296624;127292,354413;107709,376084;91389,397755;68542,419425;65278,430261;101181,444708;345973,321907;629932,65470;652779,36575;763751,11293;767016,457;721321,58246;705001,87140;678890,116035;639724,177435;603821,231612;554862,274954;545071,289401;538543,314684;476529,383308;463473,408590;427571,419425" o:connectangles="0,0,0,0,0,0,0,0,0,0,0,0,0,0,0,0,0,0,0,0,0,0,0,0,0,0,0,0,0,0,0,0,0,0,0,0,0,0,0,0,0,0,0,0,0,0,0,0,0,0,0,0,0,0,0,0,0,0,0,0,0,0,0,0,0,0,0,0,0,0,0,0,0,0,0,0,0,0,0,0,0,0,0,0,0,0,0,0,0,0,0,0"/>
              </v:shape>
            </w:pict>
          </mc:Fallback>
        </mc:AlternateContent>
      </w:r>
      <w:r w:rsidR="00D3523E" w:rsidRPr="00A226A9">
        <w:rPr>
          <w:rFonts w:asciiTheme="minorHAnsi" w:hAnsiTheme="minorHAnsi" w:cstheme="minorHAnsi"/>
          <w:b/>
          <w:bCs/>
          <w:sz w:val="16"/>
          <w:szCs w:val="16"/>
          <w:lang w:val="uk-UA"/>
        </w:rPr>
        <w:t>Відмітка про згоду Споживача на обробку персональних даних:</w:t>
      </w:r>
    </w:p>
    <w:p w14:paraId="2D986B6A" w14:textId="49954F62" w:rsidR="00787C0C" w:rsidRPr="00A226A9" w:rsidRDefault="00787C0C" w:rsidP="00D3523E">
      <w:pPr>
        <w:pStyle w:val="a3"/>
        <w:spacing w:before="0" w:beforeAutospacing="0" w:after="0" w:afterAutospacing="0"/>
        <w:jc w:val="center"/>
        <w:rPr>
          <w:rFonts w:asciiTheme="minorHAnsi" w:hAnsiTheme="minorHAnsi" w:cstheme="minorHAnsi"/>
          <w:b/>
          <w:bCs/>
          <w:sz w:val="16"/>
          <w:szCs w:val="16"/>
          <w:lang w:val="uk-UA"/>
        </w:rPr>
      </w:pP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2993"/>
        <w:gridCol w:w="3389"/>
        <w:gridCol w:w="4248"/>
      </w:tblGrid>
      <w:tr w:rsidR="00D3523E" w:rsidRPr="00A226A9" w14:paraId="2C0BDF3D" w14:textId="77777777" w:rsidTr="00E13D97">
        <w:trPr>
          <w:tblCellSpacing w:w="22" w:type="dxa"/>
          <w:jc w:val="center"/>
        </w:trPr>
        <w:tc>
          <w:tcPr>
            <w:tcW w:w="1377" w:type="pct"/>
            <w:hideMark/>
          </w:tcPr>
          <w:p w14:paraId="34072E9D" w14:textId="4FF4339C"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w:t>
            </w:r>
            <w:r w:rsidR="00E13D97" w:rsidRPr="000F1C90">
              <w:rPr>
                <w:b/>
                <w:bCs/>
                <w:i/>
                <w:color w:val="FF0000"/>
                <w:sz w:val="18"/>
                <w:u w:val="single"/>
                <w:lang w:val="uk-UA"/>
              </w:rPr>
              <w:t>01.01.2022</w:t>
            </w:r>
            <w:r w:rsidRPr="00A226A9">
              <w:rPr>
                <w:rFonts w:asciiTheme="minorHAnsi" w:hAnsiTheme="minorHAnsi" w:cstheme="minorHAnsi"/>
                <w:b/>
                <w:bCs/>
                <w:sz w:val="16"/>
                <w:szCs w:val="16"/>
                <w:lang w:val="uk-UA"/>
              </w:rPr>
              <w:t>___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дата)</w:t>
            </w:r>
          </w:p>
        </w:tc>
        <w:tc>
          <w:tcPr>
            <w:tcW w:w="1573" w:type="pct"/>
            <w:hideMark/>
          </w:tcPr>
          <w:p w14:paraId="12941D65" w14:textId="705C2604"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_______________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особистий підпис)</w:t>
            </w:r>
          </w:p>
        </w:tc>
        <w:tc>
          <w:tcPr>
            <w:tcW w:w="1967" w:type="pct"/>
            <w:hideMark/>
          </w:tcPr>
          <w:p w14:paraId="573875CB" w14:textId="19D15CBA" w:rsidR="00D3523E" w:rsidRPr="00A226A9" w:rsidRDefault="00D3523E" w:rsidP="00435D57">
            <w:pPr>
              <w:pStyle w:val="a3"/>
              <w:jc w:val="center"/>
              <w:rPr>
                <w:rFonts w:asciiTheme="minorHAnsi" w:hAnsiTheme="minorHAnsi" w:cstheme="minorHAnsi"/>
                <w:sz w:val="16"/>
                <w:szCs w:val="16"/>
                <w:lang w:val="uk-UA"/>
              </w:rPr>
            </w:pPr>
            <w:r w:rsidRPr="00A226A9">
              <w:rPr>
                <w:rFonts w:asciiTheme="minorHAnsi" w:hAnsiTheme="minorHAnsi" w:cstheme="minorHAnsi"/>
                <w:b/>
                <w:bCs/>
                <w:sz w:val="16"/>
                <w:szCs w:val="16"/>
                <w:lang w:val="uk-UA"/>
              </w:rPr>
              <w:t>_________</w:t>
            </w:r>
            <w:r w:rsidR="00E13D97" w:rsidRPr="000F1C90">
              <w:rPr>
                <w:b/>
                <w:bCs/>
                <w:i/>
                <w:color w:val="FF0000"/>
                <w:sz w:val="18"/>
                <w:u w:val="single"/>
                <w:lang w:val="uk-UA"/>
              </w:rPr>
              <w:t xml:space="preserve"> </w:t>
            </w:r>
            <w:r w:rsidR="00E13D97" w:rsidRPr="000F1C90">
              <w:rPr>
                <w:b/>
                <w:bCs/>
                <w:i/>
                <w:color w:val="FF0000"/>
                <w:sz w:val="18"/>
                <w:u w:val="single"/>
                <w:lang w:val="uk-UA"/>
              </w:rPr>
              <w:t>Назаренко Назар Назарович</w:t>
            </w:r>
            <w:r w:rsidR="00E13D97" w:rsidRPr="00A226A9">
              <w:rPr>
                <w:rFonts w:asciiTheme="minorHAnsi" w:hAnsiTheme="minorHAnsi" w:cstheme="minorHAnsi"/>
                <w:b/>
                <w:bCs/>
                <w:sz w:val="16"/>
                <w:szCs w:val="16"/>
                <w:lang w:val="uk-UA"/>
              </w:rPr>
              <w:t xml:space="preserve"> </w:t>
            </w:r>
            <w:r w:rsidRPr="00A226A9">
              <w:rPr>
                <w:rFonts w:asciiTheme="minorHAnsi" w:hAnsiTheme="minorHAnsi" w:cstheme="minorHAnsi"/>
                <w:b/>
                <w:bCs/>
                <w:sz w:val="16"/>
                <w:szCs w:val="16"/>
                <w:lang w:val="uk-UA"/>
              </w:rPr>
              <w:t>_____</w:t>
            </w:r>
            <w:r w:rsidRPr="00A226A9">
              <w:rPr>
                <w:rFonts w:asciiTheme="minorHAnsi" w:hAnsiTheme="minorHAnsi" w:cstheme="minorHAnsi"/>
                <w:sz w:val="16"/>
                <w:szCs w:val="16"/>
                <w:lang w:val="uk-UA"/>
              </w:rPr>
              <w:br/>
            </w:r>
            <w:r w:rsidRPr="00A226A9">
              <w:rPr>
                <w:rFonts w:asciiTheme="minorHAnsi" w:hAnsiTheme="minorHAnsi" w:cstheme="minorHAnsi"/>
                <w:sz w:val="12"/>
                <w:szCs w:val="12"/>
                <w:lang w:val="uk-UA"/>
              </w:rPr>
              <w:t>(П.І.Б. Споживача/уповноваженої особи)</w:t>
            </w:r>
          </w:p>
        </w:tc>
      </w:tr>
    </w:tbl>
    <w:tbl>
      <w:tblPr>
        <w:tblStyle w:val="a7"/>
        <w:tblW w:w="10274" w:type="dxa"/>
        <w:tblLook w:val="04A0" w:firstRow="1" w:lastRow="0" w:firstColumn="1" w:lastColumn="0" w:noHBand="0" w:noVBand="1"/>
      </w:tblPr>
      <w:tblGrid>
        <w:gridCol w:w="10274"/>
      </w:tblGrid>
      <w:tr w:rsidR="00E13D97" w:rsidRPr="00E13D97" w14:paraId="20C8A26F" w14:textId="77777777" w:rsidTr="00CB27A1">
        <w:tc>
          <w:tcPr>
            <w:tcW w:w="10274" w:type="dxa"/>
            <w:tcBorders>
              <w:top w:val="nil"/>
              <w:left w:val="nil"/>
              <w:bottom w:val="nil"/>
              <w:right w:val="nil"/>
            </w:tcBorders>
          </w:tcPr>
          <w:p w14:paraId="7D7C43FD" w14:textId="77777777" w:rsidR="00E13D97" w:rsidRPr="00E13D97" w:rsidRDefault="00E13D97" w:rsidP="00CB27A1">
            <w:pPr>
              <w:spacing w:before="120"/>
              <w:rPr>
                <w:rFonts w:asciiTheme="minorHAnsi" w:hAnsiTheme="minorHAnsi" w:cstheme="minorHAnsi"/>
                <w:b/>
                <w:sz w:val="18"/>
                <w:lang w:val="uk-UA"/>
              </w:rPr>
            </w:pPr>
            <w:r w:rsidRPr="00E13D97">
              <w:rPr>
                <w:rFonts w:asciiTheme="minorHAnsi" w:hAnsiTheme="minorHAnsi" w:cstheme="minorHAnsi"/>
                <w:b/>
                <w:sz w:val="18"/>
                <w:lang w:val="uk-UA"/>
              </w:rPr>
              <w:t>Реквізити Споживача</w:t>
            </w:r>
            <w:r w:rsidRPr="00E13D97">
              <w:rPr>
                <w:rFonts w:asciiTheme="minorHAnsi" w:hAnsiTheme="minorHAnsi" w:cstheme="minorHAnsi"/>
                <w:b/>
                <w:sz w:val="16"/>
                <w:lang w:val="uk-UA"/>
              </w:rPr>
              <w:t>**</w:t>
            </w:r>
            <w:r w:rsidRPr="00E13D97">
              <w:rPr>
                <w:rFonts w:asciiTheme="minorHAnsi" w:hAnsiTheme="minorHAnsi" w:cstheme="minorHAnsi"/>
                <w:b/>
                <w:sz w:val="18"/>
                <w:lang w:val="uk-UA"/>
              </w:rPr>
              <w:t xml:space="preserve">:  </w:t>
            </w:r>
          </w:p>
          <w:p w14:paraId="23492A60" w14:textId="77777777" w:rsidR="00E13D97" w:rsidRPr="00E13D97" w:rsidRDefault="00E13D97" w:rsidP="00CB27A1">
            <w:pPr>
              <w:spacing w:before="120"/>
              <w:rPr>
                <w:rFonts w:asciiTheme="minorHAnsi" w:hAnsiTheme="minorHAnsi" w:cstheme="minorHAnsi"/>
                <w:sz w:val="16"/>
                <w:szCs w:val="22"/>
                <w:lang w:val="uk-UA"/>
              </w:rPr>
            </w:pPr>
            <w:r w:rsidRPr="00E13D97">
              <w:rPr>
                <w:rFonts w:asciiTheme="minorHAnsi" w:hAnsiTheme="minorHAnsi" w:cstheme="minorHAnsi"/>
                <w:sz w:val="16"/>
                <w:szCs w:val="22"/>
                <w:lang w:val="uk-UA"/>
              </w:rPr>
              <w:t>Код ЄДРПОУ/ідентифікаційний номер_</w:t>
            </w:r>
            <w:r w:rsidRPr="00E13D97">
              <w:rPr>
                <w:rFonts w:asciiTheme="minorHAnsi" w:hAnsiTheme="minorHAnsi" w:cstheme="minorHAnsi"/>
                <w:sz w:val="16"/>
                <w:szCs w:val="22"/>
              </w:rPr>
              <w:t>__</w:t>
            </w:r>
            <w:r w:rsidRPr="00E13D97">
              <w:rPr>
                <w:rFonts w:asciiTheme="minorHAnsi" w:hAnsiTheme="minorHAnsi" w:cstheme="minorHAnsi"/>
                <w:b/>
                <w:i/>
                <w:color w:val="FF0000"/>
                <w:sz w:val="16"/>
                <w:szCs w:val="22"/>
                <w:u w:val="single"/>
                <w:lang w:val="uk-UA"/>
              </w:rPr>
              <w:t>0000000000</w:t>
            </w:r>
            <w:r w:rsidRPr="00E13D97">
              <w:rPr>
                <w:rFonts w:asciiTheme="minorHAnsi" w:hAnsiTheme="minorHAnsi" w:cstheme="minorHAnsi"/>
                <w:sz w:val="16"/>
                <w:szCs w:val="22"/>
              </w:rPr>
              <w:t>_______________________________________________________________</w:t>
            </w:r>
            <w:r w:rsidRPr="00E13D97">
              <w:rPr>
                <w:rFonts w:asciiTheme="minorHAnsi" w:hAnsiTheme="minorHAnsi" w:cstheme="minorHAnsi"/>
                <w:sz w:val="16"/>
                <w:szCs w:val="22"/>
                <w:lang w:val="uk-UA"/>
              </w:rPr>
              <w:t>_____________</w:t>
            </w:r>
            <w:r w:rsidRPr="00E13D97">
              <w:rPr>
                <w:rFonts w:asciiTheme="minorHAnsi" w:hAnsiTheme="minorHAnsi" w:cstheme="minorHAnsi"/>
                <w:sz w:val="16"/>
                <w:szCs w:val="22"/>
              </w:rPr>
              <w:t>_</w:t>
            </w:r>
            <w:r w:rsidRPr="00E13D97">
              <w:rPr>
                <w:rFonts w:asciiTheme="minorHAnsi" w:hAnsiTheme="minorHAnsi" w:cstheme="minorHAnsi"/>
                <w:sz w:val="16"/>
                <w:szCs w:val="22"/>
                <w:lang w:val="uk-UA"/>
              </w:rPr>
              <w:t>_</w:t>
            </w:r>
          </w:p>
          <w:p w14:paraId="48EB5E7F" w14:textId="77777777" w:rsidR="00E13D97" w:rsidRPr="00E13D97" w:rsidRDefault="00E13D97" w:rsidP="00CB27A1">
            <w:pPr>
              <w:spacing w:before="120"/>
              <w:rPr>
                <w:rFonts w:asciiTheme="minorHAnsi" w:hAnsiTheme="minorHAnsi" w:cstheme="minorHAnsi"/>
                <w:sz w:val="16"/>
                <w:szCs w:val="22"/>
                <w:lang w:val="uk-UA"/>
              </w:rPr>
            </w:pPr>
            <w:r w:rsidRPr="00E13D97">
              <w:rPr>
                <w:rFonts w:asciiTheme="minorHAnsi" w:hAnsiTheme="minorHAnsi" w:cstheme="minorHAnsi"/>
                <w:sz w:val="16"/>
                <w:szCs w:val="22"/>
                <w:lang w:val="uk-UA"/>
              </w:rPr>
              <w:t>Поштова адреса:  __</w:t>
            </w:r>
            <w:r w:rsidRPr="00E13D97">
              <w:rPr>
                <w:rFonts w:asciiTheme="minorHAnsi" w:hAnsiTheme="minorHAnsi" w:cstheme="minorHAnsi"/>
                <w:b/>
                <w:i/>
                <w:color w:val="FF0000"/>
                <w:sz w:val="16"/>
                <w:szCs w:val="22"/>
                <w:u w:val="single"/>
                <w:lang w:val="uk-UA"/>
              </w:rPr>
              <w:t xml:space="preserve">00000, м. Київ, вул. Хрещатик, 1,  </w:t>
            </w:r>
            <w:proofErr w:type="spellStart"/>
            <w:r w:rsidRPr="00E13D97">
              <w:rPr>
                <w:rFonts w:asciiTheme="minorHAnsi" w:hAnsiTheme="minorHAnsi" w:cstheme="minorHAnsi"/>
                <w:b/>
                <w:i/>
                <w:color w:val="FF0000"/>
                <w:sz w:val="16"/>
                <w:szCs w:val="22"/>
                <w:u w:val="single"/>
                <w:lang w:val="uk-UA"/>
              </w:rPr>
              <w:t>кв</w:t>
            </w:r>
            <w:proofErr w:type="spellEnd"/>
            <w:r w:rsidRPr="00E13D97">
              <w:rPr>
                <w:rFonts w:asciiTheme="minorHAnsi" w:hAnsiTheme="minorHAnsi" w:cstheme="minorHAnsi"/>
                <w:b/>
                <w:i/>
                <w:color w:val="FF0000"/>
                <w:sz w:val="16"/>
                <w:szCs w:val="22"/>
                <w:u w:val="single"/>
                <w:lang w:val="uk-UA"/>
              </w:rPr>
              <w:t>. 1</w:t>
            </w:r>
            <w:r w:rsidRPr="00E13D97">
              <w:rPr>
                <w:rFonts w:asciiTheme="minorHAnsi" w:hAnsiTheme="minorHAnsi" w:cstheme="minorHAnsi"/>
                <w:sz w:val="16"/>
                <w:szCs w:val="22"/>
                <w:lang w:val="uk-UA"/>
              </w:rPr>
              <w:t>__________________________________________</w:t>
            </w:r>
            <w:r w:rsidRPr="00E13D97">
              <w:rPr>
                <w:rFonts w:asciiTheme="minorHAnsi" w:hAnsiTheme="minorHAnsi" w:cstheme="minorHAnsi"/>
                <w:sz w:val="16"/>
                <w:szCs w:val="22"/>
              </w:rPr>
              <w:t>____________________________</w:t>
            </w:r>
            <w:r w:rsidRPr="00E13D97">
              <w:rPr>
                <w:rFonts w:asciiTheme="minorHAnsi" w:hAnsiTheme="minorHAnsi" w:cstheme="minorHAnsi"/>
                <w:sz w:val="16"/>
                <w:szCs w:val="22"/>
                <w:lang w:val="uk-UA"/>
              </w:rPr>
              <w:t>__</w:t>
            </w:r>
          </w:p>
          <w:p w14:paraId="0894FBC4" w14:textId="77777777" w:rsidR="00E13D97" w:rsidRPr="00E13D97" w:rsidRDefault="00E13D97" w:rsidP="00CB27A1">
            <w:pPr>
              <w:spacing w:before="120"/>
              <w:rPr>
                <w:rFonts w:asciiTheme="minorHAnsi" w:hAnsiTheme="minorHAnsi" w:cstheme="minorHAnsi"/>
                <w:sz w:val="16"/>
                <w:szCs w:val="22"/>
              </w:rPr>
            </w:pPr>
            <w:r w:rsidRPr="00E13D97">
              <w:rPr>
                <w:rFonts w:asciiTheme="minorHAnsi" w:hAnsiTheme="minorHAnsi" w:cstheme="minorHAnsi"/>
                <w:sz w:val="16"/>
                <w:szCs w:val="22"/>
                <w:lang w:val="uk-UA"/>
              </w:rPr>
              <w:t>Розрахунковий рахунок № __</w:t>
            </w:r>
            <w:r w:rsidRPr="00E13D97">
              <w:rPr>
                <w:rFonts w:asciiTheme="minorHAnsi" w:hAnsiTheme="minorHAnsi" w:cstheme="minorHAnsi"/>
                <w:b/>
                <w:i/>
                <w:color w:val="FF0000"/>
                <w:sz w:val="16"/>
                <w:szCs w:val="22"/>
                <w:u w:val="single"/>
                <w:lang w:val="uk-UA"/>
              </w:rPr>
              <w:t>0000000000000000</w:t>
            </w:r>
            <w:r w:rsidRPr="00E13D97">
              <w:rPr>
                <w:rFonts w:asciiTheme="minorHAnsi" w:hAnsiTheme="minorHAnsi" w:cstheme="minorHAnsi"/>
                <w:sz w:val="16"/>
                <w:szCs w:val="22"/>
              </w:rPr>
              <w:t xml:space="preserve">______ </w:t>
            </w:r>
            <w:r w:rsidRPr="00E13D97">
              <w:rPr>
                <w:rFonts w:asciiTheme="minorHAnsi" w:hAnsiTheme="minorHAnsi" w:cstheme="minorHAnsi"/>
                <w:sz w:val="16"/>
                <w:szCs w:val="22"/>
                <w:lang w:val="uk-UA"/>
              </w:rPr>
              <w:t>у __</w:t>
            </w:r>
            <w:r w:rsidRPr="00E13D97">
              <w:rPr>
                <w:rFonts w:asciiTheme="minorHAnsi" w:hAnsiTheme="minorHAnsi" w:cstheme="minorHAnsi"/>
                <w:b/>
                <w:i/>
                <w:color w:val="FF0000"/>
                <w:sz w:val="16"/>
                <w:szCs w:val="22"/>
                <w:u w:val="single"/>
                <w:lang w:val="uk-UA"/>
              </w:rPr>
              <w:t>ПРАТ «БАНК»</w:t>
            </w:r>
            <w:r w:rsidRPr="00E13D97">
              <w:rPr>
                <w:rFonts w:asciiTheme="minorHAnsi" w:hAnsiTheme="minorHAnsi" w:cstheme="minorHAnsi"/>
                <w:sz w:val="16"/>
                <w:szCs w:val="22"/>
                <w:lang w:val="uk-UA"/>
              </w:rPr>
              <w:t>____________</w:t>
            </w:r>
            <w:r w:rsidRPr="00E13D97">
              <w:rPr>
                <w:rFonts w:asciiTheme="minorHAnsi" w:hAnsiTheme="minorHAnsi" w:cstheme="minorHAnsi"/>
                <w:sz w:val="16"/>
                <w:szCs w:val="22"/>
              </w:rPr>
              <w:t xml:space="preserve"> </w:t>
            </w:r>
            <w:r w:rsidRPr="00E13D97">
              <w:rPr>
                <w:rFonts w:asciiTheme="minorHAnsi" w:hAnsiTheme="minorHAnsi" w:cstheme="minorHAnsi"/>
                <w:sz w:val="16"/>
                <w:szCs w:val="22"/>
                <w:lang w:val="uk-UA"/>
              </w:rPr>
              <w:t>МФО ___</w:t>
            </w:r>
            <w:r w:rsidRPr="00E13D97">
              <w:rPr>
                <w:rFonts w:asciiTheme="minorHAnsi" w:hAnsiTheme="minorHAnsi" w:cstheme="minorHAnsi"/>
                <w:b/>
                <w:i/>
                <w:color w:val="FF0000"/>
                <w:sz w:val="16"/>
                <w:szCs w:val="22"/>
                <w:u w:val="single"/>
                <w:lang w:val="uk-UA"/>
              </w:rPr>
              <w:t>999999</w:t>
            </w:r>
            <w:r w:rsidRPr="00E13D97">
              <w:rPr>
                <w:rFonts w:asciiTheme="minorHAnsi" w:hAnsiTheme="minorHAnsi" w:cstheme="minorHAnsi"/>
                <w:sz w:val="16"/>
                <w:szCs w:val="22"/>
                <w:lang w:val="uk-UA"/>
              </w:rPr>
              <w:t>_____</w:t>
            </w:r>
          </w:p>
          <w:p w14:paraId="568B4892" w14:textId="77777777" w:rsidR="00E13D97" w:rsidRPr="00E13D97" w:rsidRDefault="00E13D97" w:rsidP="00CB27A1">
            <w:pPr>
              <w:spacing w:before="120"/>
              <w:rPr>
                <w:rFonts w:asciiTheme="minorHAnsi" w:hAnsiTheme="minorHAnsi" w:cstheme="minorHAnsi"/>
                <w:sz w:val="16"/>
                <w:szCs w:val="22"/>
                <w:lang w:val="uk-UA"/>
              </w:rPr>
            </w:pPr>
            <w:r w:rsidRPr="00E13D97">
              <w:rPr>
                <w:rFonts w:asciiTheme="minorHAnsi" w:hAnsiTheme="minorHAnsi" w:cstheme="minorHAnsi"/>
                <w:sz w:val="16"/>
                <w:szCs w:val="22"/>
                <w:lang w:val="uk-UA"/>
              </w:rPr>
              <w:t>ІПН______</w:t>
            </w:r>
            <w:r w:rsidRPr="00E13D97">
              <w:rPr>
                <w:rFonts w:asciiTheme="minorHAnsi" w:hAnsiTheme="minorHAnsi" w:cstheme="minorHAnsi"/>
                <w:b/>
                <w:i/>
                <w:color w:val="FF0000"/>
                <w:sz w:val="16"/>
                <w:szCs w:val="22"/>
                <w:u w:val="single"/>
                <w:lang w:val="uk-UA"/>
              </w:rPr>
              <w:t>0000000000</w:t>
            </w:r>
            <w:r w:rsidRPr="00E13D97">
              <w:rPr>
                <w:rFonts w:asciiTheme="minorHAnsi" w:hAnsiTheme="minorHAnsi" w:cstheme="minorHAnsi"/>
                <w:sz w:val="16"/>
                <w:szCs w:val="22"/>
              </w:rPr>
              <w:t>__</w:t>
            </w:r>
            <w:r w:rsidRPr="00E13D97">
              <w:rPr>
                <w:rFonts w:asciiTheme="minorHAnsi" w:hAnsiTheme="minorHAnsi" w:cstheme="minorHAnsi"/>
                <w:sz w:val="16"/>
                <w:szCs w:val="22"/>
                <w:lang w:val="uk-UA"/>
              </w:rPr>
              <w:t>______</w:t>
            </w:r>
            <w:r w:rsidRPr="00E13D97">
              <w:rPr>
                <w:rFonts w:asciiTheme="minorHAnsi" w:hAnsiTheme="minorHAnsi" w:cstheme="minorHAnsi"/>
                <w:sz w:val="16"/>
                <w:szCs w:val="22"/>
              </w:rPr>
              <w:t xml:space="preserve"> </w:t>
            </w:r>
            <w:r w:rsidRPr="00E13D97">
              <w:rPr>
                <w:rFonts w:asciiTheme="minorHAnsi" w:hAnsiTheme="minorHAnsi" w:cstheme="minorHAnsi"/>
                <w:sz w:val="16"/>
                <w:szCs w:val="22"/>
                <w:lang w:val="uk-UA"/>
              </w:rPr>
              <w:t>Статус платника податку на прибуток_____</w:t>
            </w:r>
            <w:r w:rsidRPr="00E13D97">
              <w:rPr>
                <w:rFonts w:asciiTheme="minorHAnsi" w:hAnsiTheme="minorHAnsi" w:cstheme="minorHAnsi"/>
                <w:b/>
                <w:i/>
                <w:color w:val="FF0000"/>
                <w:sz w:val="16"/>
                <w:szCs w:val="22"/>
                <w:u w:val="single"/>
                <w:lang w:val="uk-UA"/>
              </w:rPr>
              <w:t>-</w:t>
            </w:r>
            <w:r w:rsidRPr="00E13D97">
              <w:rPr>
                <w:rFonts w:asciiTheme="minorHAnsi" w:hAnsiTheme="minorHAnsi" w:cstheme="minorHAnsi"/>
                <w:sz w:val="16"/>
                <w:szCs w:val="22"/>
              </w:rPr>
              <w:t>__</w:t>
            </w:r>
            <w:r w:rsidRPr="00E13D97">
              <w:rPr>
                <w:rFonts w:asciiTheme="minorHAnsi" w:hAnsiTheme="minorHAnsi" w:cstheme="minorHAnsi"/>
                <w:sz w:val="16"/>
                <w:szCs w:val="22"/>
                <w:lang w:val="uk-UA"/>
              </w:rPr>
              <w:t>__________________________________</w:t>
            </w:r>
          </w:p>
          <w:p w14:paraId="386BF5FC" w14:textId="77777777" w:rsidR="00E13D97" w:rsidRPr="00E13D97" w:rsidRDefault="00E13D97" w:rsidP="00CB27A1">
            <w:pPr>
              <w:spacing w:before="120"/>
              <w:rPr>
                <w:rFonts w:asciiTheme="minorHAnsi" w:hAnsiTheme="minorHAnsi" w:cstheme="minorHAnsi"/>
                <w:b/>
                <w:sz w:val="18"/>
                <w:lang w:val="uk-UA"/>
              </w:rPr>
            </w:pPr>
            <w:r w:rsidRPr="00E13D97">
              <w:rPr>
                <w:rFonts w:asciiTheme="minorHAnsi" w:hAnsiTheme="minorHAnsi" w:cstheme="minorHAnsi"/>
                <w:sz w:val="16"/>
                <w:szCs w:val="22"/>
                <w:lang w:val="uk-UA"/>
              </w:rPr>
              <w:t>Телефон: ____</w:t>
            </w:r>
            <w:r w:rsidRPr="00E13D97">
              <w:rPr>
                <w:rFonts w:asciiTheme="minorHAnsi" w:hAnsiTheme="minorHAnsi" w:cstheme="minorHAnsi"/>
                <w:b/>
                <w:i/>
                <w:color w:val="FF0000"/>
                <w:sz w:val="16"/>
                <w:szCs w:val="22"/>
                <w:u w:val="single"/>
                <w:lang w:val="uk-UA"/>
              </w:rPr>
              <w:t>0970000000_</w:t>
            </w:r>
            <w:r w:rsidRPr="00E13D97">
              <w:rPr>
                <w:rFonts w:asciiTheme="minorHAnsi" w:hAnsiTheme="minorHAnsi" w:cstheme="minorHAnsi"/>
                <w:sz w:val="16"/>
                <w:szCs w:val="22"/>
                <w:lang w:val="uk-UA"/>
              </w:rPr>
              <w:t>______________</w:t>
            </w:r>
            <w:r w:rsidRPr="00E13D97">
              <w:rPr>
                <w:rFonts w:asciiTheme="minorHAnsi" w:hAnsiTheme="minorHAnsi" w:cstheme="minorHAnsi"/>
                <w:sz w:val="16"/>
                <w:szCs w:val="22"/>
              </w:rPr>
              <w:t xml:space="preserve">   </w:t>
            </w:r>
            <w:r w:rsidRPr="00E13D97">
              <w:rPr>
                <w:rFonts w:asciiTheme="minorHAnsi" w:hAnsiTheme="minorHAnsi" w:cstheme="minorHAnsi"/>
                <w:sz w:val="16"/>
                <w:szCs w:val="22"/>
                <w:lang w:val="uk-UA"/>
              </w:rPr>
              <w:t>Електронна адреса:___</w:t>
            </w:r>
            <w:proofErr w:type="spellStart"/>
            <w:r w:rsidRPr="00E13D97">
              <w:rPr>
                <w:rFonts w:asciiTheme="minorHAnsi" w:hAnsiTheme="minorHAnsi" w:cstheme="minorHAnsi"/>
                <w:b/>
                <w:i/>
                <w:color w:val="FF0000"/>
                <w:sz w:val="16"/>
                <w:szCs w:val="22"/>
                <w:u w:val="single"/>
                <w:lang w:val="en-US"/>
              </w:rPr>
              <w:t>Pryklad</w:t>
            </w:r>
            <w:proofErr w:type="spellEnd"/>
            <w:r w:rsidRPr="00E13D97">
              <w:rPr>
                <w:rFonts w:asciiTheme="minorHAnsi" w:hAnsiTheme="minorHAnsi" w:cstheme="minorHAnsi"/>
                <w:b/>
                <w:i/>
                <w:color w:val="FF0000"/>
                <w:sz w:val="16"/>
                <w:szCs w:val="22"/>
                <w:u w:val="single"/>
              </w:rPr>
              <w:t>@</w:t>
            </w:r>
            <w:proofErr w:type="spellStart"/>
            <w:r w:rsidRPr="00E13D97">
              <w:rPr>
                <w:rFonts w:asciiTheme="minorHAnsi" w:hAnsiTheme="minorHAnsi" w:cstheme="minorHAnsi"/>
                <w:b/>
                <w:i/>
                <w:color w:val="FF0000"/>
                <w:sz w:val="16"/>
                <w:szCs w:val="22"/>
                <w:u w:val="single"/>
                <w:lang w:val="en-US"/>
              </w:rPr>
              <w:t>ukr</w:t>
            </w:r>
            <w:proofErr w:type="spellEnd"/>
            <w:r w:rsidRPr="00E13D97">
              <w:rPr>
                <w:rFonts w:asciiTheme="minorHAnsi" w:hAnsiTheme="minorHAnsi" w:cstheme="minorHAnsi"/>
                <w:b/>
                <w:i/>
                <w:color w:val="FF0000"/>
                <w:sz w:val="16"/>
                <w:szCs w:val="22"/>
                <w:u w:val="single"/>
              </w:rPr>
              <w:t>.</w:t>
            </w:r>
            <w:r w:rsidRPr="00E13D97">
              <w:rPr>
                <w:rFonts w:asciiTheme="minorHAnsi" w:hAnsiTheme="minorHAnsi" w:cstheme="minorHAnsi"/>
                <w:b/>
                <w:i/>
                <w:color w:val="FF0000"/>
                <w:sz w:val="16"/>
                <w:szCs w:val="22"/>
                <w:u w:val="single"/>
                <w:lang w:val="en-US"/>
              </w:rPr>
              <w:t>net</w:t>
            </w:r>
            <w:r w:rsidRPr="00E13D97">
              <w:rPr>
                <w:rFonts w:asciiTheme="minorHAnsi" w:hAnsiTheme="minorHAnsi" w:cstheme="minorHAnsi"/>
                <w:sz w:val="16"/>
                <w:szCs w:val="22"/>
              </w:rPr>
              <w:t>_________________________</w:t>
            </w:r>
            <w:r w:rsidRPr="00E13D97">
              <w:rPr>
                <w:rFonts w:asciiTheme="minorHAnsi" w:hAnsiTheme="minorHAnsi" w:cstheme="minorHAnsi"/>
                <w:sz w:val="16"/>
                <w:szCs w:val="22"/>
                <w:lang w:val="uk-UA"/>
              </w:rPr>
              <w:t>________________</w:t>
            </w:r>
          </w:p>
        </w:tc>
      </w:tr>
    </w:tbl>
    <w:p w14:paraId="4C0C46A7" w14:textId="77777777" w:rsidR="00E13D97" w:rsidRPr="00E13D97" w:rsidRDefault="00E13D97" w:rsidP="00E13D97">
      <w:pPr>
        <w:rPr>
          <w:rFonts w:asciiTheme="minorHAnsi" w:hAnsiTheme="minorHAnsi" w:cstheme="minorHAnsi"/>
          <w:b/>
          <w:sz w:val="12"/>
          <w:lang w:val="uk-UA"/>
        </w:rPr>
      </w:pPr>
    </w:p>
    <w:p w14:paraId="0DFF55B4" w14:textId="77777777" w:rsidR="00E13D97" w:rsidRPr="00E13D97" w:rsidRDefault="00E13D97" w:rsidP="00E13D97">
      <w:pPr>
        <w:rPr>
          <w:rFonts w:asciiTheme="minorHAnsi" w:hAnsiTheme="minorHAnsi" w:cstheme="minorHAnsi"/>
          <w:b/>
          <w:sz w:val="12"/>
          <w:lang w:val="uk-UA"/>
        </w:rPr>
      </w:pPr>
      <w:r w:rsidRPr="00E13D97">
        <w:rPr>
          <w:rFonts w:asciiTheme="minorHAnsi" w:hAnsiTheme="minorHAnsi" w:cstheme="minorHAnsi"/>
          <w:b/>
          <w:sz w:val="12"/>
          <w:lang w:val="uk-UA"/>
        </w:rPr>
        <w:t>** - для фізичних осіб заповнюються дані: ідентифікаційний номер (за наявності), поштова адреса (адреса реєстрації),  номер телефону та електронна адреса.</w:t>
      </w:r>
    </w:p>
    <w:p w14:paraId="1787967C" w14:textId="77777777" w:rsidR="00E13D97" w:rsidRPr="00E13D97" w:rsidRDefault="00E13D97" w:rsidP="00E13D97">
      <w:pPr>
        <w:rPr>
          <w:rFonts w:asciiTheme="minorHAnsi" w:hAnsiTheme="minorHAnsi" w:cstheme="minorHAnsi"/>
          <w:b/>
          <w:sz w:val="12"/>
          <w:lang w:val="uk-UA"/>
        </w:rPr>
      </w:pPr>
    </w:p>
    <w:p w14:paraId="47A4E073" w14:textId="77777777" w:rsidR="00E13D97" w:rsidRPr="00E13D97" w:rsidRDefault="00E13D97" w:rsidP="00E13D97">
      <w:pPr>
        <w:jc w:val="center"/>
        <w:rPr>
          <w:rFonts w:asciiTheme="minorHAnsi" w:hAnsiTheme="minorHAnsi" w:cstheme="minorHAnsi"/>
          <w:b/>
          <w:sz w:val="18"/>
          <w:szCs w:val="18"/>
          <w:lang w:val="uk-UA"/>
        </w:rPr>
      </w:pPr>
      <w:r w:rsidRPr="00E13D97">
        <w:rPr>
          <w:rFonts w:asciiTheme="minorHAnsi" w:hAnsiTheme="minorHAnsi" w:cstheme="minorHAnsi"/>
          <w:b/>
          <w:sz w:val="18"/>
          <w:szCs w:val="18"/>
          <w:lang w:val="uk-UA"/>
        </w:rPr>
        <w:t>Відмітка про підписання Споживачем цієї заяви-приєднання:</w:t>
      </w:r>
    </w:p>
    <w:p w14:paraId="1B43679B" w14:textId="77777777" w:rsidR="00E13D97" w:rsidRPr="00E13D97" w:rsidRDefault="00E13D97" w:rsidP="00E13D97">
      <w:pPr>
        <w:jc w:val="center"/>
        <w:rPr>
          <w:rFonts w:asciiTheme="minorHAnsi" w:hAnsiTheme="minorHAnsi" w:cstheme="minorHAnsi"/>
          <w:b/>
          <w:sz w:val="18"/>
          <w:szCs w:val="18"/>
          <w:lang w:val="uk-UA"/>
        </w:rPr>
      </w:pPr>
      <w:r w:rsidRPr="00E13D97">
        <w:rPr>
          <w:rFonts w:asciiTheme="minorHAnsi" w:hAnsiTheme="minorHAnsi" w:cstheme="minorHAnsi"/>
          <w:i/>
          <w:noProof/>
          <w:sz w:val="16"/>
          <w:lang w:val="uk-UA" w:eastAsia="uk-UA"/>
        </w:rPr>
        <mc:AlternateContent>
          <mc:Choice Requires="wps">
            <w:drawing>
              <wp:anchor distT="0" distB="0" distL="114300" distR="114300" simplePos="0" relativeHeight="251671552" behindDoc="0" locked="0" layoutInCell="1" allowOverlap="1" wp14:anchorId="51E100C6" wp14:editId="3FE79ECA">
                <wp:simplePos x="0" y="0"/>
                <wp:positionH relativeFrom="column">
                  <wp:posOffset>2648292</wp:posOffset>
                </wp:positionH>
                <wp:positionV relativeFrom="paragraph">
                  <wp:posOffset>3077</wp:posOffset>
                </wp:positionV>
                <wp:extent cx="767715" cy="445135"/>
                <wp:effectExtent l="0" t="0" r="13335" b="12065"/>
                <wp:wrapNone/>
                <wp:docPr id="12" name="Полилиния 12"/>
                <wp:cNvGraphicFramePr/>
                <a:graphic xmlns:a="http://schemas.openxmlformats.org/drawingml/2006/main">
                  <a:graphicData uri="http://schemas.microsoft.com/office/word/2010/wordprocessingShape">
                    <wps:wsp>
                      <wps:cNvSpPr/>
                      <wps:spPr>
                        <a:xfrm>
                          <a:off x="0" y="0"/>
                          <a:ext cx="767715" cy="445135"/>
                        </a:xfrm>
                        <a:custGeom>
                          <a:avLst/>
                          <a:gdLst>
                            <a:gd name="connsiteX0" fmla="*/ 211015 w 1378718"/>
                            <a:gd name="connsiteY0" fmla="*/ 217619 h 722404"/>
                            <a:gd name="connsiteX1" fmla="*/ 175846 w 1378718"/>
                            <a:gd name="connsiteY1" fmla="*/ 252788 h 722404"/>
                            <a:gd name="connsiteX2" fmla="*/ 152400 w 1378718"/>
                            <a:gd name="connsiteY2" fmla="*/ 287957 h 722404"/>
                            <a:gd name="connsiteX3" fmla="*/ 134815 w 1378718"/>
                            <a:gd name="connsiteY3" fmla="*/ 311404 h 722404"/>
                            <a:gd name="connsiteX4" fmla="*/ 117231 w 1378718"/>
                            <a:gd name="connsiteY4" fmla="*/ 328988 h 722404"/>
                            <a:gd name="connsiteX5" fmla="*/ 82062 w 1378718"/>
                            <a:gd name="connsiteY5" fmla="*/ 387604 h 722404"/>
                            <a:gd name="connsiteX6" fmla="*/ 76200 w 1378718"/>
                            <a:gd name="connsiteY6" fmla="*/ 411050 h 722404"/>
                            <a:gd name="connsiteX7" fmla="*/ 29308 w 1378718"/>
                            <a:gd name="connsiteY7" fmla="*/ 481388 h 722404"/>
                            <a:gd name="connsiteX8" fmla="*/ 5862 w 1378718"/>
                            <a:gd name="connsiteY8" fmla="*/ 522419 h 722404"/>
                            <a:gd name="connsiteX9" fmla="*/ 0 w 1378718"/>
                            <a:gd name="connsiteY9" fmla="*/ 540004 h 722404"/>
                            <a:gd name="connsiteX10" fmla="*/ 17585 w 1378718"/>
                            <a:gd name="connsiteY10" fmla="*/ 475527 h 722404"/>
                            <a:gd name="connsiteX11" fmla="*/ 29308 w 1378718"/>
                            <a:gd name="connsiteY11" fmla="*/ 457942 h 722404"/>
                            <a:gd name="connsiteX12" fmla="*/ 46892 w 1378718"/>
                            <a:gd name="connsiteY12" fmla="*/ 428634 h 722404"/>
                            <a:gd name="connsiteX13" fmla="*/ 58615 w 1378718"/>
                            <a:gd name="connsiteY13" fmla="*/ 411050 h 722404"/>
                            <a:gd name="connsiteX14" fmla="*/ 87923 w 1378718"/>
                            <a:gd name="connsiteY14" fmla="*/ 399327 h 722404"/>
                            <a:gd name="connsiteX15" fmla="*/ 105508 w 1378718"/>
                            <a:gd name="connsiteY15" fmla="*/ 387604 h 722404"/>
                            <a:gd name="connsiteX16" fmla="*/ 140677 w 1378718"/>
                            <a:gd name="connsiteY16" fmla="*/ 399327 h 722404"/>
                            <a:gd name="connsiteX17" fmla="*/ 193431 w 1378718"/>
                            <a:gd name="connsiteY17" fmla="*/ 387604 h 722404"/>
                            <a:gd name="connsiteX18" fmla="*/ 216877 w 1378718"/>
                            <a:gd name="connsiteY18" fmla="*/ 370019 h 722404"/>
                            <a:gd name="connsiteX19" fmla="*/ 234462 w 1378718"/>
                            <a:gd name="connsiteY19" fmla="*/ 358296 h 722404"/>
                            <a:gd name="connsiteX20" fmla="*/ 252046 w 1378718"/>
                            <a:gd name="connsiteY20" fmla="*/ 340711 h 722404"/>
                            <a:gd name="connsiteX21" fmla="*/ 298939 w 1378718"/>
                            <a:gd name="connsiteY21" fmla="*/ 317265 h 722404"/>
                            <a:gd name="connsiteX22" fmla="*/ 328246 w 1378718"/>
                            <a:gd name="connsiteY22" fmla="*/ 287957 h 722404"/>
                            <a:gd name="connsiteX23" fmla="*/ 357554 w 1378718"/>
                            <a:gd name="connsiteY23" fmla="*/ 252788 h 722404"/>
                            <a:gd name="connsiteX24" fmla="*/ 363415 w 1378718"/>
                            <a:gd name="connsiteY24" fmla="*/ 217619 h 722404"/>
                            <a:gd name="connsiteX25" fmla="*/ 339969 w 1378718"/>
                            <a:gd name="connsiteY25" fmla="*/ 241065 h 722404"/>
                            <a:gd name="connsiteX26" fmla="*/ 328246 w 1378718"/>
                            <a:gd name="connsiteY26" fmla="*/ 276234 h 722404"/>
                            <a:gd name="connsiteX27" fmla="*/ 310662 w 1378718"/>
                            <a:gd name="connsiteY27" fmla="*/ 293819 h 722404"/>
                            <a:gd name="connsiteX28" fmla="*/ 293077 w 1378718"/>
                            <a:gd name="connsiteY28" fmla="*/ 334850 h 722404"/>
                            <a:gd name="connsiteX29" fmla="*/ 269631 w 1378718"/>
                            <a:gd name="connsiteY29" fmla="*/ 422773 h 722404"/>
                            <a:gd name="connsiteX30" fmla="*/ 252046 w 1378718"/>
                            <a:gd name="connsiteY30" fmla="*/ 463804 h 722404"/>
                            <a:gd name="connsiteX31" fmla="*/ 263769 w 1378718"/>
                            <a:gd name="connsiteY31" fmla="*/ 487250 h 722404"/>
                            <a:gd name="connsiteX32" fmla="*/ 287215 w 1378718"/>
                            <a:gd name="connsiteY32" fmla="*/ 475527 h 722404"/>
                            <a:gd name="connsiteX33" fmla="*/ 345831 w 1378718"/>
                            <a:gd name="connsiteY33" fmla="*/ 440357 h 722404"/>
                            <a:gd name="connsiteX34" fmla="*/ 363415 w 1378718"/>
                            <a:gd name="connsiteY34" fmla="*/ 411050 h 722404"/>
                            <a:gd name="connsiteX35" fmla="*/ 375139 w 1378718"/>
                            <a:gd name="connsiteY35" fmla="*/ 370019 h 722404"/>
                            <a:gd name="connsiteX36" fmla="*/ 386862 w 1378718"/>
                            <a:gd name="connsiteY36" fmla="*/ 340711 h 722404"/>
                            <a:gd name="connsiteX37" fmla="*/ 386862 w 1378718"/>
                            <a:gd name="connsiteY37" fmla="*/ 381742 h 722404"/>
                            <a:gd name="connsiteX38" fmla="*/ 381000 w 1378718"/>
                            <a:gd name="connsiteY38" fmla="*/ 399327 h 722404"/>
                            <a:gd name="connsiteX39" fmla="*/ 463062 w 1378718"/>
                            <a:gd name="connsiteY39" fmla="*/ 375880 h 722404"/>
                            <a:gd name="connsiteX40" fmla="*/ 545123 w 1378718"/>
                            <a:gd name="connsiteY40" fmla="*/ 340711 h 722404"/>
                            <a:gd name="connsiteX41" fmla="*/ 580292 w 1378718"/>
                            <a:gd name="connsiteY41" fmla="*/ 328988 h 722404"/>
                            <a:gd name="connsiteX42" fmla="*/ 627185 w 1378718"/>
                            <a:gd name="connsiteY42" fmla="*/ 282096 h 722404"/>
                            <a:gd name="connsiteX43" fmla="*/ 638908 w 1378718"/>
                            <a:gd name="connsiteY43" fmla="*/ 258650 h 722404"/>
                            <a:gd name="connsiteX44" fmla="*/ 609600 w 1378718"/>
                            <a:gd name="connsiteY44" fmla="*/ 252788 h 722404"/>
                            <a:gd name="connsiteX45" fmla="*/ 592015 w 1378718"/>
                            <a:gd name="connsiteY45" fmla="*/ 264511 h 722404"/>
                            <a:gd name="connsiteX46" fmla="*/ 574431 w 1378718"/>
                            <a:gd name="connsiteY46" fmla="*/ 305542 h 722404"/>
                            <a:gd name="connsiteX47" fmla="*/ 586154 w 1378718"/>
                            <a:gd name="connsiteY47" fmla="*/ 328988 h 722404"/>
                            <a:gd name="connsiteX48" fmla="*/ 627185 w 1378718"/>
                            <a:gd name="connsiteY48" fmla="*/ 317265 h 722404"/>
                            <a:gd name="connsiteX49" fmla="*/ 650631 w 1378718"/>
                            <a:gd name="connsiteY49" fmla="*/ 305542 h 722404"/>
                            <a:gd name="connsiteX50" fmla="*/ 662354 w 1378718"/>
                            <a:gd name="connsiteY50" fmla="*/ 282096 h 722404"/>
                            <a:gd name="connsiteX51" fmla="*/ 674077 w 1378718"/>
                            <a:gd name="connsiteY51" fmla="*/ 252788 h 722404"/>
                            <a:gd name="connsiteX52" fmla="*/ 685800 w 1378718"/>
                            <a:gd name="connsiteY52" fmla="*/ 270373 h 722404"/>
                            <a:gd name="connsiteX53" fmla="*/ 726831 w 1378718"/>
                            <a:gd name="connsiteY53" fmla="*/ 276234 h 722404"/>
                            <a:gd name="connsiteX54" fmla="*/ 849923 w 1378718"/>
                            <a:gd name="connsiteY54" fmla="*/ 205896 h 722404"/>
                            <a:gd name="connsiteX55" fmla="*/ 861646 w 1378718"/>
                            <a:gd name="connsiteY55" fmla="*/ 182450 h 722404"/>
                            <a:gd name="connsiteX56" fmla="*/ 855785 w 1378718"/>
                            <a:gd name="connsiteY56" fmla="*/ 205896 h 722404"/>
                            <a:gd name="connsiteX57" fmla="*/ 873369 w 1378718"/>
                            <a:gd name="connsiteY57" fmla="*/ 211757 h 722404"/>
                            <a:gd name="connsiteX58" fmla="*/ 885092 w 1378718"/>
                            <a:gd name="connsiteY58" fmla="*/ 188311 h 722404"/>
                            <a:gd name="connsiteX59" fmla="*/ 931985 w 1378718"/>
                            <a:gd name="connsiteY59" fmla="*/ 135557 h 722404"/>
                            <a:gd name="connsiteX60" fmla="*/ 949569 w 1378718"/>
                            <a:gd name="connsiteY60" fmla="*/ 112111 h 722404"/>
                            <a:gd name="connsiteX61" fmla="*/ 943708 w 1378718"/>
                            <a:gd name="connsiteY61" fmla="*/ 41773 h 722404"/>
                            <a:gd name="connsiteX62" fmla="*/ 920262 w 1378718"/>
                            <a:gd name="connsiteY62" fmla="*/ 30050 h 722404"/>
                            <a:gd name="connsiteX63" fmla="*/ 849923 w 1378718"/>
                            <a:gd name="connsiteY63" fmla="*/ 35911 h 722404"/>
                            <a:gd name="connsiteX64" fmla="*/ 773723 w 1378718"/>
                            <a:gd name="connsiteY64" fmla="*/ 59357 h 722404"/>
                            <a:gd name="connsiteX65" fmla="*/ 715108 w 1378718"/>
                            <a:gd name="connsiteY65" fmla="*/ 53496 h 722404"/>
                            <a:gd name="connsiteX66" fmla="*/ 603739 w 1378718"/>
                            <a:gd name="connsiteY66" fmla="*/ 123834 h 722404"/>
                            <a:gd name="connsiteX67" fmla="*/ 545123 w 1378718"/>
                            <a:gd name="connsiteY67" fmla="*/ 211757 h 722404"/>
                            <a:gd name="connsiteX68" fmla="*/ 363415 w 1378718"/>
                            <a:gd name="connsiteY68" fmla="*/ 387604 h 722404"/>
                            <a:gd name="connsiteX69" fmla="*/ 275492 w 1378718"/>
                            <a:gd name="connsiteY69" fmla="*/ 481388 h 722404"/>
                            <a:gd name="connsiteX70" fmla="*/ 228600 w 1378718"/>
                            <a:gd name="connsiteY70" fmla="*/ 575173 h 722404"/>
                            <a:gd name="connsiteX71" fmla="*/ 193431 w 1378718"/>
                            <a:gd name="connsiteY71" fmla="*/ 610342 h 722404"/>
                            <a:gd name="connsiteX72" fmla="*/ 164123 w 1378718"/>
                            <a:gd name="connsiteY72" fmla="*/ 645511 h 722404"/>
                            <a:gd name="connsiteX73" fmla="*/ 123092 w 1378718"/>
                            <a:gd name="connsiteY73" fmla="*/ 680680 h 722404"/>
                            <a:gd name="connsiteX74" fmla="*/ 117231 w 1378718"/>
                            <a:gd name="connsiteY74" fmla="*/ 698265 h 722404"/>
                            <a:gd name="connsiteX75" fmla="*/ 181708 w 1378718"/>
                            <a:gd name="connsiteY75" fmla="*/ 721711 h 722404"/>
                            <a:gd name="connsiteX76" fmla="*/ 621323 w 1378718"/>
                            <a:gd name="connsiteY76" fmla="*/ 522419 h 722404"/>
                            <a:gd name="connsiteX77" fmla="*/ 1131277 w 1378718"/>
                            <a:gd name="connsiteY77" fmla="*/ 106250 h 722404"/>
                            <a:gd name="connsiteX78" fmla="*/ 1172308 w 1378718"/>
                            <a:gd name="connsiteY78" fmla="*/ 59357 h 722404"/>
                            <a:gd name="connsiteX79" fmla="*/ 1371600 w 1378718"/>
                            <a:gd name="connsiteY79" fmla="*/ 18327 h 722404"/>
                            <a:gd name="connsiteX80" fmla="*/ 1377462 w 1378718"/>
                            <a:gd name="connsiteY80" fmla="*/ 742 h 722404"/>
                            <a:gd name="connsiteX81" fmla="*/ 1295400 w 1378718"/>
                            <a:gd name="connsiteY81" fmla="*/ 94527 h 722404"/>
                            <a:gd name="connsiteX82" fmla="*/ 1266092 w 1378718"/>
                            <a:gd name="connsiteY82" fmla="*/ 141419 h 722404"/>
                            <a:gd name="connsiteX83" fmla="*/ 1219200 w 1378718"/>
                            <a:gd name="connsiteY83" fmla="*/ 188311 h 722404"/>
                            <a:gd name="connsiteX84" fmla="*/ 1148862 w 1378718"/>
                            <a:gd name="connsiteY84" fmla="*/ 287957 h 722404"/>
                            <a:gd name="connsiteX85" fmla="*/ 1084385 w 1378718"/>
                            <a:gd name="connsiteY85" fmla="*/ 375880 h 722404"/>
                            <a:gd name="connsiteX86" fmla="*/ 996462 w 1378718"/>
                            <a:gd name="connsiteY86" fmla="*/ 446219 h 722404"/>
                            <a:gd name="connsiteX87" fmla="*/ 978877 w 1378718"/>
                            <a:gd name="connsiteY87" fmla="*/ 469665 h 722404"/>
                            <a:gd name="connsiteX88" fmla="*/ 967154 w 1378718"/>
                            <a:gd name="connsiteY88" fmla="*/ 510696 h 722404"/>
                            <a:gd name="connsiteX89" fmla="*/ 855785 w 1378718"/>
                            <a:gd name="connsiteY89" fmla="*/ 622065 h 722404"/>
                            <a:gd name="connsiteX90" fmla="*/ 832339 w 1378718"/>
                            <a:gd name="connsiteY90" fmla="*/ 663096 h 722404"/>
                            <a:gd name="connsiteX91" fmla="*/ 767862 w 1378718"/>
                            <a:gd name="connsiteY91" fmla="*/ 680680 h 722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378718" h="722404">
                              <a:moveTo>
                                <a:pt x="211015" y="217619"/>
                              </a:moveTo>
                              <a:cubicBezTo>
                                <a:pt x="199292" y="229342"/>
                                <a:pt x="186460" y="240052"/>
                                <a:pt x="175846" y="252788"/>
                              </a:cubicBezTo>
                              <a:cubicBezTo>
                                <a:pt x="166826" y="263612"/>
                                <a:pt x="160480" y="276415"/>
                                <a:pt x="152400" y="287957"/>
                              </a:cubicBezTo>
                              <a:cubicBezTo>
                                <a:pt x="146798" y="295961"/>
                                <a:pt x="141173" y="303986"/>
                                <a:pt x="134815" y="311404"/>
                              </a:cubicBezTo>
                              <a:cubicBezTo>
                                <a:pt x="129421" y="317698"/>
                                <a:pt x="121949" y="322173"/>
                                <a:pt x="117231" y="328988"/>
                              </a:cubicBezTo>
                              <a:cubicBezTo>
                                <a:pt x="104261" y="347722"/>
                                <a:pt x="82062" y="387604"/>
                                <a:pt x="82062" y="387604"/>
                              </a:cubicBezTo>
                              <a:cubicBezTo>
                                <a:pt x="80108" y="395419"/>
                                <a:pt x="79029" y="403507"/>
                                <a:pt x="76200" y="411050"/>
                              </a:cubicBezTo>
                              <a:cubicBezTo>
                                <a:pt x="66152" y="437845"/>
                                <a:pt x="46849" y="459462"/>
                                <a:pt x="29308" y="481388"/>
                              </a:cubicBezTo>
                              <a:cubicBezTo>
                                <a:pt x="15867" y="521708"/>
                                <a:pt x="34251" y="472738"/>
                                <a:pt x="5862" y="522419"/>
                              </a:cubicBezTo>
                              <a:cubicBezTo>
                                <a:pt x="2796" y="527784"/>
                                <a:pt x="0" y="546183"/>
                                <a:pt x="0" y="540004"/>
                              </a:cubicBezTo>
                              <a:cubicBezTo>
                                <a:pt x="0" y="518753"/>
                                <a:pt x="8169" y="494359"/>
                                <a:pt x="17585" y="475527"/>
                              </a:cubicBezTo>
                              <a:cubicBezTo>
                                <a:pt x="20736" y="469226"/>
                                <a:pt x="25574" y="463916"/>
                                <a:pt x="29308" y="457942"/>
                              </a:cubicBezTo>
                              <a:cubicBezTo>
                                <a:pt x="35346" y="448281"/>
                                <a:pt x="40854" y="438295"/>
                                <a:pt x="46892" y="428634"/>
                              </a:cubicBezTo>
                              <a:cubicBezTo>
                                <a:pt x="50626" y="422660"/>
                                <a:pt x="52883" y="415144"/>
                                <a:pt x="58615" y="411050"/>
                              </a:cubicBezTo>
                              <a:cubicBezTo>
                                <a:pt x="67177" y="404934"/>
                                <a:pt x="78512" y="404032"/>
                                <a:pt x="87923" y="399327"/>
                              </a:cubicBezTo>
                              <a:cubicBezTo>
                                <a:pt x="94224" y="396177"/>
                                <a:pt x="99646" y="391512"/>
                                <a:pt x="105508" y="387604"/>
                              </a:cubicBezTo>
                              <a:cubicBezTo>
                                <a:pt x="117231" y="391512"/>
                                <a:pt x="128371" y="398208"/>
                                <a:pt x="140677" y="399327"/>
                              </a:cubicBezTo>
                              <a:cubicBezTo>
                                <a:pt x="146131" y="399823"/>
                                <a:pt x="185995" y="389463"/>
                                <a:pt x="193431" y="387604"/>
                              </a:cubicBezTo>
                              <a:cubicBezTo>
                                <a:pt x="201246" y="381742"/>
                                <a:pt x="208927" y="375697"/>
                                <a:pt x="216877" y="370019"/>
                              </a:cubicBezTo>
                              <a:cubicBezTo>
                                <a:pt x="222610" y="365924"/>
                                <a:pt x="229050" y="362806"/>
                                <a:pt x="234462" y="358296"/>
                              </a:cubicBezTo>
                              <a:cubicBezTo>
                                <a:pt x="240830" y="352989"/>
                                <a:pt x="245053" y="345161"/>
                                <a:pt x="252046" y="340711"/>
                              </a:cubicBezTo>
                              <a:cubicBezTo>
                                <a:pt x="266790" y="331329"/>
                                <a:pt x="283308" y="325080"/>
                                <a:pt x="298939" y="317265"/>
                              </a:cubicBezTo>
                              <a:cubicBezTo>
                                <a:pt x="320429" y="285028"/>
                                <a:pt x="298941" y="312378"/>
                                <a:pt x="328246" y="287957"/>
                              </a:cubicBezTo>
                              <a:cubicBezTo>
                                <a:pt x="345173" y="273852"/>
                                <a:pt x="346026" y="270081"/>
                                <a:pt x="357554" y="252788"/>
                              </a:cubicBezTo>
                              <a:cubicBezTo>
                                <a:pt x="359508" y="241065"/>
                                <a:pt x="373304" y="224211"/>
                                <a:pt x="363415" y="217619"/>
                              </a:cubicBezTo>
                              <a:cubicBezTo>
                                <a:pt x="354219" y="211488"/>
                                <a:pt x="345655" y="231588"/>
                                <a:pt x="339969" y="241065"/>
                              </a:cubicBezTo>
                              <a:cubicBezTo>
                                <a:pt x="333611" y="251661"/>
                                <a:pt x="334247" y="265432"/>
                                <a:pt x="328246" y="276234"/>
                              </a:cubicBezTo>
                              <a:cubicBezTo>
                                <a:pt x="324220" y="283480"/>
                                <a:pt x="315480" y="287074"/>
                                <a:pt x="310662" y="293819"/>
                              </a:cubicBezTo>
                              <a:cubicBezTo>
                                <a:pt x="301608" y="306494"/>
                                <a:pt x="297861" y="320500"/>
                                <a:pt x="293077" y="334850"/>
                              </a:cubicBezTo>
                              <a:cubicBezTo>
                                <a:pt x="283371" y="412495"/>
                                <a:pt x="295308" y="352161"/>
                                <a:pt x="269631" y="422773"/>
                              </a:cubicBezTo>
                              <a:cubicBezTo>
                                <a:pt x="254492" y="464407"/>
                                <a:pt x="274856" y="429588"/>
                                <a:pt x="252046" y="463804"/>
                              </a:cubicBezTo>
                              <a:cubicBezTo>
                                <a:pt x="248139" y="475526"/>
                                <a:pt x="236416" y="491157"/>
                                <a:pt x="263769" y="487250"/>
                              </a:cubicBezTo>
                              <a:cubicBezTo>
                                <a:pt x="272419" y="486014"/>
                                <a:pt x="279628" y="479862"/>
                                <a:pt x="287215" y="475527"/>
                              </a:cubicBezTo>
                              <a:cubicBezTo>
                                <a:pt x="306999" y="464222"/>
                                <a:pt x="345831" y="440357"/>
                                <a:pt x="345831" y="440357"/>
                              </a:cubicBezTo>
                              <a:cubicBezTo>
                                <a:pt x="351692" y="430588"/>
                                <a:pt x="359033" y="421566"/>
                                <a:pt x="363415" y="411050"/>
                              </a:cubicBezTo>
                              <a:cubicBezTo>
                                <a:pt x="368886" y="397920"/>
                                <a:pt x="370641" y="383513"/>
                                <a:pt x="375139" y="370019"/>
                              </a:cubicBezTo>
                              <a:cubicBezTo>
                                <a:pt x="378466" y="360037"/>
                                <a:pt x="382954" y="350480"/>
                                <a:pt x="386862" y="340711"/>
                              </a:cubicBezTo>
                              <a:cubicBezTo>
                                <a:pt x="394836" y="364635"/>
                                <a:pt x="394788" y="354001"/>
                                <a:pt x="386862" y="381742"/>
                              </a:cubicBezTo>
                              <a:cubicBezTo>
                                <a:pt x="385165" y="387683"/>
                                <a:pt x="374839" y="399801"/>
                                <a:pt x="381000" y="399327"/>
                              </a:cubicBezTo>
                              <a:cubicBezTo>
                                <a:pt x="409365" y="397145"/>
                                <a:pt x="436271" y="385448"/>
                                <a:pt x="463062" y="375880"/>
                              </a:cubicBezTo>
                              <a:cubicBezTo>
                                <a:pt x="491088" y="365871"/>
                                <a:pt x="517492" y="351764"/>
                                <a:pt x="545123" y="340711"/>
                              </a:cubicBezTo>
                              <a:cubicBezTo>
                                <a:pt x="556596" y="336122"/>
                                <a:pt x="568569" y="332896"/>
                                <a:pt x="580292" y="328988"/>
                              </a:cubicBezTo>
                              <a:cubicBezTo>
                                <a:pt x="595923" y="313357"/>
                                <a:pt x="613033" y="299078"/>
                                <a:pt x="627185" y="282096"/>
                              </a:cubicBezTo>
                              <a:cubicBezTo>
                                <a:pt x="632779" y="275383"/>
                                <a:pt x="643404" y="266143"/>
                                <a:pt x="638908" y="258650"/>
                              </a:cubicBezTo>
                              <a:cubicBezTo>
                                <a:pt x="633782" y="250107"/>
                                <a:pt x="619369" y="254742"/>
                                <a:pt x="609600" y="252788"/>
                              </a:cubicBezTo>
                              <a:cubicBezTo>
                                <a:pt x="603738" y="256696"/>
                                <a:pt x="596525" y="259099"/>
                                <a:pt x="592015" y="264511"/>
                              </a:cubicBezTo>
                              <a:cubicBezTo>
                                <a:pt x="583966" y="274170"/>
                                <a:pt x="578503" y="293325"/>
                                <a:pt x="574431" y="305542"/>
                              </a:cubicBezTo>
                              <a:cubicBezTo>
                                <a:pt x="578339" y="313357"/>
                                <a:pt x="579975" y="322809"/>
                                <a:pt x="586154" y="328988"/>
                              </a:cubicBezTo>
                              <a:cubicBezTo>
                                <a:pt x="603372" y="346206"/>
                                <a:pt x="614030" y="325487"/>
                                <a:pt x="627185" y="317265"/>
                              </a:cubicBezTo>
                              <a:cubicBezTo>
                                <a:pt x="634595" y="312634"/>
                                <a:pt x="642816" y="309450"/>
                                <a:pt x="650631" y="305542"/>
                              </a:cubicBezTo>
                              <a:cubicBezTo>
                                <a:pt x="654539" y="297727"/>
                                <a:pt x="658805" y="290081"/>
                                <a:pt x="662354" y="282096"/>
                              </a:cubicBezTo>
                              <a:cubicBezTo>
                                <a:pt x="666627" y="272481"/>
                                <a:pt x="664666" y="257494"/>
                                <a:pt x="674077" y="252788"/>
                              </a:cubicBezTo>
                              <a:cubicBezTo>
                                <a:pt x="680378" y="249637"/>
                                <a:pt x="679362" y="267512"/>
                                <a:pt x="685800" y="270373"/>
                              </a:cubicBezTo>
                              <a:cubicBezTo>
                                <a:pt x="698425" y="275984"/>
                                <a:pt x="713154" y="274280"/>
                                <a:pt x="726831" y="276234"/>
                              </a:cubicBezTo>
                              <a:cubicBezTo>
                                <a:pt x="794653" y="250149"/>
                                <a:pt x="803740" y="256698"/>
                                <a:pt x="849923" y="205896"/>
                              </a:cubicBezTo>
                              <a:cubicBezTo>
                                <a:pt x="855801" y="199431"/>
                                <a:pt x="857738" y="190265"/>
                                <a:pt x="861646" y="182450"/>
                              </a:cubicBezTo>
                              <a:cubicBezTo>
                                <a:pt x="859692" y="190265"/>
                                <a:pt x="852793" y="198416"/>
                                <a:pt x="855785" y="205896"/>
                              </a:cubicBezTo>
                              <a:cubicBezTo>
                                <a:pt x="858080" y="211632"/>
                                <a:pt x="868071" y="214936"/>
                                <a:pt x="873369" y="211757"/>
                              </a:cubicBezTo>
                              <a:cubicBezTo>
                                <a:pt x="880862" y="207261"/>
                                <a:pt x="879764" y="195237"/>
                                <a:pt x="885092" y="188311"/>
                              </a:cubicBezTo>
                              <a:cubicBezTo>
                                <a:pt x="899437" y="169663"/>
                                <a:pt x="916788" y="153518"/>
                                <a:pt x="931985" y="135557"/>
                              </a:cubicBezTo>
                              <a:cubicBezTo>
                                <a:pt x="938295" y="128099"/>
                                <a:pt x="943708" y="119926"/>
                                <a:pt x="949569" y="112111"/>
                              </a:cubicBezTo>
                              <a:cubicBezTo>
                                <a:pt x="947615" y="88665"/>
                                <a:pt x="951621" y="63930"/>
                                <a:pt x="943708" y="41773"/>
                              </a:cubicBezTo>
                              <a:cubicBezTo>
                                <a:pt x="940769" y="33544"/>
                                <a:pt x="928983" y="30595"/>
                                <a:pt x="920262" y="30050"/>
                              </a:cubicBezTo>
                              <a:cubicBezTo>
                                <a:pt x="896780" y="28582"/>
                                <a:pt x="873369" y="33957"/>
                                <a:pt x="849923" y="35911"/>
                              </a:cubicBezTo>
                              <a:cubicBezTo>
                                <a:pt x="824523" y="43726"/>
                                <a:pt x="800075" y="55920"/>
                                <a:pt x="773723" y="59357"/>
                              </a:cubicBezTo>
                              <a:cubicBezTo>
                                <a:pt x="754252" y="61897"/>
                                <a:pt x="733875" y="47721"/>
                                <a:pt x="715108" y="53496"/>
                              </a:cubicBezTo>
                              <a:cubicBezTo>
                                <a:pt x="704366" y="56801"/>
                                <a:pt x="625824" y="93254"/>
                                <a:pt x="603739" y="123834"/>
                              </a:cubicBezTo>
                              <a:cubicBezTo>
                                <a:pt x="583116" y="152389"/>
                                <a:pt x="568846" y="185720"/>
                                <a:pt x="545123" y="211757"/>
                              </a:cubicBezTo>
                              <a:cubicBezTo>
                                <a:pt x="488356" y="274062"/>
                                <a:pt x="423016" y="328003"/>
                                <a:pt x="363415" y="387604"/>
                              </a:cubicBezTo>
                              <a:cubicBezTo>
                                <a:pt x="333115" y="417904"/>
                                <a:pt x="294655" y="443061"/>
                                <a:pt x="275492" y="481388"/>
                              </a:cubicBezTo>
                              <a:cubicBezTo>
                                <a:pt x="259861" y="512650"/>
                                <a:pt x="247365" y="545686"/>
                                <a:pt x="228600" y="575173"/>
                              </a:cubicBezTo>
                              <a:cubicBezTo>
                                <a:pt x="219699" y="589160"/>
                                <a:pt x="204634" y="598121"/>
                                <a:pt x="193431" y="610342"/>
                              </a:cubicBezTo>
                              <a:cubicBezTo>
                                <a:pt x="183119" y="621591"/>
                                <a:pt x="173098" y="633170"/>
                                <a:pt x="164123" y="645511"/>
                              </a:cubicBezTo>
                              <a:cubicBezTo>
                                <a:pt x="136760" y="683136"/>
                                <a:pt x="161576" y="671060"/>
                                <a:pt x="123092" y="680680"/>
                              </a:cubicBezTo>
                              <a:cubicBezTo>
                                <a:pt x="121138" y="686542"/>
                                <a:pt x="117231" y="692086"/>
                                <a:pt x="117231" y="698265"/>
                              </a:cubicBezTo>
                              <a:cubicBezTo>
                                <a:pt x="117231" y="733272"/>
                                <a:pt x="155303" y="719071"/>
                                <a:pt x="181708" y="721711"/>
                              </a:cubicBezTo>
                              <a:cubicBezTo>
                                <a:pt x="328246" y="655280"/>
                                <a:pt x="492213" y="618424"/>
                                <a:pt x="621323" y="522419"/>
                              </a:cubicBezTo>
                              <a:cubicBezTo>
                                <a:pt x="894542" y="319255"/>
                                <a:pt x="851140" y="360920"/>
                                <a:pt x="1131277" y="106250"/>
                              </a:cubicBezTo>
                              <a:cubicBezTo>
                                <a:pt x="1146645" y="92279"/>
                                <a:pt x="1152803" y="66493"/>
                                <a:pt x="1172308" y="59357"/>
                              </a:cubicBezTo>
                              <a:cubicBezTo>
                                <a:pt x="1236003" y="36054"/>
                                <a:pt x="1305169" y="32004"/>
                                <a:pt x="1371600" y="18327"/>
                              </a:cubicBezTo>
                              <a:cubicBezTo>
                                <a:pt x="1373554" y="12465"/>
                                <a:pt x="1381831" y="-3627"/>
                                <a:pt x="1377462" y="742"/>
                              </a:cubicBezTo>
                              <a:cubicBezTo>
                                <a:pt x="1348089" y="30115"/>
                                <a:pt x="1317416" y="59302"/>
                                <a:pt x="1295400" y="94527"/>
                              </a:cubicBezTo>
                              <a:cubicBezTo>
                                <a:pt x="1285631" y="110158"/>
                                <a:pt x="1277715" y="127113"/>
                                <a:pt x="1266092" y="141419"/>
                              </a:cubicBezTo>
                              <a:cubicBezTo>
                                <a:pt x="1252153" y="158575"/>
                                <a:pt x="1219200" y="188311"/>
                                <a:pt x="1219200" y="188311"/>
                              </a:cubicBezTo>
                              <a:cubicBezTo>
                                <a:pt x="1207855" y="267736"/>
                                <a:pt x="1226457" y="199781"/>
                                <a:pt x="1148862" y="287957"/>
                              </a:cubicBezTo>
                              <a:cubicBezTo>
                                <a:pt x="1124852" y="315241"/>
                                <a:pt x="1108318" y="348529"/>
                                <a:pt x="1084385" y="375880"/>
                              </a:cubicBezTo>
                              <a:cubicBezTo>
                                <a:pt x="1047314" y="418246"/>
                                <a:pt x="1035301" y="422914"/>
                                <a:pt x="996462" y="446219"/>
                              </a:cubicBezTo>
                              <a:cubicBezTo>
                                <a:pt x="990600" y="454034"/>
                                <a:pt x="982920" y="460771"/>
                                <a:pt x="978877" y="469665"/>
                              </a:cubicBezTo>
                              <a:cubicBezTo>
                                <a:pt x="972991" y="482614"/>
                                <a:pt x="976092" y="499630"/>
                                <a:pt x="967154" y="510696"/>
                              </a:cubicBezTo>
                              <a:cubicBezTo>
                                <a:pt x="934166" y="551538"/>
                                <a:pt x="881832" y="576482"/>
                                <a:pt x="855785" y="622065"/>
                              </a:cubicBezTo>
                              <a:cubicBezTo>
                                <a:pt x="847970" y="635742"/>
                                <a:pt x="844640" y="653255"/>
                                <a:pt x="832339" y="663096"/>
                              </a:cubicBezTo>
                              <a:cubicBezTo>
                                <a:pt x="764304" y="717524"/>
                                <a:pt x="767862" y="712122"/>
                                <a:pt x="767862" y="68068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053B3" w14:textId="77777777" w:rsidR="00E13D97" w:rsidRPr="00A5381A" w:rsidRDefault="00E13D97" w:rsidP="00E13D9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00C6" id="Полилиния 12" o:spid="_x0000_s1026" style="position:absolute;left:0;text-align:left;margin-left:208.55pt;margin-top:.25pt;width:60.4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718,722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" adj="-11796480,,5400" path="m211015,217619v-11723,11723,-24555,22433,-35169,35169c166826,263612,160480,276415,152400,287957v-5602,8004,-11227,16029,-17585,23447c129421,317698,121949,322173,117231,328988v-12970,18734,-35169,58616,-35169,58616c80108,395419,79029,403507,76200,411050,66152,437845,46849,459462,29308,481388v-13441,40320,4943,-8650,-23446,41031c2796,527784,,546183,,540004,,518753,8169,494359,17585,475527v3151,-6301,7989,-11611,11723,-17585c35346,448281,40854,438295,46892,428634v3734,-5974,5991,-13490,11723,-17584c67177,404934,78512,404032,87923,399327v6301,-3150,11723,-7815,17585,-11723c117231,391512,128371,398208,140677,399327v5454,496,45318,-9864,52754,-11723c201246,381742,208927,375697,216877,370019v5733,-4095,12173,-7213,17585,-11723c240830,352989,245053,345161,252046,340711v14744,-9382,31262,-15631,46893,-23446c320429,285028,298941,312378,328246,287957v16927,-14105,17780,-17876,29308,-35169c359508,241065,373304,224211,363415,217619v-9196,-6131,-17760,13969,-23446,23446c333611,251661,334247,265432,328246,276234v-4026,7246,-12766,10840,-17584,17585c301608,306494,297861,320500,293077,334850v-9706,77645,2231,17311,-23446,87923c254492,464407,274856,429588,252046,463804v-3907,11722,-15630,27353,11723,23446c272419,486014,279628,479862,287215,475527v19784,-11305,58616,-35170,58616,-35170c351692,430588,359033,421566,363415,411050v5471,-13130,7226,-27537,11724,-41031c378466,360037,382954,350480,386862,340711v7974,23924,7926,13290,,41031c385165,387683,374839,399801,381000,399327v28365,-2182,55271,-13879,82062,-23447c491088,365871,517492,351764,545123,340711v11473,-4589,23446,-7815,35169,-11723c595923,313357,613033,299078,627185,282096v5594,-6713,16219,-15953,11723,-23446c633782,250107,619369,254742,609600,252788v-5862,3908,-13075,6311,-17585,11723c583966,274170,578503,293325,574431,305542v3908,7815,5544,17267,11723,23446c603372,346206,614030,325487,627185,317265v7410,-4631,15631,-7815,23446,-11723c654539,297727,658805,290081,662354,282096v4273,-9615,2312,-24602,11723,-29308c680378,249637,679362,267512,685800,270373v12625,5611,27354,3907,41031,5861c794653,250149,803740,256698,849923,205896v5878,-6465,7815,-15631,11723,-23446c859692,190265,852793,198416,855785,205896v2295,5736,12286,9040,17584,5861c880862,207261,879764,195237,885092,188311v14345,-18648,31696,-34793,46893,-52754c938295,128099,943708,119926,949569,112111v-1954,-23446,2052,-48181,-5861,-70338c940769,33544,928983,30595,920262,30050v-23482,-1468,-46893,3907,-70339,5861c824523,43726,800075,55920,773723,59357,754252,61897,733875,47721,715108,53496v-10742,3305,-89284,39758,-111369,70338c583116,152389,568846,185720,545123,211757,488356,274062,423016,328003,363415,387604v-30300,30300,-68760,55457,-87923,93784c259861,512650,247365,545686,228600,575173v-8901,13987,-23966,22948,-35169,35169c183119,621591,173098,633170,164123,645511v-27363,37625,-2547,25549,-41031,35169c121138,686542,117231,692086,117231,698265v,35007,38072,20806,64477,23446c328246,655280,492213,618424,621323,522419,894542,319255,851140,360920,1131277,106250v15368,-13971,21526,-39757,41031,-46893c1236003,36054,1305169,32004,1371600,18327v1954,-5862,10231,-21954,5862,-17585c1348089,30115,1317416,59302,1295400,94527v-9769,15631,-17685,32586,-29308,46892c1252153,158575,1219200,188311,1219200,188311v-11345,79425,7257,11470,-70338,99646c1124852,315241,1108318,348529,1084385,375880v-37071,42366,-49084,47034,-87923,70339c990600,454034,982920,460771,978877,469665v-5886,12949,-2785,29965,-11723,41031c934166,551538,881832,576482,855785,622065v-7815,13677,-11145,31190,-23446,41031c764304,717524,767862,712122,767862,680680e" filled="f" strokecolor="red" strokeweight="1pt">
                <v:stroke joinstyle="miter"/>
                <v:formulas/>
                <v:path arrowok="t" o:connecttype="custom" o:connectlocs="117500,134094;97917,155764;84861,177435;75069,191883;65278,202718;45695,238836;42431,253283;16320,296624;3264,321907;0,332743;9792,293013;16320,282177;26111,264118;32639,253283;48958,246060;58750,238836;78334,246060;107709,238836;120764,228000;130556,220777;140347,209941;166459,195494;182778,177435;199098,155764;202361,134094;189306,148541;182778,170211;172987,181047;163195,206330;150139,260507;140347,285789;146875,300236;159931,293013;192570,271342;202361,253283;208890,228000;215417,209941;215417,235224;212153,246060;257848,231612;303542,209941;323125,202718;349237,173824;355765,159376;339445,155764;329653,162988;319862,188271;326390,202718;349237,195494;362292,188271;368820,173824;375348,155764;381876,166600;404723,170211;473265,126870;479793,112423;476529,126870;486320,130482;492848,116035;518960,83528;528751,69081;525487,25740;512432,18516;473265,22128;430834,36575;398195,32963;336182,76305;303542,130482;202361,238836;153403,296624;127292,354413;107709,376084;91389,397755;68542,419425;65278,430261;101181,444708;345973,321907;629932,65470;652779,36575;763751,11293;767016,457;721321,58246;705001,87140;678890,116035;639724,177435;603821,231612;554862,274954;545071,289401;538543,314684;476529,383308;463473,408590;427571,419425" o:connectangles="0,0,0,0,0,0,0,0,0,0,0,0,0,0,0,0,0,0,0,0,0,0,0,0,0,0,0,0,0,0,0,0,0,0,0,0,0,0,0,0,0,0,0,0,0,0,0,0,0,0,0,0,0,0,0,0,0,0,0,0,0,0,0,0,0,0,0,0,0,0,0,0,0,0,0,0,0,0,0,0,0,0,0,0,0,0,0,0,0,0,0,0" textboxrect="0,0,1378718,722404"/>
                <v:textbox>
                  <w:txbxContent>
                    <w:p w14:paraId="00B053B3" w14:textId="77777777" w:rsidR="00E13D97" w:rsidRPr="00A5381A" w:rsidRDefault="00E13D97" w:rsidP="00E13D97">
                      <w:pPr>
                        <w:jc w:val="center"/>
                        <w:rPr>
                          <w:lang w:val="en-US"/>
                        </w:rPr>
                      </w:pPr>
                      <w:r>
                        <w:rPr>
                          <w:lang w:val="en-US"/>
                        </w:rPr>
                        <w:t>0</w:t>
                      </w:r>
                    </w:p>
                  </w:txbxContent>
                </v:textbox>
              </v:shape>
            </w:pict>
          </mc:Fallback>
        </mc:AlternateContent>
      </w:r>
    </w:p>
    <w:tbl>
      <w:tblPr>
        <w:tblW w:w="5143" w:type="pct"/>
        <w:jc w:val="center"/>
        <w:tblCellSpacing w:w="22" w:type="dxa"/>
        <w:tblCellMar>
          <w:top w:w="30" w:type="dxa"/>
          <w:left w:w="30" w:type="dxa"/>
          <w:bottom w:w="30" w:type="dxa"/>
          <w:right w:w="30" w:type="dxa"/>
        </w:tblCellMar>
        <w:tblLook w:val="04A0" w:firstRow="1" w:lastRow="0" w:firstColumn="1" w:lastColumn="0" w:noHBand="0" w:noVBand="1"/>
      </w:tblPr>
      <w:tblGrid>
        <w:gridCol w:w="3078"/>
        <w:gridCol w:w="3487"/>
        <w:gridCol w:w="4369"/>
      </w:tblGrid>
      <w:tr w:rsidR="00E13D97" w:rsidRPr="00E13D97" w14:paraId="01FC94B1" w14:textId="77777777" w:rsidTr="00CB27A1">
        <w:trPr>
          <w:tblCellSpacing w:w="22" w:type="dxa"/>
          <w:jc w:val="center"/>
        </w:trPr>
        <w:tc>
          <w:tcPr>
            <w:tcW w:w="1376" w:type="pct"/>
            <w:hideMark/>
          </w:tcPr>
          <w:p w14:paraId="03EA7842" w14:textId="77777777" w:rsidR="00E13D97" w:rsidRPr="00E13D97" w:rsidRDefault="00E13D97" w:rsidP="00CB27A1">
            <w:pPr>
              <w:pStyle w:val="a3"/>
              <w:jc w:val="center"/>
              <w:rPr>
                <w:rFonts w:asciiTheme="minorHAnsi" w:hAnsiTheme="minorHAnsi" w:cstheme="minorHAnsi"/>
                <w:sz w:val="14"/>
                <w:szCs w:val="14"/>
                <w:lang w:val="uk-UA"/>
              </w:rPr>
            </w:pPr>
            <w:r w:rsidRPr="00E13D97">
              <w:rPr>
                <w:rFonts w:asciiTheme="minorHAnsi" w:hAnsiTheme="minorHAnsi" w:cstheme="minorHAnsi"/>
                <w:b/>
                <w:bCs/>
                <w:sz w:val="14"/>
                <w:szCs w:val="14"/>
                <w:lang w:val="uk-UA"/>
              </w:rPr>
              <w:t>____</w:t>
            </w:r>
            <w:r w:rsidRPr="00E13D97">
              <w:rPr>
                <w:rFonts w:asciiTheme="minorHAnsi" w:hAnsiTheme="minorHAnsi" w:cstheme="minorHAnsi"/>
                <w:b/>
                <w:bCs/>
                <w:i/>
                <w:color w:val="FF0000"/>
                <w:sz w:val="18"/>
                <w:u w:val="single"/>
                <w:lang w:val="uk-UA"/>
              </w:rPr>
              <w:t>01.01.2022</w:t>
            </w:r>
            <w:r w:rsidRPr="00E13D97">
              <w:rPr>
                <w:rFonts w:asciiTheme="minorHAnsi" w:hAnsiTheme="minorHAnsi" w:cstheme="minorHAnsi"/>
                <w:b/>
                <w:bCs/>
                <w:sz w:val="14"/>
                <w:szCs w:val="14"/>
                <w:lang w:val="uk-UA"/>
              </w:rPr>
              <w:t>_____________</w:t>
            </w:r>
            <w:r w:rsidRPr="00E13D97">
              <w:rPr>
                <w:rFonts w:asciiTheme="minorHAnsi" w:hAnsiTheme="minorHAnsi" w:cstheme="minorHAnsi"/>
                <w:sz w:val="14"/>
                <w:szCs w:val="14"/>
                <w:lang w:val="uk-UA"/>
              </w:rPr>
              <w:br/>
              <w:t>(дата підписання заяви-</w:t>
            </w:r>
            <w:r w:rsidRPr="00E13D97">
              <w:rPr>
                <w:rFonts w:asciiTheme="minorHAnsi" w:hAnsiTheme="minorHAnsi" w:cstheme="minorHAnsi"/>
                <w:sz w:val="14"/>
                <w:szCs w:val="14"/>
                <w:lang w:val="uk-UA"/>
              </w:rPr>
              <w:br/>
              <w:t>приєднання)</w:t>
            </w:r>
          </w:p>
        </w:tc>
        <w:tc>
          <w:tcPr>
            <w:tcW w:w="1572" w:type="pct"/>
            <w:hideMark/>
          </w:tcPr>
          <w:p w14:paraId="55143260" w14:textId="77777777" w:rsidR="00E13D97" w:rsidRPr="00E13D97" w:rsidRDefault="00E13D97" w:rsidP="00CB27A1">
            <w:pPr>
              <w:pStyle w:val="a3"/>
              <w:jc w:val="center"/>
              <w:rPr>
                <w:rFonts w:asciiTheme="minorHAnsi" w:hAnsiTheme="minorHAnsi" w:cstheme="minorHAnsi"/>
                <w:sz w:val="14"/>
                <w:szCs w:val="14"/>
                <w:lang w:val="uk-UA"/>
              </w:rPr>
            </w:pPr>
            <w:r w:rsidRPr="00E13D97">
              <w:rPr>
                <w:rFonts w:asciiTheme="minorHAnsi" w:hAnsiTheme="minorHAnsi" w:cstheme="minorHAnsi"/>
                <w:b/>
                <w:bCs/>
                <w:sz w:val="14"/>
                <w:szCs w:val="14"/>
                <w:lang w:val="uk-UA"/>
              </w:rPr>
              <w:t>___________________</w:t>
            </w:r>
            <w:r w:rsidRPr="00E13D97">
              <w:rPr>
                <w:rFonts w:asciiTheme="minorHAnsi" w:hAnsiTheme="minorHAnsi" w:cstheme="minorHAnsi"/>
                <w:sz w:val="14"/>
                <w:szCs w:val="14"/>
                <w:lang w:val="uk-UA"/>
              </w:rPr>
              <w:br/>
              <w:t>(особистий підпис)</w:t>
            </w:r>
          </w:p>
        </w:tc>
        <w:tc>
          <w:tcPr>
            <w:tcW w:w="1966" w:type="pct"/>
            <w:hideMark/>
          </w:tcPr>
          <w:p w14:paraId="02DD61C6" w14:textId="77777777" w:rsidR="00E13D97" w:rsidRPr="00E13D97" w:rsidRDefault="00E13D97" w:rsidP="00CB27A1">
            <w:pPr>
              <w:pStyle w:val="a3"/>
              <w:jc w:val="center"/>
              <w:rPr>
                <w:rFonts w:asciiTheme="minorHAnsi" w:hAnsiTheme="minorHAnsi" w:cstheme="minorHAnsi"/>
                <w:sz w:val="14"/>
                <w:szCs w:val="14"/>
                <w:lang w:val="uk-UA"/>
              </w:rPr>
            </w:pPr>
            <w:r w:rsidRPr="00E13D97">
              <w:rPr>
                <w:rFonts w:asciiTheme="minorHAnsi" w:hAnsiTheme="minorHAnsi" w:cstheme="minorHAnsi"/>
                <w:b/>
                <w:bCs/>
                <w:sz w:val="14"/>
                <w:szCs w:val="14"/>
                <w:lang w:val="uk-UA"/>
              </w:rPr>
              <w:t>____</w:t>
            </w:r>
            <w:r w:rsidRPr="00E13D97">
              <w:rPr>
                <w:rFonts w:asciiTheme="minorHAnsi" w:hAnsiTheme="minorHAnsi" w:cstheme="minorHAnsi"/>
                <w:b/>
                <w:bCs/>
                <w:i/>
                <w:color w:val="FF0000"/>
                <w:sz w:val="18"/>
                <w:u w:val="single"/>
                <w:lang w:val="uk-UA"/>
              </w:rPr>
              <w:t xml:space="preserve"> Назаренко Назар Назарович</w:t>
            </w:r>
            <w:r w:rsidRPr="00E13D97">
              <w:rPr>
                <w:rFonts w:asciiTheme="minorHAnsi" w:hAnsiTheme="minorHAnsi" w:cstheme="minorHAnsi"/>
                <w:b/>
                <w:bCs/>
                <w:sz w:val="14"/>
                <w:szCs w:val="14"/>
                <w:lang w:val="uk-UA"/>
              </w:rPr>
              <w:t xml:space="preserve"> ________</w:t>
            </w:r>
            <w:r w:rsidRPr="00E13D97">
              <w:rPr>
                <w:rFonts w:asciiTheme="minorHAnsi" w:hAnsiTheme="minorHAnsi" w:cstheme="minorHAnsi"/>
                <w:sz w:val="14"/>
                <w:szCs w:val="14"/>
                <w:lang w:val="uk-UA"/>
              </w:rPr>
              <w:br/>
              <w:t>(П.І.Б. Споживача/уповноваженої особи)</w:t>
            </w:r>
          </w:p>
        </w:tc>
      </w:tr>
    </w:tbl>
    <w:p w14:paraId="1084E43A" w14:textId="2486037E" w:rsidR="00D3523E" w:rsidRPr="00A226A9" w:rsidRDefault="001F211F" w:rsidP="00D3523E">
      <w:pPr>
        <w:ind w:left="-426"/>
        <w:rPr>
          <w:rFonts w:asciiTheme="minorHAnsi" w:hAnsiTheme="minorHAnsi" w:cstheme="minorHAnsi"/>
          <w:sz w:val="16"/>
          <w:szCs w:val="16"/>
          <w:lang w:val="uk-UA"/>
        </w:rPr>
      </w:pPr>
      <w:r w:rsidRPr="00A226A9">
        <w:rPr>
          <w:rFonts w:asciiTheme="minorHAnsi" w:hAnsiTheme="minorHAnsi" w:cstheme="minorHAnsi"/>
          <w:noProof/>
          <w:sz w:val="16"/>
          <w:szCs w:val="16"/>
          <w:lang w:val="uk-UA" w:eastAsia="uk-UA"/>
        </w:rPr>
        <mc:AlternateContent>
          <mc:Choice Requires="wps">
            <w:drawing>
              <wp:anchor distT="0" distB="0" distL="114300" distR="114300" simplePos="0" relativeHeight="251659264" behindDoc="0" locked="0" layoutInCell="1" allowOverlap="1" wp14:anchorId="35A6ED0B" wp14:editId="42D6B48A">
                <wp:simplePos x="0" y="0"/>
                <wp:positionH relativeFrom="page">
                  <wp:align>center</wp:align>
                </wp:positionH>
                <wp:positionV relativeFrom="paragraph">
                  <wp:posOffset>49530</wp:posOffset>
                </wp:positionV>
                <wp:extent cx="7080885" cy="14605"/>
                <wp:effectExtent l="0" t="0" r="24765" b="2349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080885" cy="1460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2443" id="Прямая соединительная линия 5" o:spid="_x0000_s1026" style="position:absolute;flip:y;z-index:251659264;visibility:visible;mso-wrap-style:square;mso-wrap-distance-left:9pt;mso-wrap-distance-top:0;mso-wrap-distance-right:9pt;mso-wrap-distance-bottom:0;mso-position-horizontal:center;mso-position-horizontal-relative:page;mso-position-vertical:absolute;mso-position-vertical-relative:text" from="0,3.9pt" to="55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" strokecolor="black [3213]" strokeweight="1pt">
                <v:stroke dashstyle="longDash" joinstyle="miter"/>
                <w10:wrap anchorx="page"/>
              </v:line>
            </w:pict>
          </mc:Fallback>
        </mc:AlternateContent>
      </w:r>
    </w:p>
    <w:p w14:paraId="55343D6A" w14:textId="003C9529" w:rsidR="00D3523E" w:rsidRPr="003F090F" w:rsidRDefault="00D3523E" w:rsidP="00D3523E">
      <w:pPr>
        <w:ind w:left="993" w:firstLine="1559"/>
        <w:rPr>
          <w:rFonts w:asciiTheme="minorHAnsi" w:hAnsiTheme="minorHAnsi" w:cstheme="minorHAnsi"/>
          <w:b/>
          <w:sz w:val="10"/>
          <w:szCs w:val="10"/>
          <w:lang w:val="uk-UA"/>
        </w:rPr>
      </w:pPr>
    </w:p>
    <w:p w14:paraId="26A3E4B1" w14:textId="78892D2B" w:rsidR="001F211F" w:rsidRPr="00A226A9" w:rsidRDefault="00D3523E" w:rsidP="001F211F">
      <w:pPr>
        <w:jc w:val="center"/>
        <w:rPr>
          <w:rFonts w:asciiTheme="minorHAnsi" w:hAnsiTheme="minorHAnsi" w:cstheme="minorHAnsi"/>
          <w:b/>
          <w:sz w:val="18"/>
          <w:szCs w:val="18"/>
          <w:lang w:val="uk-UA"/>
        </w:rPr>
      </w:pPr>
      <w:r w:rsidRPr="00A226A9">
        <w:rPr>
          <w:rFonts w:asciiTheme="minorHAnsi" w:hAnsiTheme="minorHAnsi" w:cstheme="minorHAnsi"/>
          <w:b/>
          <w:sz w:val="18"/>
          <w:szCs w:val="18"/>
          <w:lang w:val="uk-UA"/>
        </w:rPr>
        <w:t>ДОВІДКА</w:t>
      </w:r>
    </w:p>
    <w:p w14:paraId="5024FC20" w14:textId="45CA0AF3" w:rsidR="00D3523E" w:rsidRPr="00A226A9" w:rsidRDefault="00D3523E" w:rsidP="001F211F">
      <w:pPr>
        <w:jc w:val="center"/>
        <w:rPr>
          <w:rFonts w:asciiTheme="minorHAnsi" w:hAnsiTheme="minorHAnsi" w:cstheme="minorHAnsi"/>
          <w:b/>
          <w:sz w:val="16"/>
          <w:szCs w:val="16"/>
          <w:lang w:val="uk-UA"/>
        </w:rPr>
      </w:pPr>
      <w:r w:rsidRPr="00A226A9">
        <w:rPr>
          <w:rFonts w:asciiTheme="minorHAnsi" w:hAnsiTheme="minorHAnsi" w:cstheme="minorHAnsi"/>
          <w:b/>
          <w:sz w:val="16"/>
          <w:szCs w:val="16"/>
          <w:lang w:val="uk-UA"/>
        </w:rPr>
        <w:t>ПРО ВІДПОВІДНІСТЬ ВИМОГАМ ПКМУ від 03 березня 2022р. №187</w:t>
      </w:r>
    </w:p>
    <w:p w14:paraId="7E217F7C" w14:textId="77777777" w:rsidR="001F211F" w:rsidRPr="00A226A9" w:rsidRDefault="001F211F" w:rsidP="001F211F">
      <w:pPr>
        <w:jc w:val="center"/>
        <w:rPr>
          <w:rFonts w:asciiTheme="minorHAnsi" w:hAnsiTheme="minorHAnsi" w:cstheme="minorHAnsi"/>
          <w:b/>
          <w:sz w:val="18"/>
          <w:szCs w:val="18"/>
          <w:lang w:val="uk-UA"/>
        </w:rPr>
      </w:pPr>
    </w:p>
    <w:p w14:paraId="35E931B1" w14:textId="35B7A69C" w:rsidR="00D3523E" w:rsidRPr="00A226A9" w:rsidRDefault="00D3523E" w:rsidP="00D3523E">
      <w:pPr>
        <w:ind w:left="142"/>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 xml:space="preserve">Учасником ___________________(вказати назву </w:t>
      </w:r>
      <w:proofErr w:type="spellStart"/>
      <w:r w:rsidRPr="00A226A9">
        <w:rPr>
          <w:rFonts w:asciiTheme="minorHAnsi" w:hAnsiTheme="minorHAnsi" w:cstheme="minorHAnsi"/>
          <w:sz w:val="16"/>
          <w:szCs w:val="16"/>
          <w:lang w:val="uk-UA"/>
        </w:rPr>
        <w:t>юр.особи</w:t>
      </w:r>
      <w:proofErr w:type="spellEnd"/>
      <w:r w:rsidRPr="00A226A9">
        <w:rPr>
          <w:rFonts w:asciiTheme="minorHAnsi" w:hAnsiTheme="minorHAnsi" w:cstheme="minorHAnsi"/>
          <w:sz w:val="16"/>
          <w:szCs w:val="16"/>
          <w:lang w:val="uk-UA"/>
        </w:rPr>
        <w:t xml:space="preserve">), якому належить частка у розмірі ______% статутного капіталу Товариства, є компанія (особа) ____________________________________________(країна реєстрації______________________, реєстраційний код _________________________________). Кінцевим </w:t>
      </w:r>
      <w:proofErr w:type="spellStart"/>
      <w:r w:rsidRPr="00A226A9">
        <w:rPr>
          <w:rFonts w:asciiTheme="minorHAnsi" w:hAnsiTheme="minorHAnsi" w:cstheme="minorHAnsi"/>
          <w:sz w:val="16"/>
          <w:szCs w:val="16"/>
          <w:lang w:val="uk-UA"/>
        </w:rPr>
        <w:t>бен</w:t>
      </w:r>
      <w:r w:rsidR="0075009B">
        <w:rPr>
          <w:rFonts w:asciiTheme="minorHAnsi" w:hAnsiTheme="minorHAnsi" w:cstheme="minorHAnsi"/>
          <w:sz w:val="16"/>
          <w:szCs w:val="16"/>
          <w:lang w:val="uk-UA"/>
        </w:rPr>
        <w:t>е</w:t>
      </w:r>
      <w:r w:rsidRPr="00A226A9">
        <w:rPr>
          <w:rFonts w:asciiTheme="minorHAnsi" w:hAnsiTheme="minorHAnsi" w:cstheme="minorHAnsi"/>
          <w:sz w:val="16"/>
          <w:szCs w:val="16"/>
          <w:lang w:val="uk-UA"/>
        </w:rPr>
        <w:t>фіц</w:t>
      </w:r>
      <w:r w:rsidR="0075009B">
        <w:rPr>
          <w:rFonts w:asciiTheme="minorHAnsi" w:hAnsiTheme="minorHAnsi" w:cstheme="minorHAnsi"/>
          <w:sz w:val="16"/>
          <w:szCs w:val="16"/>
          <w:lang w:val="uk-UA"/>
        </w:rPr>
        <w:t>і</w:t>
      </w:r>
      <w:r w:rsidRPr="00A226A9">
        <w:rPr>
          <w:rFonts w:asciiTheme="minorHAnsi" w:hAnsiTheme="minorHAnsi" w:cstheme="minorHAnsi"/>
          <w:sz w:val="16"/>
          <w:szCs w:val="16"/>
          <w:lang w:val="uk-UA"/>
        </w:rPr>
        <w:t>арним</w:t>
      </w:r>
      <w:proofErr w:type="spellEnd"/>
      <w:r w:rsidRPr="00A226A9">
        <w:rPr>
          <w:rFonts w:asciiTheme="minorHAnsi" w:hAnsiTheme="minorHAnsi" w:cstheme="minorHAnsi"/>
          <w:sz w:val="16"/>
          <w:szCs w:val="16"/>
          <w:lang w:val="uk-UA"/>
        </w:rPr>
        <w:t xml:space="preserve"> власником ____________________________ є резидент ________________________________(вказати країну)_________________________________ (вказати ПІБ власника).</w:t>
      </w:r>
    </w:p>
    <w:p w14:paraId="4E241384" w14:textId="712F8317" w:rsidR="00D3523E" w:rsidRPr="00A226A9" w:rsidRDefault="00D3523E" w:rsidP="00D3523E">
      <w:pPr>
        <w:ind w:left="142"/>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 xml:space="preserve">Таким чином, __________________________ </w:t>
      </w:r>
      <w:r w:rsidRPr="00A226A9">
        <w:rPr>
          <w:rFonts w:asciiTheme="minorHAnsi" w:hAnsiTheme="minorHAnsi" w:cstheme="minorHAnsi"/>
          <w:b/>
          <w:sz w:val="16"/>
          <w:szCs w:val="16"/>
          <w:lang w:val="uk-UA"/>
        </w:rPr>
        <w:t>не належить</w:t>
      </w:r>
      <w:r w:rsidRPr="00A226A9">
        <w:rPr>
          <w:rFonts w:asciiTheme="minorHAnsi" w:hAnsiTheme="minorHAnsi" w:cstheme="minorHAnsi"/>
          <w:sz w:val="16"/>
          <w:szCs w:val="16"/>
          <w:lang w:val="uk-UA"/>
        </w:rPr>
        <w:t xml:space="preserve"> до юридичних осіб, кінцевим </w:t>
      </w:r>
      <w:proofErr w:type="spellStart"/>
      <w:r w:rsidRPr="00A226A9">
        <w:rPr>
          <w:rFonts w:asciiTheme="minorHAnsi" w:hAnsiTheme="minorHAnsi" w:cstheme="minorHAnsi"/>
          <w:sz w:val="16"/>
          <w:szCs w:val="16"/>
          <w:lang w:val="uk-UA"/>
        </w:rPr>
        <w:t>бенефіц</w:t>
      </w:r>
      <w:r w:rsidR="0075009B">
        <w:rPr>
          <w:rFonts w:asciiTheme="minorHAnsi" w:hAnsiTheme="minorHAnsi" w:cstheme="minorHAnsi"/>
          <w:sz w:val="16"/>
          <w:szCs w:val="16"/>
          <w:lang w:val="uk-UA"/>
        </w:rPr>
        <w:t>і</w:t>
      </w:r>
      <w:r w:rsidRPr="00A226A9">
        <w:rPr>
          <w:rFonts w:asciiTheme="minorHAnsi" w:hAnsiTheme="minorHAnsi" w:cstheme="minorHAnsi"/>
          <w:sz w:val="16"/>
          <w:szCs w:val="16"/>
          <w:lang w:val="uk-UA"/>
        </w:rPr>
        <w:t>арним</w:t>
      </w:r>
      <w:proofErr w:type="spellEnd"/>
      <w:r w:rsidRPr="00A226A9">
        <w:rPr>
          <w:rFonts w:asciiTheme="minorHAnsi" w:hAnsiTheme="minorHAnsi" w:cstheme="minorHAnsi"/>
          <w:sz w:val="16"/>
          <w:szCs w:val="16"/>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90D7BFA" w14:textId="2BCD7E9E" w:rsidR="00D3523E" w:rsidRPr="00A226A9" w:rsidRDefault="00D3523E" w:rsidP="00D3523E">
      <w:pPr>
        <w:ind w:left="142"/>
        <w:jc w:val="both"/>
        <w:rPr>
          <w:rFonts w:asciiTheme="minorHAnsi" w:hAnsiTheme="minorHAnsi" w:cstheme="minorHAnsi"/>
          <w:sz w:val="16"/>
          <w:szCs w:val="16"/>
          <w:lang w:val="uk-UA"/>
        </w:rPr>
      </w:pPr>
    </w:p>
    <w:p w14:paraId="755A1B88" w14:textId="5693E14D" w:rsidR="00D3523E" w:rsidRPr="00A226A9" w:rsidRDefault="00D3523E" w:rsidP="00D3523E">
      <w:pPr>
        <w:ind w:left="142"/>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 xml:space="preserve">_________________                          </w:t>
      </w:r>
      <w:r w:rsidR="001F211F" w:rsidRPr="00A226A9">
        <w:rPr>
          <w:rFonts w:asciiTheme="minorHAnsi" w:hAnsiTheme="minorHAnsi" w:cstheme="minorHAnsi"/>
          <w:sz w:val="16"/>
          <w:szCs w:val="16"/>
          <w:lang w:val="uk-UA"/>
        </w:rPr>
        <w:t xml:space="preserve"> </w:t>
      </w:r>
      <w:r w:rsidR="001F211F" w:rsidRPr="00A226A9">
        <w:rPr>
          <w:rFonts w:asciiTheme="minorHAnsi" w:hAnsiTheme="minorHAnsi" w:cstheme="minorHAnsi"/>
          <w:sz w:val="16"/>
          <w:szCs w:val="16"/>
          <w:lang w:val="uk-UA"/>
        </w:rPr>
        <w:tab/>
      </w:r>
      <w:r w:rsidRPr="00A226A9">
        <w:rPr>
          <w:rFonts w:asciiTheme="minorHAnsi" w:hAnsiTheme="minorHAnsi" w:cstheme="minorHAnsi"/>
          <w:sz w:val="16"/>
          <w:szCs w:val="16"/>
          <w:lang w:val="uk-UA"/>
        </w:rPr>
        <w:t xml:space="preserve">          </w:t>
      </w:r>
      <w:r w:rsidR="006A7BCE" w:rsidRPr="00A226A9">
        <w:rPr>
          <w:rFonts w:asciiTheme="minorHAnsi" w:hAnsiTheme="minorHAnsi" w:cstheme="minorHAnsi"/>
          <w:sz w:val="16"/>
          <w:szCs w:val="16"/>
          <w:lang w:val="uk-UA"/>
        </w:rPr>
        <w:tab/>
      </w:r>
      <w:r w:rsidR="006A7BCE" w:rsidRPr="00A226A9">
        <w:rPr>
          <w:rFonts w:asciiTheme="minorHAnsi" w:hAnsiTheme="minorHAnsi" w:cstheme="minorHAnsi"/>
          <w:sz w:val="16"/>
          <w:szCs w:val="16"/>
          <w:lang w:val="uk-UA"/>
        </w:rPr>
        <w:tab/>
      </w:r>
      <w:r w:rsidRPr="00A226A9">
        <w:rPr>
          <w:rFonts w:asciiTheme="minorHAnsi" w:hAnsiTheme="minorHAnsi" w:cstheme="minorHAnsi"/>
          <w:sz w:val="16"/>
          <w:szCs w:val="16"/>
          <w:lang w:val="uk-UA"/>
        </w:rPr>
        <w:t xml:space="preserve">              ___________________                                             ____________________________</w:t>
      </w:r>
    </w:p>
    <w:p w14:paraId="1CDF17F6" w14:textId="24BA2F2F" w:rsidR="00D3523E" w:rsidRPr="00A226A9" w:rsidRDefault="00D3523E" w:rsidP="00D3523E">
      <w:pPr>
        <w:ind w:left="142"/>
        <w:jc w:val="both"/>
        <w:rPr>
          <w:rFonts w:asciiTheme="minorHAnsi" w:hAnsiTheme="minorHAnsi" w:cstheme="minorHAnsi"/>
          <w:sz w:val="12"/>
          <w:szCs w:val="12"/>
          <w:lang w:val="uk-UA"/>
        </w:rPr>
      </w:pPr>
      <w:r w:rsidRPr="00A226A9">
        <w:rPr>
          <w:rFonts w:asciiTheme="minorHAnsi" w:hAnsiTheme="minorHAnsi" w:cstheme="minorHAnsi"/>
          <w:sz w:val="12"/>
          <w:szCs w:val="12"/>
          <w:lang w:val="uk-UA"/>
        </w:rPr>
        <w:t xml:space="preserve">    </w:t>
      </w:r>
      <w:r w:rsidR="009256B5" w:rsidRPr="00A226A9">
        <w:rPr>
          <w:rFonts w:asciiTheme="minorHAnsi" w:hAnsiTheme="minorHAnsi" w:cstheme="minorHAnsi"/>
          <w:sz w:val="12"/>
          <w:szCs w:val="12"/>
          <w:lang w:val="uk-UA"/>
        </w:rPr>
        <w:t xml:space="preserve">      </w:t>
      </w:r>
      <w:r w:rsidRPr="00A226A9">
        <w:rPr>
          <w:rFonts w:asciiTheme="minorHAnsi" w:hAnsiTheme="minorHAnsi" w:cstheme="minorHAnsi"/>
          <w:sz w:val="12"/>
          <w:szCs w:val="12"/>
          <w:lang w:val="uk-UA"/>
        </w:rPr>
        <w:t xml:space="preserve"> (дата)</w:t>
      </w:r>
      <w:r w:rsidRPr="00A226A9">
        <w:rPr>
          <w:rFonts w:asciiTheme="minorHAnsi" w:hAnsiTheme="minorHAnsi" w:cstheme="minorHAnsi"/>
          <w:sz w:val="12"/>
          <w:szCs w:val="12"/>
          <w:lang w:val="uk-UA"/>
        </w:rPr>
        <w:tab/>
        <w:t xml:space="preserve">                                                 </w:t>
      </w:r>
      <w:r w:rsidR="009256B5" w:rsidRPr="00A226A9">
        <w:rPr>
          <w:rFonts w:asciiTheme="minorHAnsi" w:hAnsiTheme="minorHAnsi" w:cstheme="minorHAnsi"/>
          <w:sz w:val="12"/>
          <w:szCs w:val="12"/>
          <w:lang w:val="uk-UA"/>
        </w:rPr>
        <w:t xml:space="preserve"> </w:t>
      </w:r>
      <w:r w:rsidR="001F211F" w:rsidRPr="00A226A9">
        <w:rPr>
          <w:rFonts w:asciiTheme="minorHAnsi" w:hAnsiTheme="minorHAnsi" w:cstheme="minorHAnsi"/>
          <w:sz w:val="12"/>
          <w:szCs w:val="12"/>
          <w:lang w:val="uk-UA"/>
        </w:rPr>
        <w:tab/>
      </w:r>
      <w:r w:rsidR="001F211F" w:rsidRPr="00A226A9">
        <w:rPr>
          <w:rFonts w:asciiTheme="minorHAnsi" w:hAnsiTheme="minorHAnsi" w:cstheme="minorHAnsi"/>
          <w:sz w:val="12"/>
          <w:szCs w:val="12"/>
          <w:lang w:val="uk-UA"/>
        </w:rPr>
        <w:tab/>
      </w:r>
      <w:r w:rsidR="009256B5" w:rsidRPr="00A226A9">
        <w:rPr>
          <w:rFonts w:asciiTheme="minorHAnsi" w:hAnsiTheme="minorHAnsi" w:cstheme="minorHAnsi"/>
          <w:sz w:val="12"/>
          <w:szCs w:val="12"/>
          <w:lang w:val="uk-UA"/>
        </w:rPr>
        <w:t xml:space="preserve">     </w:t>
      </w:r>
      <w:r w:rsidRPr="00A226A9">
        <w:rPr>
          <w:rFonts w:asciiTheme="minorHAnsi" w:hAnsiTheme="minorHAnsi" w:cstheme="minorHAnsi"/>
          <w:sz w:val="12"/>
          <w:szCs w:val="12"/>
          <w:lang w:val="uk-UA"/>
        </w:rPr>
        <w:t xml:space="preserve">      </w:t>
      </w:r>
      <w:r w:rsidR="006A7BCE" w:rsidRPr="00A226A9">
        <w:rPr>
          <w:rFonts w:asciiTheme="minorHAnsi" w:hAnsiTheme="minorHAnsi" w:cstheme="minorHAnsi"/>
          <w:sz w:val="12"/>
          <w:szCs w:val="12"/>
          <w:lang w:val="uk-UA"/>
        </w:rPr>
        <w:tab/>
      </w:r>
      <w:r w:rsidR="006A7BCE" w:rsidRPr="00A226A9">
        <w:rPr>
          <w:rFonts w:asciiTheme="minorHAnsi" w:hAnsiTheme="minorHAnsi" w:cstheme="minorHAnsi"/>
          <w:sz w:val="12"/>
          <w:szCs w:val="12"/>
          <w:lang w:val="uk-UA"/>
        </w:rPr>
        <w:tab/>
      </w:r>
      <w:r w:rsidRPr="00A226A9">
        <w:rPr>
          <w:rFonts w:asciiTheme="minorHAnsi" w:hAnsiTheme="minorHAnsi" w:cstheme="minorHAnsi"/>
          <w:sz w:val="12"/>
          <w:szCs w:val="12"/>
          <w:lang w:val="uk-UA"/>
        </w:rPr>
        <w:t>(особистий підпис</w:t>
      </w:r>
      <w:r w:rsidR="006A7BCE" w:rsidRPr="00A226A9">
        <w:rPr>
          <w:rFonts w:asciiTheme="minorHAnsi" w:hAnsiTheme="minorHAnsi" w:cstheme="minorHAnsi"/>
          <w:sz w:val="12"/>
          <w:szCs w:val="12"/>
          <w:lang w:val="uk-UA"/>
        </w:rPr>
        <w:t>.</w:t>
      </w:r>
      <w:r w:rsidRPr="00A226A9">
        <w:rPr>
          <w:rFonts w:asciiTheme="minorHAnsi" w:hAnsiTheme="minorHAnsi" w:cstheme="minorHAnsi"/>
          <w:sz w:val="12"/>
          <w:szCs w:val="12"/>
          <w:lang w:val="uk-UA"/>
        </w:rPr>
        <w:t>)</w:t>
      </w:r>
      <w:r w:rsidRPr="00A226A9">
        <w:rPr>
          <w:rFonts w:asciiTheme="minorHAnsi" w:hAnsiTheme="minorHAnsi" w:cstheme="minorHAnsi"/>
          <w:sz w:val="12"/>
          <w:szCs w:val="12"/>
          <w:lang w:val="uk-UA"/>
        </w:rPr>
        <w:tab/>
        <w:t xml:space="preserve">                                  </w:t>
      </w:r>
      <w:r w:rsidR="009256B5" w:rsidRPr="00A226A9">
        <w:rPr>
          <w:rFonts w:asciiTheme="minorHAnsi" w:hAnsiTheme="minorHAnsi" w:cstheme="minorHAnsi"/>
          <w:sz w:val="12"/>
          <w:szCs w:val="12"/>
          <w:lang w:val="uk-UA"/>
        </w:rPr>
        <w:t xml:space="preserve">    </w:t>
      </w:r>
      <w:r w:rsidRPr="00A226A9">
        <w:rPr>
          <w:rFonts w:asciiTheme="minorHAnsi" w:hAnsiTheme="minorHAnsi" w:cstheme="minorHAnsi"/>
          <w:sz w:val="12"/>
          <w:szCs w:val="12"/>
          <w:lang w:val="uk-UA"/>
        </w:rPr>
        <w:t xml:space="preserve">            </w:t>
      </w:r>
      <w:r w:rsidR="001F211F"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 xml:space="preserve">    (П.І.Б. Споживача/уповноваженої особи)</w:t>
      </w:r>
    </w:p>
    <w:p w14:paraId="0175FCAD" w14:textId="60DDB2BE" w:rsidR="005C78D9" w:rsidRPr="00A226A9" w:rsidRDefault="00900E10" w:rsidP="00C74315">
      <w:pPr>
        <w:rPr>
          <w:rFonts w:asciiTheme="minorHAnsi" w:hAnsiTheme="minorHAnsi" w:cstheme="minorHAnsi"/>
          <w:sz w:val="12"/>
          <w:szCs w:val="12"/>
          <w:lang w:val="uk-UA"/>
        </w:rPr>
      </w:pPr>
      <w:r w:rsidRPr="00A226A9">
        <w:rPr>
          <w:rFonts w:asciiTheme="minorHAnsi" w:hAnsiTheme="minorHAnsi" w:cstheme="minorHAnsi"/>
          <w:noProof/>
          <w:sz w:val="16"/>
          <w:szCs w:val="16"/>
          <w:lang w:val="uk-UA" w:eastAsia="uk-UA"/>
        </w:rPr>
        <mc:AlternateContent>
          <mc:Choice Requires="wps">
            <w:drawing>
              <wp:anchor distT="0" distB="0" distL="114300" distR="114300" simplePos="0" relativeHeight="251661312" behindDoc="0" locked="0" layoutInCell="1" allowOverlap="1" wp14:anchorId="5FC02254" wp14:editId="3E85E32E">
                <wp:simplePos x="0" y="0"/>
                <wp:positionH relativeFrom="page">
                  <wp:posOffset>228600</wp:posOffset>
                </wp:positionH>
                <wp:positionV relativeFrom="paragraph">
                  <wp:posOffset>208036</wp:posOffset>
                </wp:positionV>
                <wp:extent cx="7080885" cy="14605"/>
                <wp:effectExtent l="0" t="0" r="24765" b="23495"/>
                <wp:wrapNone/>
                <wp:docPr id="1" name="Прямая соединительная линия 5"/>
                <wp:cNvGraphicFramePr/>
                <a:graphic xmlns:a="http://schemas.openxmlformats.org/drawingml/2006/main">
                  <a:graphicData uri="http://schemas.microsoft.com/office/word/2010/wordprocessingShape">
                    <wps:wsp>
                      <wps:cNvCnPr/>
                      <wps:spPr>
                        <a:xfrm flipV="1">
                          <a:off x="0" y="0"/>
                          <a:ext cx="7080885" cy="1460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DE920" id="Прямая соединительная линия 5"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18pt,16.4pt" to="57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" strokecolor="black [3213]" strokeweight="1pt">
                <v:stroke dashstyle="longDash" joinstyle="miter"/>
                <w10:wrap anchorx="page"/>
              </v:line>
            </w:pict>
          </mc:Fallback>
        </mc:AlternateContent>
      </w:r>
      <w:r w:rsidR="005C78D9" w:rsidRPr="00A226A9">
        <w:rPr>
          <w:rFonts w:asciiTheme="minorHAnsi" w:hAnsiTheme="minorHAnsi" w:cstheme="minorHAnsi"/>
          <w:sz w:val="12"/>
          <w:szCs w:val="12"/>
          <w:lang w:val="uk-UA"/>
        </w:rPr>
        <w:t xml:space="preserve"> </w:t>
      </w:r>
      <w:r w:rsidR="001F211F" w:rsidRPr="00A226A9">
        <w:rPr>
          <w:rFonts w:asciiTheme="minorHAnsi" w:hAnsiTheme="minorHAnsi" w:cstheme="minorHAnsi"/>
          <w:sz w:val="12"/>
          <w:szCs w:val="12"/>
          <w:lang w:val="uk-UA"/>
        </w:rPr>
        <w:tab/>
      </w:r>
    </w:p>
    <w:p w14:paraId="341F1DFB" w14:textId="28CE02CC" w:rsidR="00900E10" w:rsidRPr="00A226A9" w:rsidRDefault="00900E10" w:rsidP="00C74315">
      <w:pPr>
        <w:rPr>
          <w:rFonts w:asciiTheme="minorHAnsi" w:hAnsiTheme="minorHAnsi" w:cstheme="minorHAnsi"/>
          <w:sz w:val="12"/>
          <w:szCs w:val="12"/>
          <w:lang w:val="uk-UA"/>
        </w:rPr>
      </w:pPr>
    </w:p>
    <w:p w14:paraId="024E1312" w14:textId="083E4D8B" w:rsidR="00900E10" w:rsidRPr="00A226A9" w:rsidRDefault="00900E10" w:rsidP="00C74315">
      <w:pPr>
        <w:rPr>
          <w:rFonts w:asciiTheme="minorHAnsi" w:hAnsiTheme="minorHAnsi" w:cstheme="minorHAnsi"/>
          <w:sz w:val="12"/>
          <w:szCs w:val="12"/>
          <w:lang w:val="uk-UA"/>
        </w:rPr>
      </w:pPr>
    </w:p>
    <w:p w14:paraId="59318339" w14:textId="5B83F53E" w:rsidR="00900E10" w:rsidRPr="00A226A9" w:rsidRDefault="00900E10" w:rsidP="00C74315">
      <w:pPr>
        <w:rPr>
          <w:rFonts w:asciiTheme="minorHAnsi" w:hAnsiTheme="minorHAnsi" w:cstheme="minorHAnsi"/>
          <w:sz w:val="12"/>
          <w:szCs w:val="12"/>
          <w:lang w:val="uk-UA"/>
        </w:rPr>
      </w:pPr>
    </w:p>
    <w:p w14:paraId="4DBAC9CB" w14:textId="5B036C5B" w:rsidR="00900E10" w:rsidRPr="00A226A9" w:rsidRDefault="00900E10" w:rsidP="00900E10">
      <w:pPr>
        <w:jc w:val="center"/>
        <w:rPr>
          <w:rFonts w:asciiTheme="minorHAnsi" w:hAnsiTheme="minorHAnsi" w:cstheme="minorHAnsi"/>
          <w:b/>
          <w:sz w:val="18"/>
          <w:szCs w:val="18"/>
          <w:lang w:val="uk-UA"/>
        </w:rPr>
      </w:pPr>
      <w:r w:rsidRPr="00A226A9">
        <w:rPr>
          <w:rFonts w:asciiTheme="minorHAnsi" w:hAnsiTheme="minorHAnsi" w:cstheme="minorHAnsi"/>
          <w:b/>
          <w:sz w:val="18"/>
          <w:szCs w:val="18"/>
          <w:lang w:val="uk-UA"/>
        </w:rPr>
        <w:t>Угода</w:t>
      </w:r>
    </w:p>
    <w:p w14:paraId="70642A61" w14:textId="483B5136" w:rsidR="00900E10" w:rsidRPr="00A226A9" w:rsidRDefault="00900E10" w:rsidP="00900E10">
      <w:pPr>
        <w:jc w:val="center"/>
        <w:rPr>
          <w:rFonts w:asciiTheme="minorHAnsi" w:hAnsiTheme="minorHAnsi" w:cstheme="minorHAnsi"/>
          <w:b/>
          <w:sz w:val="16"/>
          <w:szCs w:val="16"/>
          <w:lang w:val="uk-UA"/>
        </w:rPr>
      </w:pPr>
      <w:r w:rsidRPr="00A226A9">
        <w:rPr>
          <w:rFonts w:asciiTheme="minorHAnsi" w:hAnsiTheme="minorHAnsi" w:cstheme="minorHAnsi"/>
          <w:b/>
          <w:sz w:val="16"/>
          <w:szCs w:val="16"/>
          <w:lang w:val="uk-UA"/>
        </w:rPr>
        <w:t>ПРО ЕЛЕКТРОН</w:t>
      </w:r>
      <w:r w:rsidR="003C51B0" w:rsidRPr="00542ABD">
        <w:rPr>
          <w:rFonts w:asciiTheme="minorHAnsi" w:hAnsiTheme="minorHAnsi" w:cstheme="minorHAnsi"/>
          <w:b/>
          <w:sz w:val="16"/>
          <w:szCs w:val="16"/>
          <w:lang w:val="uk-UA"/>
        </w:rPr>
        <w:t>Н</w:t>
      </w:r>
      <w:r w:rsidRPr="00A226A9">
        <w:rPr>
          <w:rFonts w:asciiTheme="minorHAnsi" w:hAnsiTheme="minorHAnsi" w:cstheme="minorHAnsi"/>
          <w:b/>
          <w:sz w:val="16"/>
          <w:szCs w:val="16"/>
          <w:lang w:val="uk-UA"/>
        </w:rPr>
        <w:t>ИЙ ДОКУМЕНТООБІГ</w:t>
      </w:r>
    </w:p>
    <w:p w14:paraId="7F016226" w14:textId="3B8E7614" w:rsidR="00900E10" w:rsidRPr="00A226A9" w:rsidRDefault="00900E10" w:rsidP="00900E10">
      <w:pPr>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Споживач своїм підписом погоджується, що Договір може бути укладений, змінений та розірваний за допомогою інформаційно-комунікаційних систем та/або засобів електронної комунікації, зокрема через особистий кабінет у вигляді електронного документа.</w:t>
      </w:r>
    </w:p>
    <w:p w14:paraId="022DE8D1" w14:textId="456B882F" w:rsidR="00900E10" w:rsidRPr="00A226A9" w:rsidRDefault="00900E10" w:rsidP="00900E10">
      <w:pPr>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Створення, відправлення, передавання, одержання, зберігання, оброблення, використання, знищення електронних документів під час укладання, виконання, зміни та розірвання договорів між споживачами та іншими учасниками роздрібного ринку електричної енергії та використання електронної ідентифікації при укладанні договорів між споживачами та іншими учасниками роздрібного ринку електричної енергії за допомогою інформаційно-комунікаційних систем та/або засобів електронної комунікації здійснюється з урахуванням Закону України "Про електронні документи та електронний документообіг".</w:t>
      </w:r>
    </w:p>
    <w:p w14:paraId="49545E4C" w14:textId="1ECA4BF1" w:rsidR="00900E10" w:rsidRPr="00A226A9" w:rsidRDefault="00E13D97" w:rsidP="00900E10">
      <w:pPr>
        <w:jc w:val="both"/>
        <w:rPr>
          <w:rFonts w:asciiTheme="minorHAnsi" w:hAnsiTheme="minorHAnsi" w:cstheme="minorHAnsi"/>
          <w:sz w:val="16"/>
          <w:szCs w:val="16"/>
          <w:lang w:val="uk-UA"/>
        </w:rPr>
      </w:pPr>
      <w:r w:rsidRPr="00E13D97">
        <w:rPr>
          <w:rFonts w:asciiTheme="minorHAnsi" w:hAnsiTheme="minorHAnsi" w:cstheme="minorHAnsi"/>
          <w:i/>
          <w:noProof/>
          <w:sz w:val="16"/>
          <w:lang w:val="uk-UA" w:eastAsia="uk-UA"/>
        </w:rPr>
        <mc:AlternateContent>
          <mc:Choice Requires="wps">
            <w:drawing>
              <wp:anchor distT="0" distB="0" distL="114300" distR="114300" simplePos="0" relativeHeight="251673600" behindDoc="0" locked="0" layoutInCell="1" allowOverlap="1" wp14:anchorId="4D914F22" wp14:editId="18B0035E">
                <wp:simplePos x="0" y="0"/>
                <wp:positionH relativeFrom="column">
                  <wp:posOffset>3124200</wp:posOffset>
                </wp:positionH>
                <wp:positionV relativeFrom="paragraph">
                  <wp:posOffset>127635</wp:posOffset>
                </wp:positionV>
                <wp:extent cx="767715" cy="445135"/>
                <wp:effectExtent l="0" t="0" r="13335" b="12065"/>
                <wp:wrapNone/>
                <wp:docPr id="10" name="Полилиния 12"/>
                <wp:cNvGraphicFramePr/>
                <a:graphic xmlns:a="http://schemas.openxmlformats.org/drawingml/2006/main">
                  <a:graphicData uri="http://schemas.microsoft.com/office/word/2010/wordprocessingShape">
                    <wps:wsp>
                      <wps:cNvSpPr/>
                      <wps:spPr>
                        <a:xfrm>
                          <a:off x="0" y="0"/>
                          <a:ext cx="767715" cy="445135"/>
                        </a:xfrm>
                        <a:custGeom>
                          <a:avLst/>
                          <a:gdLst>
                            <a:gd name="connsiteX0" fmla="*/ 211015 w 1378718"/>
                            <a:gd name="connsiteY0" fmla="*/ 217619 h 722404"/>
                            <a:gd name="connsiteX1" fmla="*/ 175846 w 1378718"/>
                            <a:gd name="connsiteY1" fmla="*/ 252788 h 722404"/>
                            <a:gd name="connsiteX2" fmla="*/ 152400 w 1378718"/>
                            <a:gd name="connsiteY2" fmla="*/ 287957 h 722404"/>
                            <a:gd name="connsiteX3" fmla="*/ 134815 w 1378718"/>
                            <a:gd name="connsiteY3" fmla="*/ 311404 h 722404"/>
                            <a:gd name="connsiteX4" fmla="*/ 117231 w 1378718"/>
                            <a:gd name="connsiteY4" fmla="*/ 328988 h 722404"/>
                            <a:gd name="connsiteX5" fmla="*/ 82062 w 1378718"/>
                            <a:gd name="connsiteY5" fmla="*/ 387604 h 722404"/>
                            <a:gd name="connsiteX6" fmla="*/ 76200 w 1378718"/>
                            <a:gd name="connsiteY6" fmla="*/ 411050 h 722404"/>
                            <a:gd name="connsiteX7" fmla="*/ 29308 w 1378718"/>
                            <a:gd name="connsiteY7" fmla="*/ 481388 h 722404"/>
                            <a:gd name="connsiteX8" fmla="*/ 5862 w 1378718"/>
                            <a:gd name="connsiteY8" fmla="*/ 522419 h 722404"/>
                            <a:gd name="connsiteX9" fmla="*/ 0 w 1378718"/>
                            <a:gd name="connsiteY9" fmla="*/ 540004 h 722404"/>
                            <a:gd name="connsiteX10" fmla="*/ 17585 w 1378718"/>
                            <a:gd name="connsiteY10" fmla="*/ 475527 h 722404"/>
                            <a:gd name="connsiteX11" fmla="*/ 29308 w 1378718"/>
                            <a:gd name="connsiteY11" fmla="*/ 457942 h 722404"/>
                            <a:gd name="connsiteX12" fmla="*/ 46892 w 1378718"/>
                            <a:gd name="connsiteY12" fmla="*/ 428634 h 722404"/>
                            <a:gd name="connsiteX13" fmla="*/ 58615 w 1378718"/>
                            <a:gd name="connsiteY13" fmla="*/ 411050 h 722404"/>
                            <a:gd name="connsiteX14" fmla="*/ 87923 w 1378718"/>
                            <a:gd name="connsiteY14" fmla="*/ 399327 h 722404"/>
                            <a:gd name="connsiteX15" fmla="*/ 105508 w 1378718"/>
                            <a:gd name="connsiteY15" fmla="*/ 387604 h 722404"/>
                            <a:gd name="connsiteX16" fmla="*/ 140677 w 1378718"/>
                            <a:gd name="connsiteY16" fmla="*/ 399327 h 722404"/>
                            <a:gd name="connsiteX17" fmla="*/ 193431 w 1378718"/>
                            <a:gd name="connsiteY17" fmla="*/ 387604 h 722404"/>
                            <a:gd name="connsiteX18" fmla="*/ 216877 w 1378718"/>
                            <a:gd name="connsiteY18" fmla="*/ 370019 h 722404"/>
                            <a:gd name="connsiteX19" fmla="*/ 234462 w 1378718"/>
                            <a:gd name="connsiteY19" fmla="*/ 358296 h 722404"/>
                            <a:gd name="connsiteX20" fmla="*/ 252046 w 1378718"/>
                            <a:gd name="connsiteY20" fmla="*/ 340711 h 722404"/>
                            <a:gd name="connsiteX21" fmla="*/ 298939 w 1378718"/>
                            <a:gd name="connsiteY21" fmla="*/ 317265 h 722404"/>
                            <a:gd name="connsiteX22" fmla="*/ 328246 w 1378718"/>
                            <a:gd name="connsiteY22" fmla="*/ 287957 h 722404"/>
                            <a:gd name="connsiteX23" fmla="*/ 357554 w 1378718"/>
                            <a:gd name="connsiteY23" fmla="*/ 252788 h 722404"/>
                            <a:gd name="connsiteX24" fmla="*/ 363415 w 1378718"/>
                            <a:gd name="connsiteY24" fmla="*/ 217619 h 722404"/>
                            <a:gd name="connsiteX25" fmla="*/ 339969 w 1378718"/>
                            <a:gd name="connsiteY25" fmla="*/ 241065 h 722404"/>
                            <a:gd name="connsiteX26" fmla="*/ 328246 w 1378718"/>
                            <a:gd name="connsiteY26" fmla="*/ 276234 h 722404"/>
                            <a:gd name="connsiteX27" fmla="*/ 310662 w 1378718"/>
                            <a:gd name="connsiteY27" fmla="*/ 293819 h 722404"/>
                            <a:gd name="connsiteX28" fmla="*/ 293077 w 1378718"/>
                            <a:gd name="connsiteY28" fmla="*/ 334850 h 722404"/>
                            <a:gd name="connsiteX29" fmla="*/ 269631 w 1378718"/>
                            <a:gd name="connsiteY29" fmla="*/ 422773 h 722404"/>
                            <a:gd name="connsiteX30" fmla="*/ 252046 w 1378718"/>
                            <a:gd name="connsiteY30" fmla="*/ 463804 h 722404"/>
                            <a:gd name="connsiteX31" fmla="*/ 263769 w 1378718"/>
                            <a:gd name="connsiteY31" fmla="*/ 487250 h 722404"/>
                            <a:gd name="connsiteX32" fmla="*/ 287215 w 1378718"/>
                            <a:gd name="connsiteY32" fmla="*/ 475527 h 722404"/>
                            <a:gd name="connsiteX33" fmla="*/ 345831 w 1378718"/>
                            <a:gd name="connsiteY33" fmla="*/ 440357 h 722404"/>
                            <a:gd name="connsiteX34" fmla="*/ 363415 w 1378718"/>
                            <a:gd name="connsiteY34" fmla="*/ 411050 h 722404"/>
                            <a:gd name="connsiteX35" fmla="*/ 375139 w 1378718"/>
                            <a:gd name="connsiteY35" fmla="*/ 370019 h 722404"/>
                            <a:gd name="connsiteX36" fmla="*/ 386862 w 1378718"/>
                            <a:gd name="connsiteY36" fmla="*/ 340711 h 722404"/>
                            <a:gd name="connsiteX37" fmla="*/ 386862 w 1378718"/>
                            <a:gd name="connsiteY37" fmla="*/ 381742 h 722404"/>
                            <a:gd name="connsiteX38" fmla="*/ 381000 w 1378718"/>
                            <a:gd name="connsiteY38" fmla="*/ 399327 h 722404"/>
                            <a:gd name="connsiteX39" fmla="*/ 463062 w 1378718"/>
                            <a:gd name="connsiteY39" fmla="*/ 375880 h 722404"/>
                            <a:gd name="connsiteX40" fmla="*/ 545123 w 1378718"/>
                            <a:gd name="connsiteY40" fmla="*/ 340711 h 722404"/>
                            <a:gd name="connsiteX41" fmla="*/ 580292 w 1378718"/>
                            <a:gd name="connsiteY41" fmla="*/ 328988 h 722404"/>
                            <a:gd name="connsiteX42" fmla="*/ 627185 w 1378718"/>
                            <a:gd name="connsiteY42" fmla="*/ 282096 h 722404"/>
                            <a:gd name="connsiteX43" fmla="*/ 638908 w 1378718"/>
                            <a:gd name="connsiteY43" fmla="*/ 258650 h 722404"/>
                            <a:gd name="connsiteX44" fmla="*/ 609600 w 1378718"/>
                            <a:gd name="connsiteY44" fmla="*/ 252788 h 722404"/>
                            <a:gd name="connsiteX45" fmla="*/ 592015 w 1378718"/>
                            <a:gd name="connsiteY45" fmla="*/ 264511 h 722404"/>
                            <a:gd name="connsiteX46" fmla="*/ 574431 w 1378718"/>
                            <a:gd name="connsiteY46" fmla="*/ 305542 h 722404"/>
                            <a:gd name="connsiteX47" fmla="*/ 586154 w 1378718"/>
                            <a:gd name="connsiteY47" fmla="*/ 328988 h 722404"/>
                            <a:gd name="connsiteX48" fmla="*/ 627185 w 1378718"/>
                            <a:gd name="connsiteY48" fmla="*/ 317265 h 722404"/>
                            <a:gd name="connsiteX49" fmla="*/ 650631 w 1378718"/>
                            <a:gd name="connsiteY49" fmla="*/ 305542 h 722404"/>
                            <a:gd name="connsiteX50" fmla="*/ 662354 w 1378718"/>
                            <a:gd name="connsiteY50" fmla="*/ 282096 h 722404"/>
                            <a:gd name="connsiteX51" fmla="*/ 674077 w 1378718"/>
                            <a:gd name="connsiteY51" fmla="*/ 252788 h 722404"/>
                            <a:gd name="connsiteX52" fmla="*/ 685800 w 1378718"/>
                            <a:gd name="connsiteY52" fmla="*/ 270373 h 722404"/>
                            <a:gd name="connsiteX53" fmla="*/ 726831 w 1378718"/>
                            <a:gd name="connsiteY53" fmla="*/ 276234 h 722404"/>
                            <a:gd name="connsiteX54" fmla="*/ 849923 w 1378718"/>
                            <a:gd name="connsiteY54" fmla="*/ 205896 h 722404"/>
                            <a:gd name="connsiteX55" fmla="*/ 861646 w 1378718"/>
                            <a:gd name="connsiteY55" fmla="*/ 182450 h 722404"/>
                            <a:gd name="connsiteX56" fmla="*/ 855785 w 1378718"/>
                            <a:gd name="connsiteY56" fmla="*/ 205896 h 722404"/>
                            <a:gd name="connsiteX57" fmla="*/ 873369 w 1378718"/>
                            <a:gd name="connsiteY57" fmla="*/ 211757 h 722404"/>
                            <a:gd name="connsiteX58" fmla="*/ 885092 w 1378718"/>
                            <a:gd name="connsiteY58" fmla="*/ 188311 h 722404"/>
                            <a:gd name="connsiteX59" fmla="*/ 931985 w 1378718"/>
                            <a:gd name="connsiteY59" fmla="*/ 135557 h 722404"/>
                            <a:gd name="connsiteX60" fmla="*/ 949569 w 1378718"/>
                            <a:gd name="connsiteY60" fmla="*/ 112111 h 722404"/>
                            <a:gd name="connsiteX61" fmla="*/ 943708 w 1378718"/>
                            <a:gd name="connsiteY61" fmla="*/ 41773 h 722404"/>
                            <a:gd name="connsiteX62" fmla="*/ 920262 w 1378718"/>
                            <a:gd name="connsiteY62" fmla="*/ 30050 h 722404"/>
                            <a:gd name="connsiteX63" fmla="*/ 849923 w 1378718"/>
                            <a:gd name="connsiteY63" fmla="*/ 35911 h 722404"/>
                            <a:gd name="connsiteX64" fmla="*/ 773723 w 1378718"/>
                            <a:gd name="connsiteY64" fmla="*/ 59357 h 722404"/>
                            <a:gd name="connsiteX65" fmla="*/ 715108 w 1378718"/>
                            <a:gd name="connsiteY65" fmla="*/ 53496 h 722404"/>
                            <a:gd name="connsiteX66" fmla="*/ 603739 w 1378718"/>
                            <a:gd name="connsiteY66" fmla="*/ 123834 h 722404"/>
                            <a:gd name="connsiteX67" fmla="*/ 545123 w 1378718"/>
                            <a:gd name="connsiteY67" fmla="*/ 211757 h 722404"/>
                            <a:gd name="connsiteX68" fmla="*/ 363415 w 1378718"/>
                            <a:gd name="connsiteY68" fmla="*/ 387604 h 722404"/>
                            <a:gd name="connsiteX69" fmla="*/ 275492 w 1378718"/>
                            <a:gd name="connsiteY69" fmla="*/ 481388 h 722404"/>
                            <a:gd name="connsiteX70" fmla="*/ 228600 w 1378718"/>
                            <a:gd name="connsiteY70" fmla="*/ 575173 h 722404"/>
                            <a:gd name="connsiteX71" fmla="*/ 193431 w 1378718"/>
                            <a:gd name="connsiteY71" fmla="*/ 610342 h 722404"/>
                            <a:gd name="connsiteX72" fmla="*/ 164123 w 1378718"/>
                            <a:gd name="connsiteY72" fmla="*/ 645511 h 722404"/>
                            <a:gd name="connsiteX73" fmla="*/ 123092 w 1378718"/>
                            <a:gd name="connsiteY73" fmla="*/ 680680 h 722404"/>
                            <a:gd name="connsiteX74" fmla="*/ 117231 w 1378718"/>
                            <a:gd name="connsiteY74" fmla="*/ 698265 h 722404"/>
                            <a:gd name="connsiteX75" fmla="*/ 181708 w 1378718"/>
                            <a:gd name="connsiteY75" fmla="*/ 721711 h 722404"/>
                            <a:gd name="connsiteX76" fmla="*/ 621323 w 1378718"/>
                            <a:gd name="connsiteY76" fmla="*/ 522419 h 722404"/>
                            <a:gd name="connsiteX77" fmla="*/ 1131277 w 1378718"/>
                            <a:gd name="connsiteY77" fmla="*/ 106250 h 722404"/>
                            <a:gd name="connsiteX78" fmla="*/ 1172308 w 1378718"/>
                            <a:gd name="connsiteY78" fmla="*/ 59357 h 722404"/>
                            <a:gd name="connsiteX79" fmla="*/ 1371600 w 1378718"/>
                            <a:gd name="connsiteY79" fmla="*/ 18327 h 722404"/>
                            <a:gd name="connsiteX80" fmla="*/ 1377462 w 1378718"/>
                            <a:gd name="connsiteY80" fmla="*/ 742 h 722404"/>
                            <a:gd name="connsiteX81" fmla="*/ 1295400 w 1378718"/>
                            <a:gd name="connsiteY81" fmla="*/ 94527 h 722404"/>
                            <a:gd name="connsiteX82" fmla="*/ 1266092 w 1378718"/>
                            <a:gd name="connsiteY82" fmla="*/ 141419 h 722404"/>
                            <a:gd name="connsiteX83" fmla="*/ 1219200 w 1378718"/>
                            <a:gd name="connsiteY83" fmla="*/ 188311 h 722404"/>
                            <a:gd name="connsiteX84" fmla="*/ 1148862 w 1378718"/>
                            <a:gd name="connsiteY84" fmla="*/ 287957 h 722404"/>
                            <a:gd name="connsiteX85" fmla="*/ 1084385 w 1378718"/>
                            <a:gd name="connsiteY85" fmla="*/ 375880 h 722404"/>
                            <a:gd name="connsiteX86" fmla="*/ 996462 w 1378718"/>
                            <a:gd name="connsiteY86" fmla="*/ 446219 h 722404"/>
                            <a:gd name="connsiteX87" fmla="*/ 978877 w 1378718"/>
                            <a:gd name="connsiteY87" fmla="*/ 469665 h 722404"/>
                            <a:gd name="connsiteX88" fmla="*/ 967154 w 1378718"/>
                            <a:gd name="connsiteY88" fmla="*/ 510696 h 722404"/>
                            <a:gd name="connsiteX89" fmla="*/ 855785 w 1378718"/>
                            <a:gd name="connsiteY89" fmla="*/ 622065 h 722404"/>
                            <a:gd name="connsiteX90" fmla="*/ 832339 w 1378718"/>
                            <a:gd name="connsiteY90" fmla="*/ 663096 h 722404"/>
                            <a:gd name="connsiteX91" fmla="*/ 767862 w 1378718"/>
                            <a:gd name="connsiteY91" fmla="*/ 680680 h 722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378718" h="722404">
                              <a:moveTo>
                                <a:pt x="211015" y="217619"/>
                              </a:moveTo>
                              <a:cubicBezTo>
                                <a:pt x="199292" y="229342"/>
                                <a:pt x="186460" y="240052"/>
                                <a:pt x="175846" y="252788"/>
                              </a:cubicBezTo>
                              <a:cubicBezTo>
                                <a:pt x="166826" y="263612"/>
                                <a:pt x="160480" y="276415"/>
                                <a:pt x="152400" y="287957"/>
                              </a:cubicBezTo>
                              <a:cubicBezTo>
                                <a:pt x="146798" y="295961"/>
                                <a:pt x="141173" y="303986"/>
                                <a:pt x="134815" y="311404"/>
                              </a:cubicBezTo>
                              <a:cubicBezTo>
                                <a:pt x="129421" y="317698"/>
                                <a:pt x="121949" y="322173"/>
                                <a:pt x="117231" y="328988"/>
                              </a:cubicBezTo>
                              <a:cubicBezTo>
                                <a:pt x="104261" y="347722"/>
                                <a:pt x="82062" y="387604"/>
                                <a:pt x="82062" y="387604"/>
                              </a:cubicBezTo>
                              <a:cubicBezTo>
                                <a:pt x="80108" y="395419"/>
                                <a:pt x="79029" y="403507"/>
                                <a:pt x="76200" y="411050"/>
                              </a:cubicBezTo>
                              <a:cubicBezTo>
                                <a:pt x="66152" y="437845"/>
                                <a:pt x="46849" y="459462"/>
                                <a:pt x="29308" y="481388"/>
                              </a:cubicBezTo>
                              <a:cubicBezTo>
                                <a:pt x="15867" y="521708"/>
                                <a:pt x="34251" y="472738"/>
                                <a:pt x="5862" y="522419"/>
                              </a:cubicBezTo>
                              <a:cubicBezTo>
                                <a:pt x="2796" y="527784"/>
                                <a:pt x="0" y="546183"/>
                                <a:pt x="0" y="540004"/>
                              </a:cubicBezTo>
                              <a:cubicBezTo>
                                <a:pt x="0" y="518753"/>
                                <a:pt x="8169" y="494359"/>
                                <a:pt x="17585" y="475527"/>
                              </a:cubicBezTo>
                              <a:cubicBezTo>
                                <a:pt x="20736" y="469226"/>
                                <a:pt x="25574" y="463916"/>
                                <a:pt x="29308" y="457942"/>
                              </a:cubicBezTo>
                              <a:cubicBezTo>
                                <a:pt x="35346" y="448281"/>
                                <a:pt x="40854" y="438295"/>
                                <a:pt x="46892" y="428634"/>
                              </a:cubicBezTo>
                              <a:cubicBezTo>
                                <a:pt x="50626" y="422660"/>
                                <a:pt x="52883" y="415144"/>
                                <a:pt x="58615" y="411050"/>
                              </a:cubicBezTo>
                              <a:cubicBezTo>
                                <a:pt x="67177" y="404934"/>
                                <a:pt x="78512" y="404032"/>
                                <a:pt x="87923" y="399327"/>
                              </a:cubicBezTo>
                              <a:cubicBezTo>
                                <a:pt x="94224" y="396177"/>
                                <a:pt x="99646" y="391512"/>
                                <a:pt x="105508" y="387604"/>
                              </a:cubicBezTo>
                              <a:cubicBezTo>
                                <a:pt x="117231" y="391512"/>
                                <a:pt x="128371" y="398208"/>
                                <a:pt x="140677" y="399327"/>
                              </a:cubicBezTo>
                              <a:cubicBezTo>
                                <a:pt x="146131" y="399823"/>
                                <a:pt x="185995" y="389463"/>
                                <a:pt x="193431" y="387604"/>
                              </a:cubicBezTo>
                              <a:cubicBezTo>
                                <a:pt x="201246" y="381742"/>
                                <a:pt x="208927" y="375697"/>
                                <a:pt x="216877" y="370019"/>
                              </a:cubicBezTo>
                              <a:cubicBezTo>
                                <a:pt x="222610" y="365924"/>
                                <a:pt x="229050" y="362806"/>
                                <a:pt x="234462" y="358296"/>
                              </a:cubicBezTo>
                              <a:cubicBezTo>
                                <a:pt x="240830" y="352989"/>
                                <a:pt x="245053" y="345161"/>
                                <a:pt x="252046" y="340711"/>
                              </a:cubicBezTo>
                              <a:cubicBezTo>
                                <a:pt x="266790" y="331329"/>
                                <a:pt x="283308" y="325080"/>
                                <a:pt x="298939" y="317265"/>
                              </a:cubicBezTo>
                              <a:cubicBezTo>
                                <a:pt x="320429" y="285028"/>
                                <a:pt x="298941" y="312378"/>
                                <a:pt x="328246" y="287957"/>
                              </a:cubicBezTo>
                              <a:cubicBezTo>
                                <a:pt x="345173" y="273852"/>
                                <a:pt x="346026" y="270081"/>
                                <a:pt x="357554" y="252788"/>
                              </a:cubicBezTo>
                              <a:cubicBezTo>
                                <a:pt x="359508" y="241065"/>
                                <a:pt x="373304" y="224211"/>
                                <a:pt x="363415" y="217619"/>
                              </a:cubicBezTo>
                              <a:cubicBezTo>
                                <a:pt x="354219" y="211488"/>
                                <a:pt x="345655" y="231588"/>
                                <a:pt x="339969" y="241065"/>
                              </a:cubicBezTo>
                              <a:cubicBezTo>
                                <a:pt x="333611" y="251661"/>
                                <a:pt x="334247" y="265432"/>
                                <a:pt x="328246" y="276234"/>
                              </a:cubicBezTo>
                              <a:cubicBezTo>
                                <a:pt x="324220" y="283480"/>
                                <a:pt x="315480" y="287074"/>
                                <a:pt x="310662" y="293819"/>
                              </a:cubicBezTo>
                              <a:cubicBezTo>
                                <a:pt x="301608" y="306494"/>
                                <a:pt x="297861" y="320500"/>
                                <a:pt x="293077" y="334850"/>
                              </a:cubicBezTo>
                              <a:cubicBezTo>
                                <a:pt x="283371" y="412495"/>
                                <a:pt x="295308" y="352161"/>
                                <a:pt x="269631" y="422773"/>
                              </a:cubicBezTo>
                              <a:cubicBezTo>
                                <a:pt x="254492" y="464407"/>
                                <a:pt x="274856" y="429588"/>
                                <a:pt x="252046" y="463804"/>
                              </a:cubicBezTo>
                              <a:cubicBezTo>
                                <a:pt x="248139" y="475526"/>
                                <a:pt x="236416" y="491157"/>
                                <a:pt x="263769" y="487250"/>
                              </a:cubicBezTo>
                              <a:cubicBezTo>
                                <a:pt x="272419" y="486014"/>
                                <a:pt x="279628" y="479862"/>
                                <a:pt x="287215" y="475527"/>
                              </a:cubicBezTo>
                              <a:cubicBezTo>
                                <a:pt x="306999" y="464222"/>
                                <a:pt x="345831" y="440357"/>
                                <a:pt x="345831" y="440357"/>
                              </a:cubicBezTo>
                              <a:cubicBezTo>
                                <a:pt x="351692" y="430588"/>
                                <a:pt x="359033" y="421566"/>
                                <a:pt x="363415" y="411050"/>
                              </a:cubicBezTo>
                              <a:cubicBezTo>
                                <a:pt x="368886" y="397920"/>
                                <a:pt x="370641" y="383513"/>
                                <a:pt x="375139" y="370019"/>
                              </a:cubicBezTo>
                              <a:cubicBezTo>
                                <a:pt x="378466" y="360037"/>
                                <a:pt x="382954" y="350480"/>
                                <a:pt x="386862" y="340711"/>
                              </a:cubicBezTo>
                              <a:cubicBezTo>
                                <a:pt x="394836" y="364635"/>
                                <a:pt x="394788" y="354001"/>
                                <a:pt x="386862" y="381742"/>
                              </a:cubicBezTo>
                              <a:cubicBezTo>
                                <a:pt x="385165" y="387683"/>
                                <a:pt x="374839" y="399801"/>
                                <a:pt x="381000" y="399327"/>
                              </a:cubicBezTo>
                              <a:cubicBezTo>
                                <a:pt x="409365" y="397145"/>
                                <a:pt x="436271" y="385448"/>
                                <a:pt x="463062" y="375880"/>
                              </a:cubicBezTo>
                              <a:cubicBezTo>
                                <a:pt x="491088" y="365871"/>
                                <a:pt x="517492" y="351764"/>
                                <a:pt x="545123" y="340711"/>
                              </a:cubicBezTo>
                              <a:cubicBezTo>
                                <a:pt x="556596" y="336122"/>
                                <a:pt x="568569" y="332896"/>
                                <a:pt x="580292" y="328988"/>
                              </a:cubicBezTo>
                              <a:cubicBezTo>
                                <a:pt x="595923" y="313357"/>
                                <a:pt x="613033" y="299078"/>
                                <a:pt x="627185" y="282096"/>
                              </a:cubicBezTo>
                              <a:cubicBezTo>
                                <a:pt x="632779" y="275383"/>
                                <a:pt x="643404" y="266143"/>
                                <a:pt x="638908" y="258650"/>
                              </a:cubicBezTo>
                              <a:cubicBezTo>
                                <a:pt x="633782" y="250107"/>
                                <a:pt x="619369" y="254742"/>
                                <a:pt x="609600" y="252788"/>
                              </a:cubicBezTo>
                              <a:cubicBezTo>
                                <a:pt x="603738" y="256696"/>
                                <a:pt x="596525" y="259099"/>
                                <a:pt x="592015" y="264511"/>
                              </a:cubicBezTo>
                              <a:cubicBezTo>
                                <a:pt x="583966" y="274170"/>
                                <a:pt x="578503" y="293325"/>
                                <a:pt x="574431" y="305542"/>
                              </a:cubicBezTo>
                              <a:cubicBezTo>
                                <a:pt x="578339" y="313357"/>
                                <a:pt x="579975" y="322809"/>
                                <a:pt x="586154" y="328988"/>
                              </a:cubicBezTo>
                              <a:cubicBezTo>
                                <a:pt x="603372" y="346206"/>
                                <a:pt x="614030" y="325487"/>
                                <a:pt x="627185" y="317265"/>
                              </a:cubicBezTo>
                              <a:cubicBezTo>
                                <a:pt x="634595" y="312634"/>
                                <a:pt x="642816" y="309450"/>
                                <a:pt x="650631" y="305542"/>
                              </a:cubicBezTo>
                              <a:cubicBezTo>
                                <a:pt x="654539" y="297727"/>
                                <a:pt x="658805" y="290081"/>
                                <a:pt x="662354" y="282096"/>
                              </a:cubicBezTo>
                              <a:cubicBezTo>
                                <a:pt x="666627" y="272481"/>
                                <a:pt x="664666" y="257494"/>
                                <a:pt x="674077" y="252788"/>
                              </a:cubicBezTo>
                              <a:cubicBezTo>
                                <a:pt x="680378" y="249637"/>
                                <a:pt x="679362" y="267512"/>
                                <a:pt x="685800" y="270373"/>
                              </a:cubicBezTo>
                              <a:cubicBezTo>
                                <a:pt x="698425" y="275984"/>
                                <a:pt x="713154" y="274280"/>
                                <a:pt x="726831" y="276234"/>
                              </a:cubicBezTo>
                              <a:cubicBezTo>
                                <a:pt x="794653" y="250149"/>
                                <a:pt x="803740" y="256698"/>
                                <a:pt x="849923" y="205896"/>
                              </a:cubicBezTo>
                              <a:cubicBezTo>
                                <a:pt x="855801" y="199431"/>
                                <a:pt x="857738" y="190265"/>
                                <a:pt x="861646" y="182450"/>
                              </a:cubicBezTo>
                              <a:cubicBezTo>
                                <a:pt x="859692" y="190265"/>
                                <a:pt x="852793" y="198416"/>
                                <a:pt x="855785" y="205896"/>
                              </a:cubicBezTo>
                              <a:cubicBezTo>
                                <a:pt x="858080" y="211632"/>
                                <a:pt x="868071" y="214936"/>
                                <a:pt x="873369" y="211757"/>
                              </a:cubicBezTo>
                              <a:cubicBezTo>
                                <a:pt x="880862" y="207261"/>
                                <a:pt x="879764" y="195237"/>
                                <a:pt x="885092" y="188311"/>
                              </a:cubicBezTo>
                              <a:cubicBezTo>
                                <a:pt x="899437" y="169663"/>
                                <a:pt x="916788" y="153518"/>
                                <a:pt x="931985" y="135557"/>
                              </a:cubicBezTo>
                              <a:cubicBezTo>
                                <a:pt x="938295" y="128099"/>
                                <a:pt x="943708" y="119926"/>
                                <a:pt x="949569" y="112111"/>
                              </a:cubicBezTo>
                              <a:cubicBezTo>
                                <a:pt x="947615" y="88665"/>
                                <a:pt x="951621" y="63930"/>
                                <a:pt x="943708" y="41773"/>
                              </a:cubicBezTo>
                              <a:cubicBezTo>
                                <a:pt x="940769" y="33544"/>
                                <a:pt x="928983" y="30595"/>
                                <a:pt x="920262" y="30050"/>
                              </a:cubicBezTo>
                              <a:cubicBezTo>
                                <a:pt x="896780" y="28582"/>
                                <a:pt x="873369" y="33957"/>
                                <a:pt x="849923" y="35911"/>
                              </a:cubicBezTo>
                              <a:cubicBezTo>
                                <a:pt x="824523" y="43726"/>
                                <a:pt x="800075" y="55920"/>
                                <a:pt x="773723" y="59357"/>
                              </a:cubicBezTo>
                              <a:cubicBezTo>
                                <a:pt x="754252" y="61897"/>
                                <a:pt x="733875" y="47721"/>
                                <a:pt x="715108" y="53496"/>
                              </a:cubicBezTo>
                              <a:cubicBezTo>
                                <a:pt x="704366" y="56801"/>
                                <a:pt x="625824" y="93254"/>
                                <a:pt x="603739" y="123834"/>
                              </a:cubicBezTo>
                              <a:cubicBezTo>
                                <a:pt x="583116" y="152389"/>
                                <a:pt x="568846" y="185720"/>
                                <a:pt x="545123" y="211757"/>
                              </a:cubicBezTo>
                              <a:cubicBezTo>
                                <a:pt x="488356" y="274062"/>
                                <a:pt x="423016" y="328003"/>
                                <a:pt x="363415" y="387604"/>
                              </a:cubicBezTo>
                              <a:cubicBezTo>
                                <a:pt x="333115" y="417904"/>
                                <a:pt x="294655" y="443061"/>
                                <a:pt x="275492" y="481388"/>
                              </a:cubicBezTo>
                              <a:cubicBezTo>
                                <a:pt x="259861" y="512650"/>
                                <a:pt x="247365" y="545686"/>
                                <a:pt x="228600" y="575173"/>
                              </a:cubicBezTo>
                              <a:cubicBezTo>
                                <a:pt x="219699" y="589160"/>
                                <a:pt x="204634" y="598121"/>
                                <a:pt x="193431" y="610342"/>
                              </a:cubicBezTo>
                              <a:cubicBezTo>
                                <a:pt x="183119" y="621591"/>
                                <a:pt x="173098" y="633170"/>
                                <a:pt x="164123" y="645511"/>
                              </a:cubicBezTo>
                              <a:cubicBezTo>
                                <a:pt x="136760" y="683136"/>
                                <a:pt x="161576" y="671060"/>
                                <a:pt x="123092" y="680680"/>
                              </a:cubicBezTo>
                              <a:cubicBezTo>
                                <a:pt x="121138" y="686542"/>
                                <a:pt x="117231" y="692086"/>
                                <a:pt x="117231" y="698265"/>
                              </a:cubicBezTo>
                              <a:cubicBezTo>
                                <a:pt x="117231" y="733272"/>
                                <a:pt x="155303" y="719071"/>
                                <a:pt x="181708" y="721711"/>
                              </a:cubicBezTo>
                              <a:cubicBezTo>
                                <a:pt x="328246" y="655280"/>
                                <a:pt x="492213" y="618424"/>
                                <a:pt x="621323" y="522419"/>
                              </a:cubicBezTo>
                              <a:cubicBezTo>
                                <a:pt x="894542" y="319255"/>
                                <a:pt x="851140" y="360920"/>
                                <a:pt x="1131277" y="106250"/>
                              </a:cubicBezTo>
                              <a:cubicBezTo>
                                <a:pt x="1146645" y="92279"/>
                                <a:pt x="1152803" y="66493"/>
                                <a:pt x="1172308" y="59357"/>
                              </a:cubicBezTo>
                              <a:cubicBezTo>
                                <a:pt x="1236003" y="36054"/>
                                <a:pt x="1305169" y="32004"/>
                                <a:pt x="1371600" y="18327"/>
                              </a:cubicBezTo>
                              <a:cubicBezTo>
                                <a:pt x="1373554" y="12465"/>
                                <a:pt x="1381831" y="-3627"/>
                                <a:pt x="1377462" y="742"/>
                              </a:cubicBezTo>
                              <a:cubicBezTo>
                                <a:pt x="1348089" y="30115"/>
                                <a:pt x="1317416" y="59302"/>
                                <a:pt x="1295400" y="94527"/>
                              </a:cubicBezTo>
                              <a:cubicBezTo>
                                <a:pt x="1285631" y="110158"/>
                                <a:pt x="1277715" y="127113"/>
                                <a:pt x="1266092" y="141419"/>
                              </a:cubicBezTo>
                              <a:cubicBezTo>
                                <a:pt x="1252153" y="158575"/>
                                <a:pt x="1219200" y="188311"/>
                                <a:pt x="1219200" y="188311"/>
                              </a:cubicBezTo>
                              <a:cubicBezTo>
                                <a:pt x="1207855" y="267736"/>
                                <a:pt x="1226457" y="199781"/>
                                <a:pt x="1148862" y="287957"/>
                              </a:cubicBezTo>
                              <a:cubicBezTo>
                                <a:pt x="1124852" y="315241"/>
                                <a:pt x="1108318" y="348529"/>
                                <a:pt x="1084385" y="375880"/>
                              </a:cubicBezTo>
                              <a:cubicBezTo>
                                <a:pt x="1047314" y="418246"/>
                                <a:pt x="1035301" y="422914"/>
                                <a:pt x="996462" y="446219"/>
                              </a:cubicBezTo>
                              <a:cubicBezTo>
                                <a:pt x="990600" y="454034"/>
                                <a:pt x="982920" y="460771"/>
                                <a:pt x="978877" y="469665"/>
                              </a:cubicBezTo>
                              <a:cubicBezTo>
                                <a:pt x="972991" y="482614"/>
                                <a:pt x="976092" y="499630"/>
                                <a:pt x="967154" y="510696"/>
                              </a:cubicBezTo>
                              <a:cubicBezTo>
                                <a:pt x="934166" y="551538"/>
                                <a:pt x="881832" y="576482"/>
                                <a:pt x="855785" y="622065"/>
                              </a:cubicBezTo>
                              <a:cubicBezTo>
                                <a:pt x="847970" y="635742"/>
                                <a:pt x="844640" y="653255"/>
                                <a:pt x="832339" y="663096"/>
                              </a:cubicBezTo>
                              <a:cubicBezTo>
                                <a:pt x="764304" y="717524"/>
                                <a:pt x="767862" y="712122"/>
                                <a:pt x="767862" y="68068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BD83B" w14:textId="77777777" w:rsidR="00E13D97" w:rsidRPr="00A5381A" w:rsidRDefault="00E13D97" w:rsidP="00E13D97">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4F22" id="_x0000_s1027" style="position:absolute;left:0;text-align:left;margin-left:246pt;margin-top:10.05pt;width:60.45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718,722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" adj="-11796480,,5400" path="m211015,217619v-11723,11723,-24555,22433,-35169,35169c166826,263612,160480,276415,152400,287957v-5602,8004,-11227,16029,-17585,23447c129421,317698,121949,322173,117231,328988v-12970,18734,-35169,58616,-35169,58616c80108,395419,79029,403507,76200,411050,66152,437845,46849,459462,29308,481388v-13441,40320,4943,-8650,-23446,41031c2796,527784,,546183,,540004,,518753,8169,494359,17585,475527v3151,-6301,7989,-11611,11723,-17585c35346,448281,40854,438295,46892,428634v3734,-5974,5991,-13490,11723,-17584c67177,404934,78512,404032,87923,399327v6301,-3150,11723,-7815,17585,-11723c117231,391512,128371,398208,140677,399327v5454,496,45318,-9864,52754,-11723c201246,381742,208927,375697,216877,370019v5733,-4095,12173,-7213,17585,-11723c240830,352989,245053,345161,252046,340711v14744,-9382,31262,-15631,46893,-23446c320429,285028,298941,312378,328246,287957v16927,-14105,17780,-17876,29308,-35169c359508,241065,373304,224211,363415,217619v-9196,-6131,-17760,13969,-23446,23446c333611,251661,334247,265432,328246,276234v-4026,7246,-12766,10840,-17584,17585c301608,306494,297861,320500,293077,334850v-9706,77645,2231,17311,-23446,87923c254492,464407,274856,429588,252046,463804v-3907,11722,-15630,27353,11723,23446c272419,486014,279628,479862,287215,475527v19784,-11305,58616,-35170,58616,-35170c351692,430588,359033,421566,363415,411050v5471,-13130,7226,-27537,11724,-41031c378466,360037,382954,350480,386862,340711v7974,23924,7926,13290,,41031c385165,387683,374839,399801,381000,399327v28365,-2182,55271,-13879,82062,-23447c491088,365871,517492,351764,545123,340711v11473,-4589,23446,-7815,35169,-11723c595923,313357,613033,299078,627185,282096v5594,-6713,16219,-15953,11723,-23446c633782,250107,619369,254742,609600,252788v-5862,3908,-13075,6311,-17585,11723c583966,274170,578503,293325,574431,305542v3908,7815,5544,17267,11723,23446c603372,346206,614030,325487,627185,317265v7410,-4631,15631,-7815,23446,-11723c654539,297727,658805,290081,662354,282096v4273,-9615,2312,-24602,11723,-29308c680378,249637,679362,267512,685800,270373v12625,5611,27354,3907,41031,5861c794653,250149,803740,256698,849923,205896v5878,-6465,7815,-15631,11723,-23446c859692,190265,852793,198416,855785,205896v2295,5736,12286,9040,17584,5861c880862,207261,879764,195237,885092,188311v14345,-18648,31696,-34793,46893,-52754c938295,128099,943708,119926,949569,112111v-1954,-23446,2052,-48181,-5861,-70338c940769,33544,928983,30595,920262,30050v-23482,-1468,-46893,3907,-70339,5861c824523,43726,800075,55920,773723,59357,754252,61897,733875,47721,715108,53496v-10742,3305,-89284,39758,-111369,70338c583116,152389,568846,185720,545123,211757,488356,274062,423016,328003,363415,387604v-30300,30300,-68760,55457,-87923,93784c259861,512650,247365,545686,228600,575173v-8901,13987,-23966,22948,-35169,35169c183119,621591,173098,633170,164123,645511v-27363,37625,-2547,25549,-41031,35169c121138,686542,117231,692086,117231,698265v,35007,38072,20806,64477,23446c328246,655280,492213,618424,621323,522419,894542,319255,851140,360920,1131277,106250v15368,-13971,21526,-39757,41031,-46893c1236003,36054,1305169,32004,1371600,18327v1954,-5862,10231,-21954,5862,-17585c1348089,30115,1317416,59302,1295400,94527v-9769,15631,-17685,32586,-29308,46892c1252153,158575,1219200,188311,1219200,188311v-11345,79425,7257,11470,-70338,99646c1124852,315241,1108318,348529,1084385,375880v-37071,42366,-49084,47034,-87923,70339c990600,454034,982920,460771,978877,469665v-5886,12949,-2785,29965,-11723,41031c934166,551538,881832,576482,855785,622065v-7815,13677,-11145,31190,-23446,41031c764304,717524,767862,712122,767862,680680e" filled="f" strokecolor="red" strokeweight="1pt">
                <v:stroke joinstyle="miter"/>
                <v:formulas/>
                <v:path arrowok="t" o:connecttype="custom" o:connectlocs="117500,134094;97917,155764;84861,177435;75069,191883;65278,202718;45695,238836;42431,253283;16320,296624;3264,321907;0,332743;9792,293013;16320,282177;26111,264118;32639,253283;48958,246060;58750,238836;78334,246060;107709,238836;120764,228000;130556,220777;140347,209941;166459,195494;182778,177435;199098,155764;202361,134094;189306,148541;182778,170211;172987,181047;163195,206330;150139,260507;140347,285789;146875,300236;159931,293013;192570,271342;202361,253283;208890,228000;215417,209941;215417,235224;212153,246060;257848,231612;303542,209941;323125,202718;349237,173824;355765,159376;339445,155764;329653,162988;319862,188271;326390,202718;349237,195494;362292,188271;368820,173824;375348,155764;381876,166600;404723,170211;473265,126870;479793,112423;476529,126870;486320,130482;492848,116035;518960,83528;528751,69081;525487,25740;512432,18516;473265,22128;430834,36575;398195,32963;336182,76305;303542,130482;202361,238836;153403,296624;127292,354413;107709,376084;91389,397755;68542,419425;65278,430261;101181,444708;345973,321907;629932,65470;652779,36575;763751,11293;767016,457;721321,58246;705001,87140;678890,116035;639724,177435;603821,231612;554862,274954;545071,289401;538543,314684;476529,383308;463473,408590;427571,419425" o:connectangles="0,0,0,0,0,0,0,0,0,0,0,0,0,0,0,0,0,0,0,0,0,0,0,0,0,0,0,0,0,0,0,0,0,0,0,0,0,0,0,0,0,0,0,0,0,0,0,0,0,0,0,0,0,0,0,0,0,0,0,0,0,0,0,0,0,0,0,0,0,0,0,0,0,0,0,0,0,0,0,0,0,0,0,0,0,0,0,0,0,0,0,0" textboxrect="0,0,1378718,722404"/>
                <v:textbox>
                  <w:txbxContent>
                    <w:p w14:paraId="283BD83B" w14:textId="77777777" w:rsidR="00E13D97" w:rsidRPr="00A5381A" w:rsidRDefault="00E13D97" w:rsidP="00E13D97">
                      <w:pPr>
                        <w:jc w:val="center"/>
                        <w:rPr>
                          <w:lang w:val="en-US"/>
                        </w:rPr>
                      </w:pPr>
                      <w:r>
                        <w:rPr>
                          <w:lang w:val="en-US"/>
                        </w:rPr>
                        <w:t>0</w:t>
                      </w:r>
                    </w:p>
                  </w:txbxContent>
                </v:textbox>
              </v:shape>
            </w:pict>
          </mc:Fallback>
        </mc:AlternateContent>
      </w:r>
      <w:r w:rsidR="00900E10" w:rsidRPr="00A226A9">
        <w:rPr>
          <w:rFonts w:asciiTheme="minorHAnsi" w:hAnsiTheme="minorHAnsi" w:cstheme="minorHAnsi"/>
          <w:sz w:val="16"/>
          <w:szCs w:val="16"/>
          <w:lang w:val="uk-UA"/>
        </w:rPr>
        <w:t>інформація щодо інформаційно-комунікаційної системи та/або засобу електронної комунікації, які використовуються Оператором системи розпод</w:t>
      </w:r>
      <w:r w:rsidR="001C03CE" w:rsidRPr="00A226A9">
        <w:rPr>
          <w:rFonts w:asciiTheme="minorHAnsi" w:hAnsiTheme="minorHAnsi" w:cstheme="minorHAnsi"/>
          <w:sz w:val="16"/>
          <w:szCs w:val="16"/>
          <w:lang w:val="uk-UA"/>
        </w:rPr>
        <w:t>ілу</w:t>
      </w:r>
      <w:r w:rsidR="00900E10" w:rsidRPr="00A226A9">
        <w:rPr>
          <w:rFonts w:asciiTheme="minorHAnsi" w:hAnsiTheme="minorHAnsi" w:cstheme="minorHAnsi"/>
          <w:sz w:val="16"/>
          <w:szCs w:val="16"/>
          <w:lang w:val="uk-UA"/>
        </w:rPr>
        <w:t xml:space="preserve"> для електронної взаємодії зі споживачем викладено в Додатку 4</w:t>
      </w:r>
      <w:r w:rsidR="00593EDA" w:rsidRPr="00A226A9">
        <w:rPr>
          <w:rFonts w:asciiTheme="minorHAnsi" w:hAnsiTheme="minorHAnsi" w:cstheme="minorHAnsi"/>
          <w:sz w:val="16"/>
          <w:szCs w:val="16"/>
          <w:lang w:val="uk-UA"/>
        </w:rPr>
        <w:t xml:space="preserve"> публічного</w:t>
      </w:r>
      <w:r w:rsidR="00900E10" w:rsidRPr="00A226A9">
        <w:rPr>
          <w:rFonts w:asciiTheme="minorHAnsi" w:hAnsiTheme="minorHAnsi" w:cstheme="minorHAnsi"/>
          <w:sz w:val="16"/>
          <w:szCs w:val="16"/>
          <w:lang w:val="uk-UA"/>
        </w:rPr>
        <w:t xml:space="preserve"> Договору</w:t>
      </w:r>
      <w:r w:rsidR="00593EDA" w:rsidRPr="00A226A9">
        <w:rPr>
          <w:rFonts w:asciiTheme="minorHAnsi" w:hAnsiTheme="minorHAnsi" w:cstheme="minorHAnsi"/>
          <w:sz w:val="16"/>
          <w:szCs w:val="16"/>
          <w:lang w:val="uk-UA"/>
        </w:rPr>
        <w:t>, який розміщено на офіційному сайті Оператора системи розподілу.</w:t>
      </w:r>
    </w:p>
    <w:p w14:paraId="26B45FB0" w14:textId="5D4A9535" w:rsidR="00900E10" w:rsidRPr="00A226A9" w:rsidRDefault="00900E10" w:rsidP="00900E10">
      <w:pPr>
        <w:ind w:left="142"/>
        <w:jc w:val="both"/>
        <w:rPr>
          <w:rFonts w:asciiTheme="minorHAnsi" w:hAnsiTheme="minorHAnsi" w:cstheme="minorHAnsi"/>
          <w:sz w:val="16"/>
          <w:szCs w:val="16"/>
          <w:lang w:val="uk-UA"/>
        </w:rPr>
      </w:pPr>
    </w:p>
    <w:p w14:paraId="70C7A698" w14:textId="47B778EA" w:rsidR="00900E10" w:rsidRPr="00A226A9" w:rsidRDefault="00900E10" w:rsidP="00900E10">
      <w:pPr>
        <w:ind w:left="142"/>
        <w:jc w:val="both"/>
        <w:rPr>
          <w:rFonts w:asciiTheme="minorHAnsi" w:hAnsiTheme="minorHAnsi" w:cstheme="minorHAnsi"/>
          <w:sz w:val="16"/>
          <w:szCs w:val="16"/>
          <w:lang w:val="uk-UA"/>
        </w:rPr>
      </w:pPr>
      <w:r w:rsidRPr="00A226A9">
        <w:rPr>
          <w:rFonts w:asciiTheme="minorHAnsi" w:hAnsiTheme="minorHAnsi" w:cstheme="minorHAnsi"/>
          <w:sz w:val="16"/>
          <w:szCs w:val="16"/>
          <w:lang w:val="uk-UA"/>
        </w:rPr>
        <w:t>____</w:t>
      </w:r>
      <w:r w:rsidR="00E13D97" w:rsidRPr="00E13D97">
        <w:rPr>
          <w:rFonts w:asciiTheme="minorHAnsi" w:hAnsiTheme="minorHAnsi" w:cstheme="minorHAnsi"/>
          <w:b/>
          <w:bCs/>
          <w:i/>
          <w:color w:val="FF0000"/>
          <w:sz w:val="18"/>
          <w:u w:val="single"/>
          <w:lang w:val="uk-UA"/>
        </w:rPr>
        <w:t>01.01.2022</w:t>
      </w:r>
      <w:r w:rsidRPr="00A226A9">
        <w:rPr>
          <w:rFonts w:asciiTheme="minorHAnsi" w:hAnsiTheme="minorHAnsi" w:cstheme="minorHAnsi"/>
          <w:sz w:val="16"/>
          <w:szCs w:val="16"/>
          <w:lang w:val="uk-UA"/>
        </w:rPr>
        <w:t xml:space="preserve">_______                           </w:t>
      </w:r>
      <w:r w:rsidRPr="00A226A9">
        <w:rPr>
          <w:rFonts w:asciiTheme="minorHAnsi" w:hAnsiTheme="minorHAnsi" w:cstheme="minorHAnsi"/>
          <w:sz w:val="16"/>
          <w:szCs w:val="16"/>
          <w:lang w:val="uk-UA"/>
        </w:rPr>
        <w:tab/>
        <w:t xml:space="preserve">          </w:t>
      </w:r>
      <w:r w:rsidRPr="00A226A9">
        <w:rPr>
          <w:rFonts w:asciiTheme="minorHAnsi" w:hAnsiTheme="minorHAnsi" w:cstheme="minorHAnsi"/>
          <w:sz w:val="16"/>
          <w:szCs w:val="16"/>
          <w:lang w:val="uk-UA"/>
        </w:rPr>
        <w:tab/>
      </w:r>
      <w:r w:rsidRPr="00A226A9">
        <w:rPr>
          <w:rFonts w:asciiTheme="minorHAnsi" w:hAnsiTheme="minorHAnsi" w:cstheme="minorHAnsi"/>
          <w:sz w:val="16"/>
          <w:szCs w:val="16"/>
          <w:lang w:val="uk-UA"/>
        </w:rPr>
        <w:tab/>
        <w:t xml:space="preserve">              ___________________                                             ______</w:t>
      </w:r>
      <w:r w:rsidR="00E13D97" w:rsidRPr="00E13D97">
        <w:rPr>
          <w:rFonts w:asciiTheme="minorHAnsi" w:hAnsiTheme="minorHAnsi" w:cstheme="minorHAnsi"/>
          <w:b/>
          <w:bCs/>
          <w:i/>
          <w:color w:val="FF0000"/>
          <w:sz w:val="18"/>
          <w:u w:val="single"/>
          <w:lang w:val="uk-UA"/>
        </w:rPr>
        <w:t xml:space="preserve"> </w:t>
      </w:r>
      <w:r w:rsidR="00E13D97" w:rsidRPr="00E13D97">
        <w:rPr>
          <w:rFonts w:asciiTheme="minorHAnsi" w:hAnsiTheme="minorHAnsi" w:cstheme="minorHAnsi"/>
          <w:b/>
          <w:bCs/>
          <w:i/>
          <w:color w:val="FF0000"/>
          <w:sz w:val="18"/>
          <w:u w:val="single"/>
          <w:lang w:val="uk-UA"/>
        </w:rPr>
        <w:t>Назаренко Назар Назарович</w:t>
      </w:r>
      <w:r w:rsidR="00E13D97" w:rsidRPr="00E13D97">
        <w:rPr>
          <w:rFonts w:asciiTheme="minorHAnsi" w:hAnsiTheme="minorHAnsi" w:cstheme="minorHAnsi"/>
          <w:b/>
          <w:bCs/>
          <w:sz w:val="14"/>
          <w:szCs w:val="14"/>
          <w:lang w:val="uk-UA"/>
        </w:rPr>
        <w:t xml:space="preserve"> </w:t>
      </w:r>
    </w:p>
    <w:p w14:paraId="364F163F" w14:textId="77777777" w:rsidR="00900E10" w:rsidRPr="001F211F" w:rsidRDefault="00900E10" w:rsidP="00900E10">
      <w:pPr>
        <w:ind w:left="142"/>
        <w:jc w:val="both"/>
        <w:rPr>
          <w:rFonts w:asciiTheme="minorHAnsi" w:hAnsiTheme="minorHAnsi" w:cstheme="minorHAnsi"/>
          <w:sz w:val="12"/>
          <w:szCs w:val="12"/>
          <w:lang w:val="uk-UA"/>
        </w:rPr>
      </w:pPr>
      <w:r w:rsidRPr="00A226A9">
        <w:rPr>
          <w:rFonts w:asciiTheme="minorHAnsi" w:hAnsiTheme="minorHAnsi" w:cstheme="minorHAnsi"/>
          <w:sz w:val="12"/>
          <w:szCs w:val="12"/>
          <w:lang w:val="uk-UA"/>
        </w:rPr>
        <w:t xml:space="preserve">           (дата)</w:t>
      </w:r>
      <w:r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ab/>
      </w:r>
      <w:r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ab/>
      </w:r>
      <w:r w:rsidRPr="00A226A9">
        <w:rPr>
          <w:rFonts w:asciiTheme="minorHAnsi" w:hAnsiTheme="minorHAnsi" w:cstheme="minorHAnsi"/>
          <w:sz w:val="12"/>
          <w:szCs w:val="12"/>
          <w:lang w:val="uk-UA"/>
        </w:rPr>
        <w:tab/>
        <w:t>(особистий підпис.)</w:t>
      </w:r>
      <w:r w:rsidRPr="00A226A9">
        <w:rPr>
          <w:rFonts w:asciiTheme="minorHAnsi" w:hAnsiTheme="minorHAnsi" w:cstheme="minorHAnsi"/>
          <w:sz w:val="12"/>
          <w:szCs w:val="12"/>
          <w:lang w:val="uk-UA"/>
        </w:rPr>
        <w:tab/>
        <w:t xml:space="preserve">                                                  </w:t>
      </w:r>
      <w:r w:rsidRPr="00A226A9">
        <w:rPr>
          <w:rFonts w:asciiTheme="minorHAnsi" w:hAnsiTheme="minorHAnsi" w:cstheme="minorHAnsi"/>
          <w:sz w:val="12"/>
          <w:szCs w:val="12"/>
          <w:lang w:val="uk-UA"/>
        </w:rPr>
        <w:tab/>
        <w:t xml:space="preserve">                      (П.І.Б. Споживача/уповноваженої особи)</w:t>
      </w:r>
    </w:p>
    <w:sectPr w:rsidR="00900E10" w:rsidRPr="001F211F" w:rsidSect="00B12F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560" w:right="567" w:bottom="1134" w:left="709" w:header="426"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FFDB" w14:textId="77777777" w:rsidR="00721E6C" w:rsidRDefault="00721E6C" w:rsidP="00966536">
      <w:r>
        <w:separator/>
      </w:r>
    </w:p>
  </w:endnote>
  <w:endnote w:type="continuationSeparator" w:id="0">
    <w:p w14:paraId="6AEF92EC" w14:textId="77777777" w:rsidR="00721E6C" w:rsidRDefault="00721E6C" w:rsidP="00966536">
      <w:r>
        <w:continuationSeparator/>
      </w:r>
    </w:p>
  </w:endnote>
  <w:endnote w:type="continuationNotice" w:id="1">
    <w:p w14:paraId="6B632025" w14:textId="77777777" w:rsidR="00721E6C" w:rsidRDefault="0072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D02B" w14:textId="77777777" w:rsidR="00770B4F" w:rsidRDefault="00770B4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0903" w14:textId="4D1CCBC1" w:rsidR="000610A9" w:rsidRPr="00B12FE2" w:rsidRDefault="000610A9">
    <w:pPr>
      <w:pStyle w:val="af0"/>
      <w:jc w:val="center"/>
      <w:rPr>
        <w:rFonts w:asciiTheme="minorHAnsi" w:hAnsiTheme="minorHAnsi" w:cstheme="minorHAnsi"/>
        <w:sz w:val="16"/>
        <w:szCs w:val="16"/>
      </w:rPr>
    </w:pPr>
    <w:r>
      <w:rPr>
        <w:rFonts w:asciiTheme="majorHAnsi" w:hAnsiTheme="majorHAnsi" w:cstheme="majorHAnsi"/>
        <w:noProof/>
        <w:sz w:val="20"/>
        <w:szCs w:val="28"/>
        <w:lang w:eastAsia="uk-UA"/>
      </w:rPr>
      <w:drawing>
        <wp:anchor distT="0" distB="0" distL="114300" distR="114300" simplePos="0" relativeHeight="251661312" behindDoc="1" locked="0" layoutInCell="1" allowOverlap="1" wp14:anchorId="62886EAE" wp14:editId="6D9A7ABC">
          <wp:simplePos x="0" y="0"/>
          <wp:positionH relativeFrom="column">
            <wp:posOffset>41910</wp:posOffset>
          </wp:positionH>
          <wp:positionV relativeFrom="paragraph">
            <wp:posOffset>-657860</wp:posOffset>
          </wp:positionV>
          <wp:extent cx="6712527" cy="1166393"/>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712527" cy="1166393"/>
                  </a:xfrm>
                  <a:prstGeom prst="rect">
                    <a:avLst/>
                  </a:prstGeom>
                </pic:spPr>
              </pic:pic>
            </a:graphicData>
          </a:graphic>
          <wp14:sizeRelH relativeFrom="margin">
            <wp14:pctWidth>0</wp14:pctWidth>
          </wp14:sizeRelH>
        </wp:anchor>
      </w:drawing>
    </w:r>
    <w:sdt>
      <w:sdtPr>
        <w:id w:val="-661011145"/>
        <w:docPartObj>
          <w:docPartGallery w:val="Page Numbers (Bottom of Page)"/>
          <w:docPartUnique/>
        </w:docPartObj>
      </w:sdtPr>
      <w:sdtEndPr>
        <w:rPr>
          <w:rFonts w:asciiTheme="minorHAnsi" w:hAnsiTheme="minorHAnsi" w:cstheme="minorHAnsi"/>
          <w:sz w:val="16"/>
          <w:szCs w:val="16"/>
        </w:rPr>
      </w:sdtEndPr>
      <w:sdtContent>
        <w:r w:rsidRPr="00B12FE2">
          <w:rPr>
            <w:rFonts w:asciiTheme="minorHAnsi" w:hAnsiTheme="minorHAnsi" w:cstheme="minorHAnsi"/>
            <w:sz w:val="16"/>
            <w:szCs w:val="16"/>
          </w:rPr>
          <w:fldChar w:fldCharType="begin"/>
        </w:r>
        <w:r w:rsidRPr="00B12FE2">
          <w:rPr>
            <w:rFonts w:asciiTheme="minorHAnsi" w:hAnsiTheme="minorHAnsi" w:cstheme="minorHAnsi"/>
            <w:sz w:val="16"/>
            <w:szCs w:val="16"/>
          </w:rPr>
          <w:instrText>PAGE   \* MERGEFORMAT</w:instrText>
        </w:r>
        <w:r w:rsidRPr="00B12FE2">
          <w:rPr>
            <w:rFonts w:asciiTheme="minorHAnsi" w:hAnsiTheme="minorHAnsi" w:cstheme="minorHAnsi"/>
            <w:sz w:val="16"/>
            <w:szCs w:val="16"/>
          </w:rPr>
          <w:fldChar w:fldCharType="separate"/>
        </w:r>
        <w:r w:rsidRPr="00B12FE2">
          <w:rPr>
            <w:rFonts w:asciiTheme="minorHAnsi" w:hAnsiTheme="minorHAnsi" w:cstheme="minorHAnsi"/>
            <w:sz w:val="16"/>
            <w:szCs w:val="16"/>
            <w:lang w:val="uk-UA"/>
          </w:rPr>
          <w:t>2</w:t>
        </w:r>
        <w:r w:rsidRPr="00B12FE2">
          <w:rPr>
            <w:rFonts w:asciiTheme="minorHAnsi" w:hAnsiTheme="minorHAnsi" w:cstheme="minorHAnsi"/>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49648"/>
      <w:docPartObj>
        <w:docPartGallery w:val="Page Numbers (Bottom of Page)"/>
        <w:docPartUnique/>
      </w:docPartObj>
    </w:sdtPr>
    <w:sdtEndPr>
      <w:rPr>
        <w:rFonts w:asciiTheme="minorHAnsi" w:hAnsiTheme="minorHAnsi" w:cstheme="minorHAnsi"/>
        <w:sz w:val="16"/>
        <w:szCs w:val="16"/>
      </w:rPr>
    </w:sdtEndPr>
    <w:sdtContent>
      <w:p w14:paraId="74C35423" w14:textId="45C4BE67" w:rsidR="000610A9" w:rsidRDefault="000610A9">
        <w:pPr>
          <w:pStyle w:val="af0"/>
          <w:jc w:val="center"/>
        </w:pPr>
        <w:r>
          <w:rPr>
            <w:rFonts w:asciiTheme="majorHAnsi" w:hAnsiTheme="majorHAnsi" w:cstheme="majorHAnsi"/>
            <w:noProof/>
            <w:sz w:val="20"/>
            <w:szCs w:val="28"/>
            <w:lang w:eastAsia="uk-UA"/>
          </w:rPr>
          <w:drawing>
            <wp:anchor distT="0" distB="0" distL="114300" distR="114300" simplePos="0" relativeHeight="251663360" behindDoc="1" locked="0" layoutInCell="1" allowOverlap="1" wp14:anchorId="3D5B2A1E" wp14:editId="77000315">
              <wp:simplePos x="0" y="0"/>
              <wp:positionH relativeFrom="column">
                <wp:posOffset>3810</wp:posOffset>
              </wp:positionH>
              <wp:positionV relativeFrom="paragraph">
                <wp:posOffset>-327660</wp:posOffset>
              </wp:positionV>
              <wp:extent cx="6712527" cy="1166393"/>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712527" cy="1166393"/>
                      </a:xfrm>
                      <a:prstGeom prst="rect">
                        <a:avLst/>
                      </a:prstGeom>
                    </pic:spPr>
                  </pic:pic>
                </a:graphicData>
              </a:graphic>
              <wp14:sizeRelH relativeFrom="margin">
                <wp14:pctWidth>0</wp14:pctWidth>
              </wp14:sizeRelH>
            </wp:anchor>
          </w:drawing>
        </w:r>
      </w:p>
      <w:p w14:paraId="30022596" w14:textId="177AADBD" w:rsidR="000610A9" w:rsidRPr="00B12FE2" w:rsidRDefault="000610A9">
        <w:pPr>
          <w:pStyle w:val="af0"/>
          <w:jc w:val="center"/>
          <w:rPr>
            <w:rFonts w:asciiTheme="minorHAnsi" w:hAnsiTheme="minorHAnsi" w:cstheme="minorHAnsi"/>
            <w:sz w:val="16"/>
            <w:szCs w:val="16"/>
          </w:rPr>
        </w:pPr>
        <w:r w:rsidRPr="00B12FE2">
          <w:rPr>
            <w:rFonts w:asciiTheme="minorHAnsi" w:hAnsiTheme="minorHAnsi" w:cstheme="minorHAnsi"/>
            <w:sz w:val="16"/>
            <w:szCs w:val="16"/>
          </w:rPr>
          <w:fldChar w:fldCharType="begin"/>
        </w:r>
        <w:r w:rsidRPr="00B12FE2">
          <w:rPr>
            <w:rFonts w:asciiTheme="minorHAnsi" w:hAnsiTheme="minorHAnsi" w:cstheme="minorHAnsi"/>
            <w:sz w:val="16"/>
            <w:szCs w:val="16"/>
          </w:rPr>
          <w:instrText>PAGE   \* MERGEFORMAT</w:instrText>
        </w:r>
        <w:r w:rsidRPr="00B12FE2">
          <w:rPr>
            <w:rFonts w:asciiTheme="minorHAnsi" w:hAnsiTheme="minorHAnsi" w:cstheme="minorHAnsi"/>
            <w:sz w:val="16"/>
            <w:szCs w:val="16"/>
          </w:rPr>
          <w:fldChar w:fldCharType="separate"/>
        </w:r>
        <w:r w:rsidRPr="00B12FE2">
          <w:rPr>
            <w:rFonts w:asciiTheme="minorHAnsi" w:hAnsiTheme="minorHAnsi" w:cstheme="minorHAnsi"/>
            <w:sz w:val="16"/>
            <w:szCs w:val="16"/>
            <w:lang w:val="uk-UA"/>
          </w:rPr>
          <w:t>2</w:t>
        </w:r>
        <w:r w:rsidRPr="00B12FE2">
          <w:rPr>
            <w:rFonts w:asciiTheme="minorHAnsi" w:hAnsiTheme="minorHAnsi" w:cstheme="minorHAnsi"/>
            <w:sz w:val="16"/>
            <w:szCs w:val="16"/>
          </w:rPr>
          <w:fldChar w:fldCharType="end"/>
        </w:r>
      </w:p>
    </w:sdtContent>
  </w:sdt>
  <w:p w14:paraId="12643F2B" w14:textId="1B29696F" w:rsidR="000610A9" w:rsidRDefault="000610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92C4" w14:textId="77777777" w:rsidR="00721E6C" w:rsidRDefault="00721E6C" w:rsidP="00966536">
      <w:r>
        <w:separator/>
      </w:r>
    </w:p>
  </w:footnote>
  <w:footnote w:type="continuationSeparator" w:id="0">
    <w:p w14:paraId="46E8A74C" w14:textId="77777777" w:rsidR="00721E6C" w:rsidRDefault="00721E6C" w:rsidP="00966536">
      <w:r>
        <w:continuationSeparator/>
      </w:r>
    </w:p>
  </w:footnote>
  <w:footnote w:type="continuationNotice" w:id="1">
    <w:p w14:paraId="1429FE60" w14:textId="77777777" w:rsidR="00721E6C" w:rsidRDefault="0072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A6C" w14:textId="77777777" w:rsidR="00770B4F" w:rsidRDefault="00770B4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B4B7" w14:textId="1AD8636A" w:rsidR="000610A9" w:rsidRDefault="000610A9">
    <w:pPr>
      <w:pStyle w:val="ae"/>
    </w:pPr>
    <w:r>
      <w:rPr>
        <w:noProof/>
        <w:lang w:eastAsia="uk-UA"/>
      </w:rPr>
      <w:drawing>
        <wp:anchor distT="0" distB="0" distL="114300" distR="114300" simplePos="0" relativeHeight="251659264" behindDoc="1" locked="0" layoutInCell="1" allowOverlap="1" wp14:anchorId="1AD9B2D0" wp14:editId="05BFB831">
          <wp:simplePos x="0" y="0"/>
          <wp:positionH relativeFrom="page">
            <wp:posOffset>-403225</wp:posOffset>
          </wp:positionH>
          <wp:positionV relativeFrom="page">
            <wp:posOffset>-217170</wp:posOffset>
          </wp:positionV>
          <wp:extent cx="4640580" cy="140970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EK_Blank_Rekv_ukr_eng_ukr_rekv.jpg"/>
                  <pic:cNvPicPr/>
                </pic:nvPicPr>
                <pic:blipFill rotWithShape="1">
                  <a:blip r:embed="rId1">
                    <a:extLst>
                      <a:ext uri="{28A0092B-C50C-407E-A947-70E740481C1C}">
                        <a14:useLocalDpi xmlns:a14="http://schemas.microsoft.com/office/drawing/2010/main" val="0"/>
                      </a:ext>
                    </a:extLst>
                  </a:blip>
                  <a:srcRect r="38547" b="24536"/>
                  <a:stretch/>
                </pic:blipFill>
                <pic:spPr bwMode="auto">
                  <a:xfrm>
                    <a:off x="0" y="0"/>
                    <a:ext cx="46405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5C82" w14:textId="612AA25E" w:rsidR="00B715D7" w:rsidRDefault="00B715D7" w:rsidP="00B715D7">
    <w:pPr>
      <w:pStyle w:val="ae"/>
      <w:jc w:val="right"/>
      <w:rPr>
        <w:rFonts w:asciiTheme="minorHAnsi" w:hAnsiTheme="minorHAnsi" w:cstheme="minorHAnsi"/>
        <w:color w:val="00B050"/>
        <w:sz w:val="16"/>
        <w:szCs w:val="16"/>
        <w:lang w:val="uk-UA"/>
      </w:rPr>
    </w:pPr>
  </w:p>
  <w:p w14:paraId="748CB57F" w14:textId="66106CAA" w:rsidR="00B715D7" w:rsidRPr="0007239B" w:rsidRDefault="00CB510C" w:rsidP="00501C4B">
    <w:pPr>
      <w:pStyle w:val="ae"/>
      <w:jc w:val="right"/>
      <w:rPr>
        <w:rFonts w:ascii="Calibri" w:hAnsi="Calibri" w:cs="Calibri"/>
        <w:color w:val="1F4E79" w:themeColor="accent1" w:themeShade="80"/>
        <w:sz w:val="12"/>
        <w:szCs w:val="12"/>
        <w:lang w:val="uk-UA"/>
      </w:rPr>
    </w:pPr>
    <w:proofErr w:type="spellStart"/>
    <w:r>
      <w:rPr>
        <w:rFonts w:ascii="Calibri" w:hAnsi="Calibri" w:cs="Calibri"/>
        <w:color w:val="00B050"/>
        <w:sz w:val="12"/>
        <w:szCs w:val="12"/>
      </w:rPr>
      <w:t>Редакція</w:t>
    </w:r>
    <w:proofErr w:type="spellEnd"/>
    <w:r>
      <w:rPr>
        <w:rFonts w:ascii="Calibri" w:hAnsi="Calibri" w:cs="Calibri"/>
        <w:color w:val="00B050"/>
        <w:sz w:val="12"/>
        <w:szCs w:val="12"/>
      </w:rPr>
      <w:t xml:space="preserve"> </w:t>
    </w:r>
    <w:r w:rsidR="0007239B">
      <w:rPr>
        <w:rFonts w:ascii="Calibri" w:hAnsi="Calibri" w:cs="Calibri"/>
        <w:color w:val="00B050"/>
        <w:sz w:val="12"/>
        <w:szCs w:val="12"/>
        <w:lang w:val="uk-UA"/>
      </w:rPr>
      <w:t xml:space="preserve">від </w:t>
    </w:r>
    <w:r w:rsidR="00770B4F">
      <w:rPr>
        <w:rFonts w:ascii="Calibri" w:hAnsi="Calibri" w:cs="Calibri"/>
        <w:color w:val="00B050"/>
        <w:sz w:val="12"/>
        <w:szCs w:val="12"/>
        <w:lang w:val="uk-UA"/>
      </w:rPr>
      <w:t>18.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F1"/>
    <w:multiLevelType w:val="hybridMultilevel"/>
    <w:tmpl w:val="FFA61726"/>
    <w:lvl w:ilvl="0" w:tplc="92042F26">
      <w:start w:val="1"/>
      <w:numFmt w:val="bullet"/>
      <w:lvlText w:val="□"/>
      <w:lvlJc w:val="left"/>
      <w:pPr>
        <w:ind w:left="720" w:hanging="360"/>
      </w:pPr>
      <w:rPr>
        <w:rFonts w:ascii="Courier New" w:hAnsi="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5F1FFF"/>
    <w:multiLevelType w:val="hybridMultilevel"/>
    <w:tmpl w:val="08760EEE"/>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4A66C9"/>
    <w:multiLevelType w:val="hybridMultilevel"/>
    <w:tmpl w:val="E146F0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106FB7"/>
    <w:multiLevelType w:val="hybridMultilevel"/>
    <w:tmpl w:val="316ED132"/>
    <w:lvl w:ilvl="0" w:tplc="2850F73A">
      <w:start w:val="1"/>
      <w:numFmt w:val="bullet"/>
      <w:lvlText w:val="□"/>
      <w:lvlJc w:val="left"/>
      <w:pPr>
        <w:ind w:left="1002" w:hanging="360"/>
      </w:pPr>
      <w:rPr>
        <w:rFonts w:ascii="Courier New" w:hAnsi="Courier New" w:hint="default"/>
        <w:sz w:val="36"/>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num w:numId="1" w16cid:durableId="460148519">
    <w:abstractNumId w:val="2"/>
  </w:num>
  <w:num w:numId="2" w16cid:durableId="1955091914">
    <w:abstractNumId w:val="1"/>
  </w:num>
  <w:num w:numId="3" w16cid:durableId="419838718">
    <w:abstractNumId w:val="0"/>
  </w:num>
  <w:num w:numId="4" w16cid:durableId="10520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ACA"/>
    <w:rsid w:val="000032A9"/>
    <w:rsid w:val="00005EF1"/>
    <w:rsid w:val="0000605B"/>
    <w:rsid w:val="0000795F"/>
    <w:rsid w:val="00013BEF"/>
    <w:rsid w:val="00021965"/>
    <w:rsid w:val="00026DC7"/>
    <w:rsid w:val="000610A9"/>
    <w:rsid w:val="0007239B"/>
    <w:rsid w:val="00073FFF"/>
    <w:rsid w:val="000A28CA"/>
    <w:rsid w:val="000D1128"/>
    <w:rsid w:val="000E09FE"/>
    <w:rsid w:val="000F3F9D"/>
    <w:rsid w:val="000F6807"/>
    <w:rsid w:val="001042FC"/>
    <w:rsid w:val="001326B6"/>
    <w:rsid w:val="001567E0"/>
    <w:rsid w:val="00177E3D"/>
    <w:rsid w:val="001926AD"/>
    <w:rsid w:val="001B6CB4"/>
    <w:rsid w:val="001B798A"/>
    <w:rsid w:val="001C03CE"/>
    <w:rsid w:val="001D756E"/>
    <w:rsid w:val="001E0913"/>
    <w:rsid w:val="001F211F"/>
    <w:rsid w:val="00200676"/>
    <w:rsid w:val="00206172"/>
    <w:rsid w:val="002228C3"/>
    <w:rsid w:val="002312CE"/>
    <w:rsid w:val="002372F4"/>
    <w:rsid w:val="00277E27"/>
    <w:rsid w:val="002B307B"/>
    <w:rsid w:val="00312975"/>
    <w:rsid w:val="00314610"/>
    <w:rsid w:val="0032207C"/>
    <w:rsid w:val="00336391"/>
    <w:rsid w:val="00343908"/>
    <w:rsid w:val="003621A4"/>
    <w:rsid w:val="00362F3A"/>
    <w:rsid w:val="003726F6"/>
    <w:rsid w:val="00387B71"/>
    <w:rsid w:val="00395C94"/>
    <w:rsid w:val="003B561B"/>
    <w:rsid w:val="003C51B0"/>
    <w:rsid w:val="003D1AF7"/>
    <w:rsid w:val="003D56C8"/>
    <w:rsid w:val="003F090F"/>
    <w:rsid w:val="003F419A"/>
    <w:rsid w:val="004071AD"/>
    <w:rsid w:val="00410FB3"/>
    <w:rsid w:val="00414E7C"/>
    <w:rsid w:val="004208B2"/>
    <w:rsid w:val="004239E4"/>
    <w:rsid w:val="00443710"/>
    <w:rsid w:val="00445C93"/>
    <w:rsid w:val="00452559"/>
    <w:rsid w:val="00486C90"/>
    <w:rsid w:val="00497B42"/>
    <w:rsid w:val="004B46B5"/>
    <w:rsid w:val="004C1B26"/>
    <w:rsid w:val="004D1659"/>
    <w:rsid w:val="004D430E"/>
    <w:rsid w:val="00501C4B"/>
    <w:rsid w:val="00527837"/>
    <w:rsid w:val="00531299"/>
    <w:rsid w:val="00542ABD"/>
    <w:rsid w:val="00550F6B"/>
    <w:rsid w:val="00552BE8"/>
    <w:rsid w:val="00552E31"/>
    <w:rsid w:val="005752BB"/>
    <w:rsid w:val="005872C7"/>
    <w:rsid w:val="00593EDA"/>
    <w:rsid w:val="005B5BA2"/>
    <w:rsid w:val="005C28DB"/>
    <w:rsid w:val="005C78D9"/>
    <w:rsid w:val="005C7CBC"/>
    <w:rsid w:val="005D7185"/>
    <w:rsid w:val="006023C1"/>
    <w:rsid w:val="006062F7"/>
    <w:rsid w:val="00607058"/>
    <w:rsid w:val="00607E30"/>
    <w:rsid w:val="00616FFB"/>
    <w:rsid w:val="00662328"/>
    <w:rsid w:val="006717D4"/>
    <w:rsid w:val="006A4260"/>
    <w:rsid w:val="006A7BCE"/>
    <w:rsid w:val="006A7E4A"/>
    <w:rsid w:val="006B493F"/>
    <w:rsid w:val="006C5A61"/>
    <w:rsid w:val="006D1BDB"/>
    <w:rsid w:val="006E64E9"/>
    <w:rsid w:val="006F6491"/>
    <w:rsid w:val="0070133E"/>
    <w:rsid w:val="00721E6C"/>
    <w:rsid w:val="0072673F"/>
    <w:rsid w:val="0072760E"/>
    <w:rsid w:val="0074127A"/>
    <w:rsid w:val="007440EE"/>
    <w:rsid w:val="0075009B"/>
    <w:rsid w:val="00753525"/>
    <w:rsid w:val="00757C0F"/>
    <w:rsid w:val="00765E76"/>
    <w:rsid w:val="00766341"/>
    <w:rsid w:val="00770B4F"/>
    <w:rsid w:val="00777D0F"/>
    <w:rsid w:val="00783DDE"/>
    <w:rsid w:val="00787C0C"/>
    <w:rsid w:val="007A45D0"/>
    <w:rsid w:val="007A68BC"/>
    <w:rsid w:val="007C5909"/>
    <w:rsid w:val="007E76C8"/>
    <w:rsid w:val="0081329B"/>
    <w:rsid w:val="008252A1"/>
    <w:rsid w:val="008362FE"/>
    <w:rsid w:val="00846D27"/>
    <w:rsid w:val="0085340C"/>
    <w:rsid w:val="008678A5"/>
    <w:rsid w:val="008A5678"/>
    <w:rsid w:val="008A5B3B"/>
    <w:rsid w:val="008B7D63"/>
    <w:rsid w:val="008D04CB"/>
    <w:rsid w:val="008D0D63"/>
    <w:rsid w:val="00900E10"/>
    <w:rsid w:val="0092303A"/>
    <w:rsid w:val="009256B5"/>
    <w:rsid w:val="0093090C"/>
    <w:rsid w:val="00931F65"/>
    <w:rsid w:val="00936510"/>
    <w:rsid w:val="0094423A"/>
    <w:rsid w:val="00963FDB"/>
    <w:rsid w:val="00966536"/>
    <w:rsid w:val="00996993"/>
    <w:rsid w:val="009A02D5"/>
    <w:rsid w:val="009B0079"/>
    <w:rsid w:val="009D4613"/>
    <w:rsid w:val="00A226A9"/>
    <w:rsid w:val="00A372D6"/>
    <w:rsid w:val="00A5124C"/>
    <w:rsid w:val="00A6062E"/>
    <w:rsid w:val="00A639F1"/>
    <w:rsid w:val="00A8318D"/>
    <w:rsid w:val="00A95581"/>
    <w:rsid w:val="00AA389E"/>
    <w:rsid w:val="00AB50A3"/>
    <w:rsid w:val="00AB6B9A"/>
    <w:rsid w:val="00AD0EF5"/>
    <w:rsid w:val="00AE1253"/>
    <w:rsid w:val="00AE1E22"/>
    <w:rsid w:val="00B0113B"/>
    <w:rsid w:val="00B12FE2"/>
    <w:rsid w:val="00B2673F"/>
    <w:rsid w:val="00B27DAC"/>
    <w:rsid w:val="00B509AB"/>
    <w:rsid w:val="00B55983"/>
    <w:rsid w:val="00B7081E"/>
    <w:rsid w:val="00B715D7"/>
    <w:rsid w:val="00B73314"/>
    <w:rsid w:val="00B80346"/>
    <w:rsid w:val="00BB6086"/>
    <w:rsid w:val="00BE3B87"/>
    <w:rsid w:val="00C03618"/>
    <w:rsid w:val="00C14C14"/>
    <w:rsid w:val="00C2145A"/>
    <w:rsid w:val="00C6220D"/>
    <w:rsid w:val="00C74315"/>
    <w:rsid w:val="00C8673B"/>
    <w:rsid w:val="00CA4BD1"/>
    <w:rsid w:val="00CA5FEC"/>
    <w:rsid w:val="00CB504A"/>
    <w:rsid w:val="00CB510C"/>
    <w:rsid w:val="00CC3BFC"/>
    <w:rsid w:val="00CF4C31"/>
    <w:rsid w:val="00CF6823"/>
    <w:rsid w:val="00CF685C"/>
    <w:rsid w:val="00D11F4A"/>
    <w:rsid w:val="00D14EC4"/>
    <w:rsid w:val="00D303E9"/>
    <w:rsid w:val="00D33777"/>
    <w:rsid w:val="00D3523E"/>
    <w:rsid w:val="00D4538E"/>
    <w:rsid w:val="00D8471E"/>
    <w:rsid w:val="00D873AF"/>
    <w:rsid w:val="00DA354F"/>
    <w:rsid w:val="00DA68E0"/>
    <w:rsid w:val="00DB3FE3"/>
    <w:rsid w:val="00DB4CB9"/>
    <w:rsid w:val="00E13D97"/>
    <w:rsid w:val="00E1607D"/>
    <w:rsid w:val="00E26550"/>
    <w:rsid w:val="00E31D54"/>
    <w:rsid w:val="00E53BC8"/>
    <w:rsid w:val="00E812EF"/>
    <w:rsid w:val="00E91445"/>
    <w:rsid w:val="00EA5ACA"/>
    <w:rsid w:val="00EC6E38"/>
    <w:rsid w:val="00ED508F"/>
    <w:rsid w:val="00ED6508"/>
    <w:rsid w:val="00EF2E11"/>
    <w:rsid w:val="00EF5307"/>
    <w:rsid w:val="00EF702C"/>
    <w:rsid w:val="00F11C86"/>
    <w:rsid w:val="00F161C2"/>
    <w:rsid w:val="00F37476"/>
    <w:rsid w:val="00F452D6"/>
    <w:rsid w:val="00F519B2"/>
    <w:rsid w:val="00FA29A7"/>
    <w:rsid w:val="00FB5995"/>
    <w:rsid w:val="00FF0335"/>
    <w:rsid w:val="00FF058F"/>
    <w:rsid w:val="00FF3503"/>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3416"/>
  <w15:docId w15:val="{3A417D3C-0B39-4574-8E4F-1D8FC082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27A"/>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qFormat/>
    <w:rsid w:val="007412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4127A"/>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74127A"/>
    <w:pPr>
      <w:spacing w:before="100" w:beforeAutospacing="1" w:after="100" w:afterAutospacing="1"/>
    </w:pPr>
  </w:style>
  <w:style w:type="character" w:styleId="a4">
    <w:name w:val="Hyperlink"/>
    <w:basedOn w:val="a0"/>
    <w:uiPriority w:val="99"/>
    <w:unhideWhenUsed/>
    <w:rsid w:val="00277E27"/>
    <w:rPr>
      <w:color w:val="0563C1" w:themeColor="hyperlink"/>
      <w:u w:val="single"/>
    </w:rPr>
  </w:style>
  <w:style w:type="paragraph" w:styleId="a5">
    <w:name w:val="Balloon Text"/>
    <w:basedOn w:val="a"/>
    <w:link w:val="a6"/>
    <w:uiPriority w:val="99"/>
    <w:semiHidden/>
    <w:unhideWhenUsed/>
    <w:rsid w:val="00277E27"/>
    <w:rPr>
      <w:rFonts w:ascii="Segoe UI" w:hAnsi="Segoe UI" w:cs="Segoe UI"/>
      <w:sz w:val="18"/>
      <w:szCs w:val="18"/>
    </w:rPr>
  </w:style>
  <w:style w:type="character" w:customStyle="1" w:styleId="a6">
    <w:name w:val="Текст у виносці Знак"/>
    <w:basedOn w:val="a0"/>
    <w:link w:val="a5"/>
    <w:uiPriority w:val="99"/>
    <w:semiHidden/>
    <w:rsid w:val="00277E27"/>
    <w:rPr>
      <w:rFonts w:ascii="Segoe UI" w:eastAsiaTheme="minorEastAsia" w:hAnsi="Segoe UI" w:cs="Segoe UI"/>
      <w:sz w:val="18"/>
      <w:szCs w:val="18"/>
      <w:lang w:eastAsia="ru-RU"/>
    </w:rPr>
  </w:style>
  <w:style w:type="paragraph" w:styleId="2">
    <w:name w:val="Body Text Indent 2"/>
    <w:basedOn w:val="a"/>
    <w:link w:val="20"/>
    <w:rsid w:val="00AB50A3"/>
    <w:pPr>
      <w:tabs>
        <w:tab w:val="left" w:pos="2410"/>
        <w:tab w:val="left" w:pos="5529"/>
      </w:tabs>
      <w:ind w:firstLine="851"/>
    </w:pPr>
    <w:rPr>
      <w:rFonts w:eastAsia="Times New Roman"/>
      <w:sz w:val="28"/>
      <w:szCs w:val="20"/>
      <w:lang w:val="uk-UA"/>
    </w:rPr>
  </w:style>
  <w:style w:type="character" w:customStyle="1" w:styleId="20">
    <w:name w:val="Основний текст з відступом 2 Знак"/>
    <w:basedOn w:val="a0"/>
    <w:link w:val="2"/>
    <w:rsid w:val="00AB50A3"/>
    <w:rPr>
      <w:rFonts w:ascii="Times New Roman" w:eastAsia="Times New Roman" w:hAnsi="Times New Roman" w:cs="Times New Roman"/>
      <w:sz w:val="28"/>
      <w:szCs w:val="20"/>
      <w:lang w:val="uk-UA" w:eastAsia="ru-RU"/>
    </w:rPr>
  </w:style>
  <w:style w:type="paragraph" w:styleId="HTML">
    <w:name w:val="HTML Preformatted"/>
    <w:basedOn w:val="a"/>
    <w:link w:val="HTML0"/>
    <w:rsid w:val="00AB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uk-UA"/>
    </w:rPr>
  </w:style>
  <w:style w:type="character" w:customStyle="1" w:styleId="HTML0">
    <w:name w:val="Стандартний HTML Знак"/>
    <w:basedOn w:val="a0"/>
    <w:link w:val="HTML"/>
    <w:rsid w:val="00AB50A3"/>
    <w:rPr>
      <w:rFonts w:ascii="Times New Roman" w:eastAsia="Times New Roman" w:hAnsi="Times New Roman" w:cs="Times New Roman"/>
      <w:sz w:val="20"/>
      <w:szCs w:val="20"/>
      <w:lang w:val="uk-UA" w:eastAsia="ru-RU"/>
    </w:rPr>
  </w:style>
  <w:style w:type="table" w:styleId="a7">
    <w:name w:val="Table Grid"/>
    <w:basedOn w:val="a1"/>
    <w:uiPriority w:val="39"/>
    <w:rsid w:val="004B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43710"/>
    <w:rPr>
      <w:sz w:val="16"/>
      <w:szCs w:val="16"/>
    </w:rPr>
  </w:style>
  <w:style w:type="paragraph" w:styleId="a9">
    <w:name w:val="annotation text"/>
    <w:basedOn w:val="a"/>
    <w:link w:val="aa"/>
    <w:uiPriority w:val="99"/>
    <w:semiHidden/>
    <w:unhideWhenUsed/>
    <w:rsid w:val="00443710"/>
    <w:rPr>
      <w:sz w:val="20"/>
      <w:szCs w:val="20"/>
    </w:rPr>
  </w:style>
  <w:style w:type="character" w:customStyle="1" w:styleId="aa">
    <w:name w:val="Текст примітки Знак"/>
    <w:basedOn w:val="a0"/>
    <w:link w:val="a9"/>
    <w:uiPriority w:val="99"/>
    <w:semiHidden/>
    <w:rsid w:val="00443710"/>
    <w:rPr>
      <w:rFonts w:ascii="Times New Roman" w:eastAsiaTheme="minorEastAsia" w:hAnsi="Times New Roman" w:cs="Times New Roman"/>
      <w:sz w:val="20"/>
      <w:szCs w:val="20"/>
      <w:lang w:eastAsia="ru-RU"/>
    </w:rPr>
  </w:style>
  <w:style w:type="paragraph" w:styleId="ab">
    <w:name w:val="annotation subject"/>
    <w:basedOn w:val="a9"/>
    <w:next w:val="a9"/>
    <w:link w:val="ac"/>
    <w:uiPriority w:val="99"/>
    <w:semiHidden/>
    <w:unhideWhenUsed/>
    <w:rsid w:val="00443710"/>
    <w:rPr>
      <w:b/>
      <w:bCs/>
    </w:rPr>
  </w:style>
  <w:style w:type="character" w:customStyle="1" w:styleId="ac">
    <w:name w:val="Тема примітки Знак"/>
    <w:basedOn w:val="aa"/>
    <w:link w:val="ab"/>
    <w:uiPriority w:val="99"/>
    <w:semiHidden/>
    <w:rsid w:val="00443710"/>
    <w:rPr>
      <w:rFonts w:ascii="Times New Roman" w:eastAsiaTheme="minorEastAsia" w:hAnsi="Times New Roman" w:cs="Times New Roman"/>
      <w:b/>
      <w:bCs/>
      <w:sz w:val="20"/>
      <w:szCs w:val="20"/>
      <w:lang w:eastAsia="ru-RU"/>
    </w:rPr>
  </w:style>
  <w:style w:type="paragraph" w:styleId="ad">
    <w:name w:val="Revision"/>
    <w:hidden/>
    <w:uiPriority w:val="99"/>
    <w:semiHidden/>
    <w:rsid w:val="00936510"/>
    <w:pPr>
      <w:spacing w:after="0" w:line="240" w:lineRule="auto"/>
    </w:pPr>
    <w:rPr>
      <w:rFonts w:ascii="Times New Roman" w:eastAsiaTheme="minorEastAsia" w:hAnsi="Times New Roman" w:cs="Times New Roman"/>
      <w:sz w:val="24"/>
      <w:szCs w:val="24"/>
      <w:lang w:eastAsia="ru-RU"/>
    </w:rPr>
  </w:style>
  <w:style w:type="paragraph" w:styleId="ae">
    <w:name w:val="header"/>
    <w:basedOn w:val="a"/>
    <w:link w:val="af"/>
    <w:uiPriority w:val="99"/>
    <w:unhideWhenUsed/>
    <w:rsid w:val="00966536"/>
    <w:pPr>
      <w:tabs>
        <w:tab w:val="center" w:pos="4677"/>
        <w:tab w:val="right" w:pos="9355"/>
      </w:tabs>
    </w:pPr>
  </w:style>
  <w:style w:type="character" w:customStyle="1" w:styleId="af">
    <w:name w:val="Верхній колонтитул Знак"/>
    <w:basedOn w:val="a0"/>
    <w:link w:val="ae"/>
    <w:uiPriority w:val="99"/>
    <w:rsid w:val="00966536"/>
    <w:rPr>
      <w:rFonts w:ascii="Times New Roman" w:eastAsiaTheme="minorEastAsia" w:hAnsi="Times New Roman" w:cs="Times New Roman"/>
      <w:sz w:val="24"/>
      <w:szCs w:val="24"/>
      <w:lang w:eastAsia="ru-RU"/>
    </w:rPr>
  </w:style>
  <w:style w:type="paragraph" w:styleId="af0">
    <w:name w:val="footer"/>
    <w:basedOn w:val="a"/>
    <w:link w:val="af1"/>
    <w:uiPriority w:val="99"/>
    <w:unhideWhenUsed/>
    <w:rsid w:val="00966536"/>
    <w:pPr>
      <w:tabs>
        <w:tab w:val="center" w:pos="4677"/>
        <w:tab w:val="right" w:pos="9355"/>
      </w:tabs>
    </w:pPr>
  </w:style>
  <w:style w:type="character" w:customStyle="1" w:styleId="af1">
    <w:name w:val="Нижній колонтитул Знак"/>
    <w:basedOn w:val="a0"/>
    <w:link w:val="af0"/>
    <w:uiPriority w:val="99"/>
    <w:rsid w:val="00966536"/>
    <w:rPr>
      <w:rFonts w:ascii="Times New Roman" w:eastAsiaTheme="minorEastAsia" w:hAnsi="Times New Roman" w:cs="Times New Roman"/>
      <w:sz w:val="24"/>
      <w:szCs w:val="24"/>
      <w:lang w:eastAsia="ru-RU"/>
    </w:rPr>
  </w:style>
  <w:style w:type="character" w:styleId="af2">
    <w:name w:val="Unresolved Mention"/>
    <w:basedOn w:val="a0"/>
    <w:uiPriority w:val="99"/>
    <w:semiHidden/>
    <w:unhideWhenUsed/>
    <w:rsid w:val="00B1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716">
      <w:bodyDiv w:val="1"/>
      <w:marLeft w:val="0"/>
      <w:marRight w:val="0"/>
      <w:marTop w:val="0"/>
      <w:marBottom w:val="0"/>
      <w:divBdr>
        <w:top w:val="none" w:sz="0" w:space="0" w:color="auto"/>
        <w:left w:val="none" w:sz="0" w:space="0" w:color="auto"/>
        <w:bottom w:val="none" w:sz="0" w:space="0" w:color="auto"/>
        <w:right w:val="none" w:sz="0" w:space="0" w:color="auto"/>
      </w:divBdr>
    </w:div>
    <w:div w:id="3645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tek-kem.com.u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0C061D6CFC7294FBD3E4287478DC83E" ma:contentTypeVersion="3" ma:contentTypeDescription="Создание документа." ma:contentTypeScope="" ma:versionID="fc35b7639cb9c7923f83166a8446945a">
  <xsd:schema xmlns:xsd="http://www.w3.org/2001/XMLSchema" xmlns:xs="http://www.w3.org/2001/XMLSchema" xmlns:p="http://schemas.microsoft.com/office/2006/metadata/properties" targetNamespace="http://schemas.microsoft.com/office/2006/metadata/properties" ma:root="true" ma:fieldsID="9c6ace2fbe7652c39cdf9123b9d135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46C46-9DB0-4C69-A5C4-A4BE8AA4B6E7}">
  <ds:schemaRefs>
    <ds:schemaRef ds:uri="http://schemas.microsoft.com/sharepoint/v3/contenttype/forms"/>
  </ds:schemaRefs>
</ds:datastoreItem>
</file>

<file path=customXml/itemProps2.xml><?xml version="1.0" encoding="utf-8"?>
<ds:datastoreItem xmlns:ds="http://schemas.openxmlformats.org/officeDocument/2006/customXml" ds:itemID="{7361AD8B-3054-461E-AA1D-A5167BCCEB23}">
  <ds:schemaRefs>
    <ds:schemaRef ds:uri="http://schemas.openxmlformats.org/officeDocument/2006/bibliography"/>
  </ds:schemaRefs>
</ds:datastoreItem>
</file>

<file path=customXml/itemProps3.xml><?xml version="1.0" encoding="utf-8"?>
<ds:datastoreItem xmlns:ds="http://schemas.openxmlformats.org/officeDocument/2006/customXml" ds:itemID="{F4584262-6437-4DAF-8643-A8B733089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50314-7835-46D3-9A51-CC984A97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6</Words>
  <Characters>453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TEK</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al Tatyana M.</dc:creator>
  <cp:lastModifiedBy>Pischulina Anna</cp:lastModifiedBy>
  <cp:revision>3</cp:revision>
  <cp:lastPrinted>2023-10-27T07:41:00Z</cp:lastPrinted>
  <dcterms:created xsi:type="dcterms:W3CDTF">2024-05-20T08:03:00Z</dcterms:created>
  <dcterms:modified xsi:type="dcterms:W3CDTF">2024-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61D6CFC7294FBD3E4287478DC83E</vt:lpwstr>
  </property>
</Properties>
</file>